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07" w:rsidRPr="00275307" w:rsidRDefault="00275307" w:rsidP="00275307">
      <w:pPr>
        <w:jc w:val="right"/>
        <w:rPr>
          <w:b/>
          <w:sz w:val="28"/>
          <w:szCs w:val="28"/>
          <w:u w:val="single"/>
        </w:rPr>
      </w:pP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СОВЕТ ДЕПУТАТОВ МУНИЦИПАЛЬНОГО ОБРАЗОВАН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 xml:space="preserve"> «МУХОРШИБИРСКИЙ РАЙОН»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</w:p>
    <w:p w:rsidR="000F5FBA" w:rsidRPr="007F2906" w:rsidRDefault="00005629" w:rsidP="000F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1E4592" w:rsidRDefault="001E4592" w:rsidP="00005629">
      <w:pPr>
        <w:rPr>
          <w:sz w:val="28"/>
          <w:szCs w:val="28"/>
          <w:u w:val="single"/>
        </w:rPr>
      </w:pPr>
    </w:p>
    <w:p w:rsidR="001E4592" w:rsidRDefault="001E4592" w:rsidP="00005629">
      <w:pPr>
        <w:rPr>
          <w:sz w:val="28"/>
          <w:szCs w:val="28"/>
          <w:u w:val="single"/>
        </w:rPr>
      </w:pPr>
    </w:p>
    <w:p w:rsidR="001E4592" w:rsidRDefault="001E4592" w:rsidP="00005629">
      <w:pPr>
        <w:rPr>
          <w:sz w:val="28"/>
          <w:szCs w:val="28"/>
          <w:u w:val="single"/>
        </w:rPr>
      </w:pPr>
    </w:p>
    <w:p w:rsidR="00005629" w:rsidRPr="00282483" w:rsidRDefault="00005629" w:rsidP="00005629">
      <w:pPr>
        <w:rPr>
          <w:sz w:val="28"/>
          <w:szCs w:val="28"/>
          <w:u w:val="single"/>
        </w:rPr>
      </w:pPr>
      <w:r w:rsidRPr="00282483">
        <w:rPr>
          <w:sz w:val="28"/>
          <w:szCs w:val="28"/>
          <w:u w:val="single"/>
        </w:rPr>
        <w:t xml:space="preserve">от </w:t>
      </w:r>
      <w:r w:rsidR="00275307">
        <w:rPr>
          <w:sz w:val="28"/>
          <w:szCs w:val="28"/>
          <w:u w:val="single"/>
        </w:rPr>
        <w:t>1</w:t>
      </w:r>
      <w:r w:rsidR="00E23753">
        <w:rPr>
          <w:sz w:val="28"/>
          <w:szCs w:val="28"/>
          <w:u w:val="single"/>
        </w:rPr>
        <w:t>3</w:t>
      </w:r>
      <w:r w:rsidR="00D334F3">
        <w:rPr>
          <w:sz w:val="28"/>
          <w:szCs w:val="28"/>
          <w:u w:val="single"/>
        </w:rPr>
        <w:t xml:space="preserve"> </w:t>
      </w:r>
      <w:r w:rsidR="00275307">
        <w:rPr>
          <w:sz w:val="28"/>
          <w:szCs w:val="28"/>
          <w:u w:val="single"/>
        </w:rPr>
        <w:t>октября</w:t>
      </w:r>
      <w:r w:rsidR="00D334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</w:t>
      </w:r>
      <w:r w:rsidR="00F9604C">
        <w:rPr>
          <w:sz w:val="28"/>
          <w:szCs w:val="28"/>
          <w:u w:val="single"/>
        </w:rPr>
        <w:t>2</w:t>
      </w:r>
      <w:r w:rsidR="00A62D96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г.</w:t>
      </w:r>
      <w:r w:rsidRPr="00282483">
        <w:rPr>
          <w:sz w:val="28"/>
          <w:szCs w:val="28"/>
        </w:rPr>
        <w:t xml:space="preserve">    </w:t>
      </w:r>
      <w:r w:rsidR="00564A06">
        <w:rPr>
          <w:sz w:val="28"/>
          <w:szCs w:val="28"/>
        </w:rPr>
        <w:t xml:space="preserve">       </w:t>
      </w:r>
      <w:r w:rsidR="00E03010">
        <w:rPr>
          <w:sz w:val="28"/>
          <w:szCs w:val="28"/>
        </w:rPr>
        <w:t xml:space="preserve">  </w:t>
      </w:r>
      <w:r w:rsidRPr="00282483">
        <w:rPr>
          <w:sz w:val="28"/>
          <w:szCs w:val="28"/>
        </w:rPr>
        <w:t xml:space="preserve">        </w:t>
      </w:r>
      <w:r w:rsidR="00F9604C">
        <w:rPr>
          <w:sz w:val="28"/>
          <w:szCs w:val="28"/>
        </w:rPr>
        <w:t xml:space="preserve">   </w:t>
      </w:r>
      <w:r w:rsidRPr="00282483">
        <w:rPr>
          <w:sz w:val="28"/>
          <w:szCs w:val="28"/>
        </w:rPr>
        <w:t xml:space="preserve">   </w:t>
      </w:r>
      <w:r w:rsidRPr="00E03010">
        <w:rPr>
          <w:b/>
          <w:sz w:val="28"/>
          <w:szCs w:val="28"/>
        </w:rPr>
        <w:t>№</w:t>
      </w:r>
      <w:r w:rsidR="00775DE0" w:rsidRPr="00E03010">
        <w:rPr>
          <w:b/>
          <w:sz w:val="28"/>
          <w:szCs w:val="28"/>
        </w:rPr>
        <w:t xml:space="preserve"> </w:t>
      </w:r>
      <w:r w:rsidR="00E03010" w:rsidRPr="00E03010">
        <w:rPr>
          <w:b/>
          <w:sz w:val="28"/>
          <w:szCs w:val="28"/>
          <w:lang w:val="en-US"/>
        </w:rPr>
        <w:t>121</w:t>
      </w:r>
      <w:r w:rsidR="008E025D">
        <w:rPr>
          <w:sz w:val="28"/>
          <w:szCs w:val="28"/>
        </w:rPr>
        <w:t xml:space="preserve"> </w:t>
      </w:r>
    </w:p>
    <w:p w:rsidR="00005629" w:rsidRPr="007F2906" w:rsidRDefault="00005629" w:rsidP="00005629">
      <w:pPr>
        <w:rPr>
          <w:sz w:val="28"/>
          <w:szCs w:val="28"/>
        </w:rPr>
      </w:pPr>
      <w:r w:rsidRPr="007F2906">
        <w:rPr>
          <w:sz w:val="28"/>
          <w:szCs w:val="28"/>
        </w:rPr>
        <w:t>с. Мухоршибирь</w:t>
      </w:r>
    </w:p>
    <w:p w:rsidR="001E4592" w:rsidRDefault="001E4592" w:rsidP="00545106">
      <w:pPr>
        <w:jc w:val="both"/>
        <w:rPr>
          <w:b/>
          <w:bCs/>
          <w:sz w:val="28"/>
          <w:szCs w:val="28"/>
        </w:rPr>
      </w:pPr>
    </w:p>
    <w:p w:rsidR="001E4592" w:rsidRDefault="001E4592" w:rsidP="00545106">
      <w:pPr>
        <w:jc w:val="both"/>
        <w:rPr>
          <w:b/>
          <w:bCs/>
          <w:sz w:val="28"/>
          <w:szCs w:val="28"/>
        </w:rPr>
      </w:pPr>
    </w:p>
    <w:p w:rsidR="00545106" w:rsidRPr="00282483" w:rsidRDefault="00545106" w:rsidP="00545106">
      <w:pPr>
        <w:jc w:val="both"/>
        <w:rPr>
          <w:b/>
          <w:bCs/>
          <w:sz w:val="28"/>
          <w:szCs w:val="28"/>
        </w:rPr>
      </w:pPr>
      <w:r w:rsidRPr="00282483">
        <w:rPr>
          <w:b/>
          <w:bCs/>
          <w:sz w:val="28"/>
          <w:szCs w:val="28"/>
        </w:rPr>
        <w:t xml:space="preserve">О внесении изменений в решение </w:t>
      </w:r>
    </w:p>
    <w:p w:rsidR="000F5FBA" w:rsidRPr="003F0A29" w:rsidRDefault="00545106" w:rsidP="000F5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F5FBA" w:rsidRPr="003F0A29">
        <w:rPr>
          <w:b/>
          <w:sz w:val="28"/>
          <w:szCs w:val="28"/>
        </w:rPr>
        <w:t>О районном бюджете на 20</w:t>
      </w:r>
      <w:r w:rsidR="00F9604C">
        <w:rPr>
          <w:b/>
          <w:sz w:val="28"/>
          <w:szCs w:val="28"/>
        </w:rPr>
        <w:t>2</w:t>
      </w:r>
      <w:r w:rsidR="00A62D96">
        <w:rPr>
          <w:b/>
          <w:sz w:val="28"/>
          <w:szCs w:val="28"/>
        </w:rPr>
        <w:t>1</w:t>
      </w:r>
      <w:r w:rsidR="000F5FBA" w:rsidRPr="003F0A29">
        <w:rPr>
          <w:b/>
          <w:sz w:val="28"/>
          <w:szCs w:val="28"/>
        </w:rPr>
        <w:t xml:space="preserve"> год и </w:t>
      </w: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на плановый период 20</w:t>
      </w:r>
      <w:r w:rsidR="00251F62">
        <w:rPr>
          <w:b/>
          <w:sz w:val="28"/>
          <w:szCs w:val="28"/>
        </w:rPr>
        <w:t>2</w:t>
      </w:r>
      <w:r w:rsidR="00A62D96">
        <w:rPr>
          <w:b/>
          <w:sz w:val="28"/>
          <w:szCs w:val="28"/>
        </w:rPr>
        <w:t>2</w:t>
      </w:r>
      <w:r w:rsidRPr="003F0A29">
        <w:rPr>
          <w:b/>
          <w:sz w:val="28"/>
          <w:szCs w:val="28"/>
        </w:rPr>
        <w:t xml:space="preserve"> и 20</w:t>
      </w:r>
      <w:r w:rsidR="00AD67BD" w:rsidRPr="003F0A29">
        <w:rPr>
          <w:b/>
          <w:sz w:val="28"/>
          <w:szCs w:val="28"/>
        </w:rPr>
        <w:t>2</w:t>
      </w:r>
      <w:r w:rsidR="00A62D96">
        <w:rPr>
          <w:b/>
          <w:sz w:val="28"/>
          <w:szCs w:val="28"/>
        </w:rPr>
        <w:t>3</w:t>
      </w:r>
      <w:r w:rsidRPr="003F0A29">
        <w:rPr>
          <w:b/>
          <w:sz w:val="28"/>
          <w:szCs w:val="28"/>
        </w:rPr>
        <w:t xml:space="preserve"> годов</w:t>
      </w:r>
      <w:r w:rsidR="00545106">
        <w:rPr>
          <w:b/>
          <w:sz w:val="28"/>
          <w:szCs w:val="28"/>
        </w:rPr>
        <w:t>»</w:t>
      </w:r>
    </w:p>
    <w:p w:rsidR="0034392A" w:rsidRDefault="0034392A" w:rsidP="006C68C4">
      <w:pPr>
        <w:ind w:firstLine="709"/>
        <w:jc w:val="both"/>
        <w:rPr>
          <w:sz w:val="28"/>
          <w:szCs w:val="28"/>
        </w:rPr>
      </w:pPr>
    </w:p>
    <w:p w:rsidR="001E4592" w:rsidRDefault="001E4592" w:rsidP="006C68C4">
      <w:pPr>
        <w:ind w:firstLine="709"/>
        <w:jc w:val="both"/>
        <w:rPr>
          <w:sz w:val="28"/>
          <w:szCs w:val="28"/>
        </w:rPr>
      </w:pPr>
    </w:p>
    <w:p w:rsidR="001E4592" w:rsidRDefault="001E4592" w:rsidP="006C68C4">
      <w:pPr>
        <w:ind w:firstLine="709"/>
        <w:jc w:val="both"/>
        <w:rPr>
          <w:sz w:val="28"/>
          <w:szCs w:val="28"/>
        </w:rPr>
      </w:pPr>
    </w:p>
    <w:p w:rsidR="00005629" w:rsidRPr="00282483" w:rsidRDefault="006C68C4" w:rsidP="006C68C4">
      <w:pPr>
        <w:ind w:firstLine="709"/>
        <w:jc w:val="both"/>
        <w:rPr>
          <w:sz w:val="28"/>
          <w:szCs w:val="28"/>
        </w:rPr>
      </w:pPr>
      <w:r w:rsidRPr="00282483">
        <w:rPr>
          <w:sz w:val="28"/>
          <w:szCs w:val="28"/>
        </w:rPr>
        <w:t>Внести в Решение Совета депутатов муниципального образования «М</w:t>
      </w:r>
      <w:r w:rsidRPr="00282483">
        <w:rPr>
          <w:sz w:val="28"/>
          <w:szCs w:val="28"/>
        </w:rPr>
        <w:t>у</w:t>
      </w:r>
      <w:r w:rsidRPr="00282483">
        <w:rPr>
          <w:sz w:val="28"/>
          <w:szCs w:val="28"/>
        </w:rPr>
        <w:t>хоршибирский район»  «О районном бюджете на 20</w:t>
      </w:r>
      <w:r w:rsidR="00F9604C">
        <w:rPr>
          <w:sz w:val="28"/>
          <w:szCs w:val="28"/>
        </w:rPr>
        <w:t>2</w:t>
      </w:r>
      <w:r w:rsidR="00A62D96">
        <w:rPr>
          <w:sz w:val="28"/>
          <w:szCs w:val="28"/>
        </w:rPr>
        <w:t>1</w:t>
      </w:r>
      <w:r w:rsidRPr="0028248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д 202</w:t>
      </w:r>
      <w:r w:rsidR="00A62D96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A62D9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282483">
        <w:rPr>
          <w:sz w:val="28"/>
          <w:szCs w:val="28"/>
        </w:rPr>
        <w:t xml:space="preserve">» от </w:t>
      </w:r>
      <w:r w:rsidR="00F9604C">
        <w:rPr>
          <w:sz w:val="28"/>
          <w:szCs w:val="28"/>
        </w:rPr>
        <w:t>2</w:t>
      </w:r>
      <w:r w:rsidR="00A62D96">
        <w:rPr>
          <w:sz w:val="28"/>
          <w:szCs w:val="28"/>
        </w:rPr>
        <w:t>4</w:t>
      </w:r>
      <w:r w:rsidRPr="00282483">
        <w:rPr>
          <w:sz w:val="28"/>
          <w:szCs w:val="28"/>
        </w:rPr>
        <w:t>.12.20</w:t>
      </w:r>
      <w:r w:rsidR="00A62D96">
        <w:rPr>
          <w:sz w:val="28"/>
          <w:szCs w:val="28"/>
        </w:rPr>
        <w:t>20</w:t>
      </w:r>
      <w:r w:rsidR="00F9604C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62D96">
        <w:rPr>
          <w:sz w:val="28"/>
          <w:szCs w:val="28"/>
        </w:rPr>
        <w:t>94</w:t>
      </w:r>
      <w:r w:rsidR="00101C05">
        <w:rPr>
          <w:sz w:val="28"/>
          <w:szCs w:val="28"/>
        </w:rPr>
        <w:t>,</w:t>
      </w:r>
      <w:r w:rsidR="00C40FEF">
        <w:rPr>
          <w:sz w:val="28"/>
          <w:szCs w:val="28"/>
        </w:rPr>
        <w:t xml:space="preserve"> </w:t>
      </w:r>
      <w:r w:rsidR="00C40FEF" w:rsidRPr="00282483">
        <w:rPr>
          <w:sz w:val="28"/>
          <w:szCs w:val="28"/>
        </w:rPr>
        <w:t xml:space="preserve">от </w:t>
      </w:r>
      <w:r w:rsidR="00C40FEF">
        <w:rPr>
          <w:sz w:val="28"/>
          <w:szCs w:val="28"/>
        </w:rPr>
        <w:t>25</w:t>
      </w:r>
      <w:r w:rsidR="00C40FEF" w:rsidRPr="00282483">
        <w:rPr>
          <w:sz w:val="28"/>
          <w:szCs w:val="28"/>
        </w:rPr>
        <w:t>.</w:t>
      </w:r>
      <w:r w:rsidR="00C40FEF">
        <w:rPr>
          <w:sz w:val="28"/>
          <w:szCs w:val="28"/>
        </w:rPr>
        <w:t>03</w:t>
      </w:r>
      <w:r w:rsidR="00C40FEF" w:rsidRPr="00282483">
        <w:rPr>
          <w:sz w:val="28"/>
          <w:szCs w:val="28"/>
        </w:rPr>
        <w:t>.20</w:t>
      </w:r>
      <w:r w:rsidR="00C40FEF">
        <w:rPr>
          <w:sz w:val="28"/>
          <w:szCs w:val="28"/>
        </w:rPr>
        <w:t xml:space="preserve">21 </w:t>
      </w:r>
      <w:r w:rsidR="00C40FEF" w:rsidRPr="00282483">
        <w:rPr>
          <w:sz w:val="28"/>
          <w:szCs w:val="28"/>
        </w:rPr>
        <w:t>№</w:t>
      </w:r>
      <w:r w:rsidR="00C40FEF">
        <w:rPr>
          <w:sz w:val="28"/>
          <w:szCs w:val="28"/>
        </w:rPr>
        <w:t xml:space="preserve"> </w:t>
      </w:r>
      <w:r w:rsidR="00E0506D">
        <w:rPr>
          <w:sz w:val="28"/>
          <w:szCs w:val="28"/>
        </w:rPr>
        <w:t>103</w:t>
      </w:r>
      <w:r w:rsidR="00B34693">
        <w:rPr>
          <w:sz w:val="28"/>
          <w:szCs w:val="28"/>
        </w:rPr>
        <w:t>,</w:t>
      </w:r>
      <w:r w:rsidR="00B34693" w:rsidRPr="00B34693">
        <w:rPr>
          <w:sz w:val="28"/>
          <w:szCs w:val="28"/>
        </w:rPr>
        <w:t xml:space="preserve"> </w:t>
      </w:r>
      <w:r w:rsidR="00B34693" w:rsidRPr="00282483">
        <w:rPr>
          <w:sz w:val="28"/>
          <w:szCs w:val="28"/>
        </w:rPr>
        <w:t xml:space="preserve">от </w:t>
      </w:r>
      <w:r w:rsidR="00B34693">
        <w:rPr>
          <w:sz w:val="28"/>
          <w:szCs w:val="28"/>
        </w:rPr>
        <w:t>29</w:t>
      </w:r>
      <w:r w:rsidR="00B34693" w:rsidRPr="00282483">
        <w:rPr>
          <w:sz w:val="28"/>
          <w:szCs w:val="28"/>
        </w:rPr>
        <w:t>.</w:t>
      </w:r>
      <w:r w:rsidR="00B34693">
        <w:rPr>
          <w:sz w:val="28"/>
          <w:szCs w:val="28"/>
        </w:rPr>
        <w:t>07</w:t>
      </w:r>
      <w:r w:rsidR="00B34693" w:rsidRPr="00282483">
        <w:rPr>
          <w:sz w:val="28"/>
          <w:szCs w:val="28"/>
        </w:rPr>
        <w:t>.20</w:t>
      </w:r>
      <w:r w:rsidR="00B34693">
        <w:rPr>
          <w:sz w:val="28"/>
          <w:szCs w:val="28"/>
        </w:rPr>
        <w:t xml:space="preserve">21 </w:t>
      </w:r>
      <w:r w:rsidR="00B34693" w:rsidRPr="00282483">
        <w:rPr>
          <w:sz w:val="28"/>
          <w:szCs w:val="28"/>
        </w:rPr>
        <w:t>№</w:t>
      </w:r>
      <w:r w:rsidR="00B34693">
        <w:rPr>
          <w:sz w:val="28"/>
          <w:szCs w:val="28"/>
        </w:rPr>
        <w:t xml:space="preserve"> 113</w:t>
      </w:r>
      <w:r w:rsidR="00741262" w:rsidRPr="00282483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>следующие изменения</w:t>
      </w:r>
      <w:r w:rsidR="00005629" w:rsidRPr="00282483">
        <w:rPr>
          <w:sz w:val="28"/>
          <w:szCs w:val="28"/>
        </w:rPr>
        <w:t>:</w:t>
      </w:r>
    </w:p>
    <w:p w:rsidR="004264E0" w:rsidRDefault="00C709C7" w:rsidP="00ED2A9B">
      <w:pPr>
        <w:numPr>
          <w:ilvl w:val="0"/>
          <w:numId w:val="3"/>
        </w:numPr>
        <w:tabs>
          <w:tab w:val="left" w:pos="851"/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4264E0" w:rsidRPr="008A680C">
        <w:rPr>
          <w:sz w:val="28"/>
          <w:szCs w:val="28"/>
        </w:rPr>
        <w:t xml:space="preserve"> 1 статьи 1 изложить в следующей редакции</w:t>
      </w:r>
      <w:r w:rsidR="004264E0">
        <w:rPr>
          <w:sz w:val="28"/>
          <w:szCs w:val="28"/>
        </w:rPr>
        <w:t>: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506DA9">
        <w:rPr>
          <w:rFonts w:ascii="Times New Roman" w:hAnsi="Times New Roman" w:cs="Times New Roman"/>
          <w:sz w:val="28"/>
          <w:szCs w:val="28"/>
        </w:rPr>
        <w:t>2</w:t>
      </w:r>
      <w:r w:rsidR="00A62D96">
        <w:rPr>
          <w:rFonts w:ascii="Times New Roman" w:hAnsi="Times New Roman" w:cs="Times New Roman"/>
          <w:sz w:val="28"/>
          <w:szCs w:val="28"/>
        </w:rPr>
        <w:t>1</w:t>
      </w:r>
      <w:r w:rsidRPr="00E04F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C209B9" w:rsidRPr="00C209B9">
        <w:rPr>
          <w:rFonts w:ascii="Times New Roman" w:hAnsi="Times New Roman" w:cs="Times New Roman"/>
          <w:sz w:val="28"/>
          <w:szCs w:val="28"/>
        </w:rPr>
        <w:t>967 362,07369</w:t>
      </w:r>
      <w:r w:rsidR="00C209B9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C209B9" w:rsidRPr="00C209B9">
        <w:rPr>
          <w:rFonts w:ascii="Times New Roman" w:hAnsi="Times New Roman" w:cs="Times New Roman"/>
          <w:sz w:val="28"/>
          <w:szCs w:val="28"/>
        </w:rPr>
        <w:t>720 997,26669</w:t>
      </w:r>
      <w:r w:rsidR="00C209B9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C209B9" w:rsidRPr="00C209B9">
        <w:rPr>
          <w:rFonts w:ascii="Times New Roman" w:hAnsi="Times New Roman" w:cs="Times New Roman"/>
          <w:sz w:val="28"/>
          <w:szCs w:val="28"/>
        </w:rPr>
        <w:t>961 361,55371</w:t>
      </w:r>
      <w:r w:rsidR="00C209B9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604C" w:rsidRDefault="004264E0" w:rsidP="00F9604C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</w:t>
      </w:r>
      <w:r w:rsidR="003B46B8">
        <w:rPr>
          <w:rFonts w:ascii="Times New Roman" w:hAnsi="Times New Roman" w:cs="Times New Roman"/>
          <w:sz w:val="28"/>
          <w:szCs w:val="28"/>
        </w:rPr>
        <w:t>профицит</w:t>
      </w:r>
      <w:r w:rsidRPr="00E04F54">
        <w:rPr>
          <w:rFonts w:ascii="Times New Roman" w:hAnsi="Times New Roman" w:cs="Times New Roman"/>
          <w:sz w:val="28"/>
          <w:szCs w:val="28"/>
        </w:rPr>
        <w:t xml:space="preserve"> районного бюджета в сумме </w:t>
      </w:r>
      <w:r w:rsidR="00275307" w:rsidRPr="00275307">
        <w:rPr>
          <w:rFonts w:ascii="Times New Roman" w:hAnsi="Times New Roman" w:cs="Times New Roman"/>
          <w:sz w:val="28"/>
          <w:szCs w:val="28"/>
        </w:rPr>
        <w:t>6 000,51998</w:t>
      </w:r>
      <w:r w:rsidR="00275307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</w:t>
      </w:r>
      <w:r w:rsidR="006C68C4">
        <w:rPr>
          <w:rFonts w:ascii="Times New Roman" w:hAnsi="Times New Roman" w:cs="Times New Roman"/>
          <w:sz w:val="28"/>
          <w:szCs w:val="28"/>
        </w:rPr>
        <w:t>.</w:t>
      </w:r>
    </w:p>
    <w:p w:rsidR="00005629" w:rsidRDefault="00005629" w:rsidP="00ED2A9B">
      <w:pPr>
        <w:numPr>
          <w:ilvl w:val="0"/>
          <w:numId w:val="3"/>
        </w:numPr>
        <w:tabs>
          <w:tab w:val="left" w:pos="851"/>
          <w:tab w:val="num" w:pos="900"/>
        </w:tabs>
        <w:ind w:left="709" w:hanging="142"/>
        <w:jc w:val="both"/>
        <w:rPr>
          <w:sz w:val="28"/>
          <w:szCs w:val="28"/>
        </w:rPr>
      </w:pPr>
      <w:r w:rsidRPr="006E3DCE">
        <w:rPr>
          <w:sz w:val="28"/>
          <w:szCs w:val="28"/>
        </w:rPr>
        <w:t xml:space="preserve">Приложение </w:t>
      </w:r>
      <w:r w:rsidR="00B13686">
        <w:rPr>
          <w:sz w:val="28"/>
          <w:szCs w:val="28"/>
        </w:rPr>
        <w:t>5,</w:t>
      </w:r>
      <w:r w:rsidR="00A868C1">
        <w:rPr>
          <w:sz w:val="28"/>
          <w:szCs w:val="28"/>
        </w:rPr>
        <w:t xml:space="preserve"> </w:t>
      </w:r>
      <w:r w:rsidR="0014561C" w:rsidRPr="00050598">
        <w:rPr>
          <w:sz w:val="28"/>
          <w:szCs w:val="28"/>
        </w:rPr>
        <w:t>7</w:t>
      </w:r>
      <w:r w:rsidR="00E31A36" w:rsidRPr="00050598">
        <w:rPr>
          <w:sz w:val="28"/>
          <w:szCs w:val="28"/>
        </w:rPr>
        <w:t>,</w:t>
      </w:r>
      <w:r w:rsidR="00C209B9">
        <w:rPr>
          <w:sz w:val="28"/>
          <w:szCs w:val="28"/>
        </w:rPr>
        <w:t xml:space="preserve"> 8, </w:t>
      </w:r>
      <w:r w:rsidR="00E31A36" w:rsidRPr="00050598">
        <w:rPr>
          <w:sz w:val="28"/>
          <w:szCs w:val="28"/>
        </w:rPr>
        <w:t>9,</w:t>
      </w:r>
      <w:r w:rsidR="00B13686">
        <w:rPr>
          <w:sz w:val="28"/>
          <w:szCs w:val="28"/>
        </w:rPr>
        <w:t xml:space="preserve"> </w:t>
      </w:r>
      <w:r w:rsidR="00C209B9">
        <w:rPr>
          <w:sz w:val="28"/>
          <w:szCs w:val="28"/>
        </w:rPr>
        <w:t xml:space="preserve">10, </w:t>
      </w:r>
      <w:r w:rsidR="00E31A36" w:rsidRPr="00050598">
        <w:rPr>
          <w:sz w:val="28"/>
          <w:szCs w:val="28"/>
        </w:rPr>
        <w:t>11</w:t>
      </w:r>
      <w:r w:rsidR="00D06857">
        <w:rPr>
          <w:sz w:val="28"/>
          <w:szCs w:val="28"/>
        </w:rPr>
        <w:t>, 13</w:t>
      </w:r>
      <w:r w:rsidR="00391F90">
        <w:rPr>
          <w:sz w:val="28"/>
          <w:szCs w:val="28"/>
        </w:rPr>
        <w:t xml:space="preserve"> </w:t>
      </w:r>
      <w:r w:rsidR="00E31A36">
        <w:rPr>
          <w:sz w:val="28"/>
          <w:szCs w:val="28"/>
        </w:rPr>
        <w:t>изложить в новой редакции (прилага</w:t>
      </w:r>
      <w:r w:rsidR="006C68C4">
        <w:rPr>
          <w:sz w:val="28"/>
          <w:szCs w:val="28"/>
        </w:rPr>
        <w:t>ю</w:t>
      </w:r>
      <w:r w:rsidR="00E31A36">
        <w:rPr>
          <w:sz w:val="28"/>
          <w:szCs w:val="28"/>
        </w:rPr>
        <w:t>т</w:t>
      </w:r>
      <w:r w:rsidR="00E31A36">
        <w:rPr>
          <w:sz w:val="28"/>
          <w:szCs w:val="28"/>
        </w:rPr>
        <w:t>ся)</w:t>
      </w:r>
      <w:r>
        <w:rPr>
          <w:sz w:val="28"/>
          <w:szCs w:val="28"/>
        </w:rPr>
        <w:t>;</w:t>
      </w:r>
    </w:p>
    <w:p w:rsidR="00981A31" w:rsidRDefault="00981A31" w:rsidP="00981A31">
      <w:pPr>
        <w:numPr>
          <w:ilvl w:val="0"/>
          <w:numId w:val="3"/>
        </w:numPr>
        <w:tabs>
          <w:tab w:val="left" w:pos="851"/>
          <w:tab w:val="num" w:pos="900"/>
        </w:tabs>
        <w:ind w:left="900" w:hanging="333"/>
        <w:jc w:val="both"/>
        <w:rPr>
          <w:sz w:val="28"/>
          <w:szCs w:val="28"/>
        </w:rPr>
      </w:pPr>
      <w:r>
        <w:rPr>
          <w:sz w:val="28"/>
          <w:szCs w:val="28"/>
        </w:rPr>
        <w:t>Таблицу 2</w:t>
      </w:r>
      <w:r w:rsidR="00BB4599">
        <w:rPr>
          <w:sz w:val="28"/>
          <w:szCs w:val="28"/>
        </w:rPr>
        <w:t>, 4</w:t>
      </w:r>
      <w:r>
        <w:rPr>
          <w:sz w:val="28"/>
          <w:szCs w:val="28"/>
        </w:rPr>
        <w:t xml:space="preserve"> п</w:t>
      </w:r>
      <w:r w:rsidRPr="006E3DC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6E3DCE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6E3DCE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>изложить в новой редакции (прилага</w:t>
      </w:r>
      <w:r>
        <w:rPr>
          <w:sz w:val="28"/>
          <w:szCs w:val="28"/>
        </w:rPr>
        <w:t>е</w:t>
      </w:r>
      <w:r w:rsidRPr="00282483">
        <w:rPr>
          <w:sz w:val="28"/>
          <w:szCs w:val="28"/>
        </w:rPr>
        <w:t>тся)</w:t>
      </w:r>
      <w:r>
        <w:rPr>
          <w:sz w:val="28"/>
          <w:szCs w:val="28"/>
        </w:rPr>
        <w:t>;</w:t>
      </w:r>
    </w:p>
    <w:p w:rsidR="00E45CCD" w:rsidRPr="0034392A" w:rsidRDefault="00EE4F1F" w:rsidP="0034392A">
      <w:pPr>
        <w:numPr>
          <w:ilvl w:val="0"/>
          <w:numId w:val="3"/>
        </w:numPr>
        <w:tabs>
          <w:tab w:val="left" w:pos="851"/>
          <w:tab w:val="num" w:pos="900"/>
        </w:tabs>
        <w:ind w:left="900" w:hanging="333"/>
        <w:jc w:val="both"/>
        <w:rPr>
          <w:sz w:val="28"/>
          <w:szCs w:val="28"/>
        </w:rPr>
      </w:pPr>
      <w:r w:rsidRPr="0034392A">
        <w:rPr>
          <w:sz w:val="28"/>
          <w:szCs w:val="28"/>
        </w:rPr>
        <w:t>Финансовому управлению внести соответствующие изменения в бюджет района на 20</w:t>
      </w:r>
      <w:r w:rsidR="0082429F" w:rsidRPr="0034392A">
        <w:rPr>
          <w:sz w:val="28"/>
          <w:szCs w:val="28"/>
        </w:rPr>
        <w:t>2</w:t>
      </w:r>
      <w:r w:rsidR="006519AC">
        <w:rPr>
          <w:sz w:val="28"/>
          <w:szCs w:val="28"/>
        </w:rPr>
        <w:t>1</w:t>
      </w:r>
      <w:r w:rsidR="002437FB" w:rsidRPr="0034392A">
        <w:rPr>
          <w:sz w:val="28"/>
          <w:szCs w:val="28"/>
        </w:rPr>
        <w:t xml:space="preserve"> год</w:t>
      </w:r>
      <w:r w:rsidR="005F285B">
        <w:rPr>
          <w:sz w:val="28"/>
          <w:szCs w:val="28"/>
        </w:rPr>
        <w:t xml:space="preserve"> и на плановый период 2022 и 2023 годов</w:t>
      </w:r>
      <w:r w:rsidRPr="0034392A">
        <w:rPr>
          <w:sz w:val="28"/>
          <w:szCs w:val="28"/>
        </w:rPr>
        <w:t>.</w:t>
      </w:r>
    </w:p>
    <w:p w:rsidR="001E4592" w:rsidRDefault="001E4592" w:rsidP="000F5FBA">
      <w:pPr>
        <w:jc w:val="both"/>
        <w:outlineLvl w:val="0"/>
        <w:rPr>
          <w:b/>
          <w:sz w:val="28"/>
          <w:szCs w:val="28"/>
        </w:rPr>
      </w:pPr>
    </w:p>
    <w:p w:rsidR="000F5FBA" w:rsidRPr="00D27947" w:rsidRDefault="000F5FBA" w:rsidP="000F5FBA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0F5FBA" w:rsidRPr="00D27947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 w:rsidR="002B5AA7">
        <w:rPr>
          <w:b/>
          <w:sz w:val="28"/>
          <w:szCs w:val="28"/>
        </w:rPr>
        <w:t xml:space="preserve">    </w:t>
      </w:r>
      <w:r w:rsidRPr="00D27947">
        <w:rPr>
          <w:b/>
          <w:sz w:val="28"/>
          <w:szCs w:val="28"/>
        </w:rPr>
        <w:t xml:space="preserve">        В.Н.Молчанов</w:t>
      </w:r>
    </w:p>
    <w:p w:rsidR="001E4592" w:rsidRDefault="001E4592" w:rsidP="002B5AA7">
      <w:pPr>
        <w:outlineLvl w:val="0"/>
        <w:rPr>
          <w:b/>
          <w:sz w:val="28"/>
          <w:szCs w:val="28"/>
        </w:rPr>
      </w:pPr>
    </w:p>
    <w:p w:rsidR="001E4592" w:rsidRDefault="001E4592" w:rsidP="002B5AA7">
      <w:pPr>
        <w:outlineLvl w:val="0"/>
        <w:rPr>
          <w:b/>
          <w:sz w:val="28"/>
          <w:szCs w:val="28"/>
        </w:rPr>
      </w:pPr>
    </w:p>
    <w:p w:rsidR="002B5AA7" w:rsidRPr="002B5AA7" w:rsidRDefault="002B5AA7" w:rsidP="002B5AA7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2B5AA7" w:rsidRPr="002B5AA7" w:rsidRDefault="002B5AA7" w:rsidP="002B5AA7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2B5AA7" w:rsidRPr="002B5AA7" w:rsidRDefault="002B5AA7" w:rsidP="002B5AA7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Б.Д. Дашибальжиров</w:t>
      </w:r>
    </w:p>
    <w:p w:rsidR="00E45CCD" w:rsidRDefault="00E45CCD" w:rsidP="00574F98">
      <w:pPr>
        <w:jc w:val="right"/>
        <w:rPr>
          <w:rFonts w:cs="Times New Roman"/>
          <w:szCs w:val="20"/>
        </w:rPr>
      </w:pPr>
    </w:p>
    <w:p w:rsidR="00981A31" w:rsidRDefault="00981A31" w:rsidP="00574F98">
      <w:pPr>
        <w:jc w:val="right"/>
        <w:rPr>
          <w:rFonts w:cs="Times New Roman"/>
          <w:szCs w:val="20"/>
        </w:rPr>
      </w:pPr>
    </w:p>
    <w:p w:rsidR="00981A31" w:rsidRDefault="00981A31" w:rsidP="00574F98">
      <w:pPr>
        <w:jc w:val="right"/>
        <w:rPr>
          <w:rFonts w:cs="Times New Roman"/>
          <w:szCs w:val="20"/>
        </w:rPr>
      </w:pPr>
    </w:p>
    <w:p w:rsidR="00981A31" w:rsidRDefault="00981A31" w:rsidP="00574F98">
      <w:pPr>
        <w:jc w:val="right"/>
        <w:rPr>
          <w:rFonts w:cs="Times New Roman"/>
          <w:szCs w:val="20"/>
        </w:rPr>
      </w:pPr>
    </w:p>
    <w:p w:rsidR="00981A31" w:rsidRDefault="00981A31" w:rsidP="00574F98">
      <w:pPr>
        <w:jc w:val="right"/>
        <w:rPr>
          <w:rFonts w:cs="Times New Roman"/>
          <w:szCs w:val="20"/>
        </w:rPr>
      </w:pPr>
    </w:p>
    <w:p w:rsidR="00981A31" w:rsidRDefault="00981A31" w:rsidP="00574F98">
      <w:pPr>
        <w:jc w:val="right"/>
        <w:rPr>
          <w:rFonts w:cs="Times New Roman"/>
          <w:szCs w:val="20"/>
        </w:rPr>
      </w:pPr>
    </w:p>
    <w:p w:rsidR="00981A31" w:rsidRDefault="00981A31" w:rsidP="00574F98">
      <w:pPr>
        <w:jc w:val="right"/>
        <w:rPr>
          <w:rFonts w:cs="Times New Roman"/>
          <w:szCs w:val="20"/>
        </w:rPr>
      </w:pPr>
    </w:p>
    <w:p w:rsidR="00275307" w:rsidRDefault="00275307" w:rsidP="00574F98">
      <w:pPr>
        <w:jc w:val="right"/>
        <w:rPr>
          <w:rFonts w:cs="Times New Roman"/>
          <w:szCs w:val="20"/>
        </w:rPr>
      </w:pPr>
    </w:p>
    <w:p w:rsidR="00275307" w:rsidRDefault="00275307" w:rsidP="00574F98">
      <w:pPr>
        <w:jc w:val="right"/>
        <w:rPr>
          <w:rFonts w:cs="Times New Roman"/>
          <w:szCs w:val="20"/>
        </w:rPr>
      </w:pPr>
    </w:p>
    <w:p w:rsidR="00981A31" w:rsidRDefault="00981A31" w:rsidP="00574F98">
      <w:pPr>
        <w:jc w:val="right"/>
        <w:rPr>
          <w:rFonts w:cs="Times New Roman"/>
          <w:szCs w:val="20"/>
        </w:rPr>
      </w:pPr>
    </w:p>
    <w:p w:rsidR="00981A31" w:rsidRDefault="00981A31" w:rsidP="00574F98">
      <w:pPr>
        <w:jc w:val="right"/>
        <w:rPr>
          <w:rFonts w:cs="Times New Roman"/>
          <w:szCs w:val="20"/>
        </w:rPr>
      </w:pPr>
    </w:p>
    <w:p w:rsidR="00574F98" w:rsidRPr="00CD29E9" w:rsidRDefault="00574F98" w:rsidP="00574F98">
      <w:pPr>
        <w:jc w:val="right"/>
        <w:rPr>
          <w:rFonts w:cs="Times New Roman"/>
          <w:szCs w:val="20"/>
        </w:rPr>
      </w:pPr>
      <w:r w:rsidRPr="00CD29E9">
        <w:rPr>
          <w:rFonts w:cs="Times New Roman"/>
          <w:szCs w:val="20"/>
        </w:rPr>
        <w:t xml:space="preserve">Приложение 5    </w:t>
      </w:r>
    </w:p>
    <w:p w:rsidR="00ED4A39" w:rsidRPr="00DB2852" w:rsidRDefault="00ED4A39" w:rsidP="00ED4A39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ED4A39" w:rsidRPr="00DB2852" w:rsidRDefault="00ED4A39" w:rsidP="00ED4A39">
      <w:pPr>
        <w:jc w:val="right"/>
      </w:pPr>
      <w:r w:rsidRPr="00DB2852">
        <w:t>МО «Мухоршибирский район»</w:t>
      </w:r>
    </w:p>
    <w:p w:rsidR="00ED4A39" w:rsidRPr="00DB2852" w:rsidRDefault="00ED4A39" w:rsidP="00ED4A39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ED4A39" w:rsidRPr="00DB2852" w:rsidRDefault="00ED4A39" w:rsidP="00ED4A39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574F98" w:rsidRPr="00CD29E9" w:rsidRDefault="00ED4A39" w:rsidP="00574F98">
      <w:pPr>
        <w:jc w:val="right"/>
      </w:pPr>
      <w:r>
        <w:t xml:space="preserve"> от 24 декабря 2020 года № 94</w:t>
      </w:r>
      <w:r w:rsidR="00574F98" w:rsidRPr="00CD29E9">
        <w:t xml:space="preserve">                           </w:t>
      </w:r>
    </w:p>
    <w:tbl>
      <w:tblPr>
        <w:tblW w:w="9796" w:type="dxa"/>
        <w:tblInd w:w="93" w:type="dxa"/>
        <w:tblLook w:val="04A0"/>
      </w:tblPr>
      <w:tblGrid>
        <w:gridCol w:w="8237"/>
        <w:gridCol w:w="1559"/>
      </w:tblGrid>
      <w:tr w:rsidR="00574F98" w:rsidRPr="00CD29E9" w:rsidTr="00574F98">
        <w:trPr>
          <w:cantSplit/>
          <w:trHeight w:val="464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98" w:rsidRPr="00D509BD" w:rsidRDefault="00574F98" w:rsidP="00287720">
            <w:pPr>
              <w:spacing w:line="200" w:lineRule="exact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877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4F98" w:rsidRPr="00CD29E9" w:rsidTr="00574F98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98" w:rsidRPr="00CD29E9" w:rsidRDefault="00574F98" w:rsidP="00574F98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98" w:rsidRPr="00CD29E9" w:rsidRDefault="00574F98" w:rsidP="00574F98">
            <w:pPr>
              <w:spacing w:line="200" w:lineRule="exact"/>
              <w:jc w:val="right"/>
              <w:rPr>
                <w:lang w:eastAsia="ru-RU"/>
              </w:rPr>
            </w:pPr>
            <w:r w:rsidRPr="00CD29E9">
              <w:rPr>
                <w:lang w:eastAsia="ru-RU"/>
              </w:rPr>
              <w:t>тыс. руб.</w:t>
            </w:r>
          </w:p>
        </w:tc>
      </w:tr>
      <w:tr w:rsidR="00574F98" w:rsidRPr="00CD29E9" w:rsidTr="00574F9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98" w:rsidRPr="00CD29E9" w:rsidRDefault="00574F98" w:rsidP="00574F98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F98" w:rsidRPr="00CD29E9" w:rsidRDefault="00574F98" w:rsidP="00574F98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7 037,9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Дотации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37 037,9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57 150,34209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и от 1 июня 2012 года № 761 «О Национальной стратегии действий в интересах детей на 2012 - 2017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6 677,8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893,7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содержание инстру</w:t>
            </w:r>
            <w:r>
              <w:rPr>
                <w:color w:val="000000"/>
                <w:szCs w:val="20"/>
              </w:rPr>
              <w:t>к</w:t>
            </w:r>
            <w:r>
              <w:rPr>
                <w:color w:val="000000"/>
                <w:szCs w:val="20"/>
              </w:rPr>
              <w:t>торов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3,6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развитие общественной инфраструкт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638,0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обеспечение профессиональной пер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подготовки, повышения квалификации лиц, замещающих выборные муниципальные дол</w:t>
            </w:r>
            <w:r>
              <w:rPr>
                <w:color w:val="000000"/>
                <w:szCs w:val="20"/>
              </w:rPr>
              <w:t>ж</w:t>
            </w:r>
            <w:r>
              <w:rPr>
                <w:color w:val="000000"/>
                <w:szCs w:val="20"/>
              </w:rPr>
              <w:t>ности,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82,0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, городских округов на дорожную деяте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7 184,19844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300,0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в Республике Бурятия на государств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ую поддержку отрасли культуры в части создания и модернизации учреждений культурно-досугового типа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3 302,95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мероприятия по обе</w:t>
            </w:r>
            <w:r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печению деятельности по охране правопорядка и обществ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реализацию мероприятий по обеспеч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 051,20992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99,1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образований на организацию горячего питания об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чающихся, получающих основное общее, среднее общее образование в муниципальных о</w:t>
            </w:r>
            <w:r>
              <w:rPr>
                <w:color w:val="000000"/>
                <w:szCs w:val="20"/>
              </w:rPr>
              <w:t>б</w:t>
            </w:r>
            <w:r>
              <w:rPr>
                <w:color w:val="000000"/>
                <w:szCs w:val="20"/>
              </w:rPr>
              <w:t>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8 125,7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обеспечение муниц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пальных дошкольных и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456,0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бюджетам муниципальных районов (городских округов) на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47 022,1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государственную поддержку спортивных организаций, осуществляющих по</w:t>
            </w:r>
            <w:r>
              <w:rPr>
                <w:color w:val="000000"/>
                <w:szCs w:val="20"/>
              </w:rPr>
              <w:t>д</w:t>
            </w:r>
            <w:r>
              <w:rPr>
                <w:color w:val="000000"/>
                <w:szCs w:val="20"/>
              </w:rPr>
              <w:t>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63,97618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3 983,3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Субсидии бюджетам муниципальных районов (городских округов) на увеличение </w:t>
            </w:r>
            <w:proofErr w:type="gramStart"/>
            <w:r>
              <w:rPr>
                <w:color w:val="000000"/>
                <w:szCs w:val="20"/>
              </w:rPr>
              <w:t>фонда о</w:t>
            </w:r>
            <w:r>
              <w:rPr>
                <w:color w:val="000000"/>
                <w:szCs w:val="20"/>
              </w:rPr>
              <w:t>п</w:t>
            </w:r>
            <w:r>
              <w:rPr>
                <w:color w:val="000000"/>
                <w:szCs w:val="20"/>
              </w:rPr>
              <w:t>латы труда педагогических работников муниципальных организаций дополнительного обр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6 342,9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</w:t>
            </w:r>
            <w:r>
              <w:rPr>
                <w:color w:val="000000"/>
                <w:szCs w:val="20"/>
              </w:rPr>
              <w:t>ы</w:t>
            </w:r>
            <w:r>
              <w:rPr>
                <w:color w:val="000000"/>
                <w:szCs w:val="20"/>
              </w:rPr>
              <w:t>полнение работ (оказание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69 720,1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модернизацию объектов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6 400,024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строительство, реконструкцию и модернизацию систем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728,871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еализацию мероприятий регионального проекта "Социальная активност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,0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подготовку и проведения 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979,0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обеспечение сбал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ированности местных бюджетов по социально значимым и первоочередным расход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55 765,2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49 043,4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реализацию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,0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63,17939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на благоустройство территорий, прилегающих к местам туристского п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каза в муниципальных образованиях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875,12826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выполнение расходных обязательств муниципальных образований на содерж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ние объектов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38,6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на обеспечение компенсации питания родителям (законным представителям) об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>чающихся в муниципальных общеобразовательных организациях, имеющих статус обуча</w:t>
            </w:r>
            <w:r>
              <w:rPr>
                <w:color w:val="000000"/>
                <w:szCs w:val="20"/>
              </w:rPr>
              <w:t>ю</w:t>
            </w:r>
            <w:r>
              <w:rPr>
                <w:color w:val="000000"/>
                <w:szCs w:val="20"/>
              </w:rPr>
              <w:t>щихся с ограниченными возможностями здоровья, обучение которых организовано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28,50000</w:t>
            </w:r>
          </w:p>
        </w:tc>
      </w:tr>
      <w:tr w:rsidR="00C0380E" w:rsidRPr="00AD67BD" w:rsidTr="00094DD7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убсидии на организацию бесплатного горячего питания обучающихся, получающих н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чальное общее образование в государственных и муниципальных образовательных орган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зац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479,80490</w:t>
            </w:r>
          </w:p>
        </w:tc>
      </w:tr>
      <w:tr w:rsidR="00C0380E" w:rsidRPr="00AD67BD" w:rsidTr="00094DD7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сидии местным бюджетам на реализацию первоочередных мероприятий по модерниз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7 442,00000</w:t>
            </w:r>
          </w:p>
        </w:tc>
      </w:tr>
      <w:tr w:rsidR="00C0380E" w:rsidRPr="00AD67BD" w:rsidTr="00094DD7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8 182,62760</w:t>
            </w:r>
          </w:p>
        </w:tc>
      </w:tr>
      <w:tr w:rsidR="00C0380E" w:rsidRPr="00AD67BD" w:rsidTr="00094DD7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3,00000</w:t>
            </w:r>
          </w:p>
        </w:tc>
      </w:tr>
      <w:tr w:rsidR="00C0380E" w:rsidRPr="00AD67BD" w:rsidTr="00094DD7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администрирование передаваемых органам местного с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65,8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родных стационарных детских оздоровительных лагерей), за исключением организации о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дыха детей в каникулярное время и обеспечения прав детей, находящихся в трудной жи</w:t>
            </w:r>
            <w:r>
              <w:rPr>
                <w:color w:val="000000"/>
                <w:szCs w:val="20"/>
              </w:rPr>
              <w:t>з</w:t>
            </w:r>
            <w:r>
              <w:rPr>
                <w:color w:val="000000"/>
                <w:szCs w:val="20"/>
              </w:rPr>
              <w:t>ненной ситуации, на отдых и оздоровлен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30,70000</w:t>
            </w:r>
          </w:p>
        </w:tc>
      </w:tr>
      <w:tr w:rsidR="00C0380E" w:rsidRPr="00AD67BD" w:rsidTr="00094DD7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бюджетам муниципальных районов на осуществление государственных полн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61,0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выплату вознаграждения за выполнение функций клас</w:t>
            </w:r>
            <w:r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ного руководителя педагогическим работникам муниципальных образовательных организ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4 388,7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94,10000</w:t>
            </w:r>
          </w:p>
        </w:tc>
      </w:tr>
      <w:tr w:rsidR="00C0380E" w:rsidRPr="00AD67BD" w:rsidTr="00094DD7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рган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919,2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хран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670,50000</w:t>
            </w:r>
          </w:p>
        </w:tc>
      </w:tr>
      <w:tr w:rsidR="00C0380E" w:rsidRPr="00AD67BD" w:rsidTr="00094DD7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919,2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92 391,1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proofErr w:type="gramStart"/>
            <w:r>
              <w:rPr>
                <w:color w:val="000000"/>
                <w:szCs w:val="20"/>
              </w:rPr>
              <w:lastRenderedPageBreak/>
              <w:t>Субвенции местным бюджетам предоставление мер социальной поддержки по оплате ко</w:t>
            </w:r>
            <w:r>
              <w:rPr>
                <w:color w:val="000000"/>
                <w:szCs w:val="20"/>
              </w:rPr>
              <w:t>м</w:t>
            </w:r>
            <w:r>
              <w:rPr>
                <w:color w:val="000000"/>
                <w:szCs w:val="20"/>
              </w:rPr>
              <w:t>мунальных услуг педагогическим работникам муниципальных дошкольных образовател</w:t>
            </w:r>
            <w:r>
              <w:rPr>
                <w:color w:val="000000"/>
                <w:szCs w:val="20"/>
              </w:rPr>
              <w:t>ь</w:t>
            </w:r>
            <w:r>
              <w:rPr>
                <w:color w:val="000000"/>
                <w:szCs w:val="20"/>
              </w:rPr>
              <w:t>ных организаций, муниципальных образовательных организаций дополнительног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</w:t>
            </w:r>
            <w:r>
              <w:rPr>
                <w:color w:val="000000"/>
                <w:szCs w:val="20"/>
              </w:rPr>
              <w:t>и</w:t>
            </w:r>
            <w:r>
              <w:rPr>
                <w:color w:val="000000"/>
                <w:szCs w:val="20"/>
              </w:rPr>
              <w:t>стам организаций, реализующих программы спортивной подготовки, в соответствии с п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речнем должностей, утвержденным органом государственной власти Республики Бурятия в области физической культуры и спорта, специалистам муниципальных</w:t>
            </w:r>
            <w:proofErr w:type="gramEnd"/>
            <w:r>
              <w:rPr>
                <w:color w:val="000000"/>
                <w:szCs w:val="20"/>
              </w:rPr>
              <w:t xml:space="preserve"> учреждений культ</w:t>
            </w:r>
            <w:r>
              <w:rPr>
                <w:color w:val="000000"/>
                <w:szCs w:val="20"/>
              </w:rPr>
              <w:t>у</w:t>
            </w:r>
            <w:r>
              <w:rPr>
                <w:color w:val="000000"/>
                <w:szCs w:val="20"/>
              </w:rPr>
              <w:t xml:space="preserve">ры, </w:t>
            </w:r>
            <w:proofErr w:type="gramStart"/>
            <w:r>
              <w:rPr>
                <w:color w:val="000000"/>
                <w:szCs w:val="20"/>
              </w:rPr>
              <w:t>проживающим</w:t>
            </w:r>
            <w:proofErr w:type="gramEnd"/>
            <w:r>
              <w:rPr>
                <w:color w:val="000000"/>
                <w:szCs w:val="20"/>
              </w:rPr>
              <w:t xml:space="preserve"> и работающим в сельских населенных пунктах, рабочих поселках (посе</w:t>
            </w:r>
            <w:r>
              <w:rPr>
                <w:color w:val="000000"/>
                <w:szCs w:val="20"/>
              </w:rPr>
              <w:t>л</w:t>
            </w:r>
            <w:r>
              <w:rPr>
                <w:color w:val="000000"/>
                <w:szCs w:val="20"/>
              </w:rPr>
              <w:t>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07,0924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финансовое обеспечение получения дошкольного образ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76 156,5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>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448,3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и администрирование отдельного госуда</w:t>
            </w:r>
            <w:r>
              <w:rPr>
                <w:color w:val="000000"/>
                <w:szCs w:val="20"/>
              </w:rPr>
              <w:t>р</w:t>
            </w:r>
            <w:r>
              <w:rPr>
                <w:color w:val="000000"/>
                <w:szCs w:val="20"/>
              </w:rPr>
              <w:t xml:space="preserve">ственного полномочия </w:t>
            </w:r>
            <w:proofErr w:type="gramStart"/>
            <w:r>
              <w:rPr>
                <w:color w:val="00000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812,2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созд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02,1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администрирование передаваемых органам местного с</w:t>
            </w:r>
            <w:r>
              <w:rPr>
                <w:color w:val="000000"/>
                <w:szCs w:val="20"/>
              </w:rPr>
              <w:t>а</w:t>
            </w:r>
            <w:r>
              <w:rPr>
                <w:color w:val="000000"/>
                <w:szCs w:val="20"/>
              </w:rPr>
              <w:t>моуправления государственных полномочий по организации и обеспечению отдыха и озд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38,0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беспечение прав детей, находящихся в трудной жизне</w:t>
            </w:r>
            <w:r>
              <w:rPr>
                <w:color w:val="000000"/>
                <w:szCs w:val="20"/>
              </w:rPr>
              <w:t>н</w:t>
            </w:r>
            <w:r>
              <w:rPr>
                <w:color w:val="000000"/>
                <w:szCs w:val="20"/>
              </w:rPr>
              <w:t>ной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12,4152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составление 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,5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на осуществление государственных полномочий Российской Федерации по пр</w:t>
            </w:r>
            <w:r>
              <w:rPr>
                <w:color w:val="000000"/>
                <w:szCs w:val="20"/>
              </w:rPr>
              <w:t>о</w:t>
            </w:r>
            <w:r>
              <w:rPr>
                <w:color w:val="000000"/>
                <w:szCs w:val="20"/>
              </w:rPr>
              <w:t>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420,9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убвенции местным бюджетам на осуществление государственных полномочий по обесп</w:t>
            </w:r>
            <w:r>
              <w:rPr>
                <w:color w:val="000000"/>
                <w:szCs w:val="20"/>
              </w:rPr>
              <w:t>е</w:t>
            </w:r>
            <w:r>
              <w:rPr>
                <w:color w:val="000000"/>
                <w:szCs w:val="20"/>
              </w:rPr>
              <w:t>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39,32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8 611,397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84,3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комплектование книжных фондов муниц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69,283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содержание автомобильных дорог общего пользования местного значения, в том числе обеспечение безопасности дорожного движения и аварийно - восстанов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8 700,0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Иные межбюджетные трансферты за </w:t>
            </w:r>
            <w:proofErr w:type="spellStart"/>
            <w:r>
              <w:rPr>
                <w:sz w:val="22"/>
              </w:rPr>
              <w:t>достяжение</w:t>
            </w:r>
            <w:proofErr w:type="spellEnd"/>
            <w:r>
              <w:rPr>
                <w:sz w:val="22"/>
              </w:rPr>
              <w:t xml:space="preserve"> показателей деятельности исп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t xml:space="preserve">нительных </w:t>
            </w:r>
            <w:proofErr w:type="spellStart"/>
            <w:r>
              <w:rPr>
                <w:sz w:val="22"/>
              </w:rPr>
              <w:t>орагнов</w:t>
            </w:r>
            <w:proofErr w:type="spellEnd"/>
            <w:r>
              <w:rPr>
                <w:sz w:val="22"/>
              </w:rPr>
              <w:t xml:space="preserve"> государственной власти 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606,014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для премирования победителей и призеров р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публиканского конкурса "Лучшее территориальное общественное самоуправлени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50,0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и муниципальных общеобразовательных учреждений (за счет средств республик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кого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473,3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</w:t>
            </w:r>
            <w:r>
              <w:rPr>
                <w:color w:val="000000"/>
                <w:szCs w:val="20"/>
              </w:rPr>
              <w:t>т</w:t>
            </w:r>
            <w:r>
              <w:rPr>
                <w:color w:val="000000"/>
                <w:szCs w:val="20"/>
              </w:rPr>
              <w:t>венных 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028,5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,0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sz w:val="22"/>
              </w:rPr>
            </w:pPr>
            <w:r>
              <w:rPr>
                <w:sz w:val="22"/>
              </w:rPr>
              <w:t>15,00000</w:t>
            </w:r>
          </w:p>
        </w:tc>
      </w:tr>
      <w:tr w:rsidR="00C0380E" w:rsidRPr="00AD67BD" w:rsidTr="00094DD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Default="00C0380E" w:rsidP="00094DD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80E" w:rsidRDefault="00C0380E" w:rsidP="00094DD7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20 997,26669</w:t>
            </w:r>
          </w:p>
        </w:tc>
      </w:tr>
    </w:tbl>
    <w:p w:rsidR="00AC31FD" w:rsidRDefault="00AC31FD" w:rsidP="00DD5843">
      <w:pPr>
        <w:jc w:val="right"/>
        <w:outlineLvl w:val="0"/>
        <w:rPr>
          <w:rFonts w:cs="Times New Roman"/>
          <w:szCs w:val="20"/>
        </w:rPr>
      </w:pPr>
    </w:p>
    <w:p w:rsidR="00AC31FD" w:rsidRDefault="00AC31FD" w:rsidP="00DD5843">
      <w:pPr>
        <w:jc w:val="right"/>
        <w:outlineLvl w:val="0"/>
        <w:rPr>
          <w:rFonts w:cs="Times New Roman"/>
          <w:szCs w:val="20"/>
        </w:rPr>
      </w:pPr>
    </w:p>
    <w:p w:rsidR="00AC31FD" w:rsidRDefault="00AC31FD" w:rsidP="00DD5843">
      <w:pPr>
        <w:jc w:val="right"/>
        <w:outlineLvl w:val="0"/>
        <w:rPr>
          <w:rFonts w:cs="Times New Roman"/>
          <w:szCs w:val="20"/>
        </w:rPr>
      </w:pPr>
    </w:p>
    <w:p w:rsidR="00EF2EA3" w:rsidRDefault="00EF2EA3" w:rsidP="00DD5843">
      <w:pPr>
        <w:jc w:val="right"/>
        <w:outlineLvl w:val="0"/>
        <w:rPr>
          <w:rFonts w:cs="Times New Roman"/>
          <w:szCs w:val="20"/>
        </w:rPr>
      </w:pPr>
    </w:p>
    <w:p w:rsidR="00EF2EA3" w:rsidRDefault="00EF2EA3" w:rsidP="00DD5843">
      <w:pPr>
        <w:jc w:val="right"/>
        <w:outlineLvl w:val="0"/>
        <w:rPr>
          <w:rFonts w:cs="Times New Roman"/>
          <w:szCs w:val="20"/>
        </w:rPr>
      </w:pPr>
    </w:p>
    <w:p w:rsidR="00EF2EA3" w:rsidRDefault="00EF2EA3" w:rsidP="00DD5843">
      <w:pPr>
        <w:jc w:val="right"/>
        <w:outlineLvl w:val="0"/>
        <w:rPr>
          <w:rFonts w:cs="Times New Roman"/>
          <w:szCs w:val="20"/>
        </w:rPr>
      </w:pPr>
    </w:p>
    <w:p w:rsidR="00EF2EA3" w:rsidRDefault="00EF2EA3" w:rsidP="00DD5843">
      <w:pPr>
        <w:jc w:val="right"/>
        <w:outlineLvl w:val="0"/>
        <w:rPr>
          <w:rFonts w:cs="Times New Roman"/>
          <w:szCs w:val="20"/>
        </w:rPr>
      </w:pPr>
    </w:p>
    <w:p w:rsidR="00EF2EA3" w:rsidRDefault="00EF2EA3" w:rsidP="00DD5843">
      <w:pPr>
        <w:jc w:val="right"/>
        <w:outlineLvl w:val="0"/>
        <w:rPr>
          <w:rFonts w:cs="Times New Roman"/>
          <w:szCs w:val="20"/>
        </w:rPr>
      </w:pPr>
    </w:p>
    <w:p w:rsidR="00DD5843" w:rsidRPr="00783532" w:rsidRDefault="00DD5843" w:rsidP="00DD5843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lastRenderedPageBreak/>
        <w:t xml:space="preserve">Приложение 7    </w:t>
      </w:r>
    </w:p>
    <w:p w:rsidR="00287720" w:rsidRPr="00DB2852" w:rsidRDefault="00287720" w:rsidP="00287720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287720" w:rsidRPr="00DB2852" w:rsidRDefault="00287720" w:rsidP="00287720">
      <w:pPr>
        <w:jc w:val="right"/>
      </w:pPr>
      <w:r w:rsidRPr="00DB2852">
        <w:t>МО «Мухоршибирский район»</w:t>
      </w:r>
    </w:p>
    <w:p w:rsidR="00287720" w:rsidRPr="00DB2852" w:rsidRDefault="00287720" w:rsidP="00287720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287720" w:rsidRPr="00DB2852" w:rsidRDefault="00287720" w:rsidP="00287720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A17EF8" w:rsidRPr="00DB2852" w:rsidRDefault="00287720" w:rsidP="00A17EF8">
      <w:pPr>
        <w:jc w:val="right"/>
      </w:pPr>
      <w:r>
        <w:t xml:space="preserve"> от 24 декабря 2020 года № 94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    </w:t>
      </w:r>
    </w:p>
    <w:p w:rsidR="00BE74C7" w:rsidRPr="00783532" w:rsidRDefault="00BE74C7" w:rsidP="00BE74C7">
      <w:pPr>
        <w:jc w:val="right"/>
        <w:outlineLvl w:val="0"/>
      </w:pPr>
    </w:p>
    <w:tbl>
      <w:tblPr>
        <w:tblW w:w="9921" w:type="dxa"/>
        <w:tblInd w:w="93" w:type="dxa"/>
        <w:tblLayout w:type="fixed"/>
        <w:tblLook w:val="04A0"/>
      </w:tblPr>
      <w:tblGrid>
        <w:gridCol w:w="4149"/>
        <w:gridCol w:w="1395"/>
        <w:gridCol w:w="850"/>
        <w:gridCol w:w="743"/>
        <w:gridCol w:w="618"/>
        <w:gridCol w:w="648"/>
        <w:gridCol w:w="1518"/>
      </w:tblGrid>
      <w:tr w:rsidR="00BE74C7" w:rsidRPr="00783532" w:rsidTr="00104357">
        <w:trPr>
          <w:cantSplit/>
          <w:trHeight w:val="900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EC2120" w:rsidRDefault="00BE74C7" w:rsidP="00287720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1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</w:t>
            </w:r>
            <w:r w:rsidRPr="00EC21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C21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      </w:r>
            <w:r w:rsidR="00A17EF8" w:rsidRPr="00EC21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87720" w:rsidRPr="00EC21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C212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783532" w:rsidTr="00104357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783532" w:rsidTr="00104357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о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з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5,93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а Мухоршибирск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5,93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оказание финансовой поддержки </w:t>
            </w:r>
            <w:proofErr w:type="spellStart"/>
            <w:r>
              <w:rPr>
                <w:szCs w:val="20"/>
              </w:rPr>
              <w:t>СМиСП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5,93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5,93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5,93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5,93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5,93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</w:t>
            </w:r>
            <w:proofErr w:type="gramStart"/>
            <w:r>
              <w:rPr>
                <w:szCs w:val="20"/>
              </w:rPr>
              <w:t>Обучение управл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Саган-Нур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влен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Са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я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ния оплачиваемых обществен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ствен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жающей среды и природных ресурсов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86,388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гонов твердых бытовых отход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4,3157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устройство контейнерных площад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ходны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 на содержание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ов размещения твердых коммунальных от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3157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3157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3157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3157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3157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ных свалок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ал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нтейнеров для сбора тв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дых коммунальных от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0728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0728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0728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0728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0728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0728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МО "Мухоршибирский район" на 2015 - 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0 620,036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 810,8243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915,3750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39,146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4,877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4,877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4,877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4,877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14,1604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14,1604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14,1604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14,1604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0,108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0,108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0,108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0,108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6,6846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7269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7269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7269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7269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957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957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957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957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ьного образования в муниципальных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 156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96,29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96,29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96,29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96,29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60,20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60,20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60,20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60,20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41,0251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892,7785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892,7785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892,7785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892,7785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48,246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48,246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48,246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48,246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42,018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37,3493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37,3493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37,3493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37,3493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4,6694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4,6694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4,6694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4,6694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равленные на безопасные условия пребы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воспитанников в учреждениях дошко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(капитальный ремонт, 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конструкция и строительство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4493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4493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4493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4493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4493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4493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5 559,4241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5 741,2748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444,5771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строительства государственной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8082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8082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8082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8082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92,6099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92,6099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92,6099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92,6099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0,1590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0,1590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0,1590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0,1590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6,2654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1,674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1,674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1,674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1,674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4,590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4,590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4,590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4,590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щего, основного общего, среднего общего образования в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ях,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 детей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бще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 391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981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981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981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981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409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409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409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409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41,7061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45,2280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45,2280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45,2280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45,2280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809,21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 011,4370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 011,4370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 011,4370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 011,4370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97,7779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97,7779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97,7779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97,7779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8,4111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42,2901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42,2901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42,2901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42,2901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12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12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12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12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денежного вознаграждения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м работникам за выполн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й классного руководителя по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90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государственных и муниципальных  общеобразовате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28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07,0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07,0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07,0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07,0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1,43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1,43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1,43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1,43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им работникам муниципальных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организаций, реализующих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е программы начального  общего, основного общего, среднего обще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3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3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3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3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0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0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0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0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ся в общеобразовате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140,9719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ях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56,3719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12,8369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12,8369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12,8369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12,8369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3,53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3,53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3,53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3,53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ях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51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68,9916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68,9916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68,9916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68,9916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82,4084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82,4084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82,4084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82,4084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ания роди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ям (законным представителям) обучаю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ющих в отдаленных селах, к месту учебы и обратно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ющих в отдаленных селах, к месту учебы и обратно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 общеобразовательных учрежд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81,477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81,477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81,477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81,477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81,477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81,477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7881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7881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47,310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47,310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47,310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47,310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47,310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7852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7852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7852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7852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7852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увеличение </w:t>
            </w:r>
            <w:proofErr w:type="gramStart"/>
            <w:r>
              <w:rPr>
                <w:szCs w:val="20"/>
              </w:rPr>
              <w:t>фонда оплаты труда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х работников муниципа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й дополнительного образования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4,7921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4,7921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4,7921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4,7921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4,7921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и финансами и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661,590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бюджетных отнош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636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образованиям посел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636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расчету и предоставлению дотаций посел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субъектов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субъектов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Реализация обс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живания муниципального долг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лодежной политики в муниципальном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и "Мухоршибирский район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63,577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ультурно-массовых мероприятий для молодеж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равленные на развитие добровольческого движения, молодежно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регионального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екта "Социальная актив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циальной выплаты на приобретение жилья или строительство индивидуального жилого до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1,53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ивидуального жилого до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1,53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1,53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1,53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1,53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семьи и дет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1,53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формации - газеты "Земля мухоршибирская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а, энергетики и дорожного хозяйства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096,8153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ки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096,8153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нт автодоро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376,8153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автомобильных дорог общего пользования местного значения, в том числе обеспечение безопасности дорожного дви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и аварийно - восстановительные рабо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927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927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927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927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927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шении автомобильных дорог общего поль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79,016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35,0769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35,0769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35,0769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35,0769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,9396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,9396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,9396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,9396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89,20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89,20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89,20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89,20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89,20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на выполнение работ по капитальному ремонту автодорог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рядка на территор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в 2015 - 2017 годах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9,2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х мест для лиц, осужденных к наказанию в виде исправитель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асности в местах массового скопления 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дей, приобретение и монтаж камер видео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юдения в общеобразовательных учрежде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2,2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6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6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6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6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3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3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3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3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еализация мероприятий по обеспечению безопасности в местах массового скопления людей, приобретение, монтаж, обслуживание и ремонт камер видеонаблюдения </w:t>
            </w:r>
            <w:proofErr w:type="gramStart"/>
            <w:r>
              <w:rPr>
                <w:szCs w:val="20"/>
              </w:rPr>
              <w:t>в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с</w:t>
            </w:r>
            <w:proofErr w:type="gramEnd"/>
            <w:r>
              <w:rPr>
                <w:szCs w:val="20"/>
              </w:rPr>
              <w:t>.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ь, п. Саган-Нур и обще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учреждениях МО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2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2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2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2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2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мероприятий по формированию 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ого образа жизни, профилактике а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ых явлений, развитию трудового мо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,718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,718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,718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,718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2813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2813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2813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2813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кращение наркосырьевой базы, в том ч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е с применением химического способа уничтожения ди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м химического способа уничтожения 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автономного учреждения пла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ого бассейна "Горняк" в 2015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х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77,9660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Содержан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77,9660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0,551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0,551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0,551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0,551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0,551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4,3460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4,3460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4,3460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4,3460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4,3460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ого района" на 2015-2017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 948,8502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но-досуговая деятель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576,469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850,5244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19,4324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1,0698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1,0698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1,0698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1,0698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678,362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678,362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678,362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678,362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ов муниципальных учреждений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991,82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4,570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4,570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4,570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4,570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7,258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7,258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7,258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7,258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23,36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23,36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23,36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23,36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23,36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-технической базы муниципальных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в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4,8769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4,8769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4,8769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4,8769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4,8769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4,8769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итальный ремонт, реконструкция зданий учреждений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9,118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сельских Домов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32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32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32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32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32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792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792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792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792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792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оведение юб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ейных культурно-массовых мероприят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C</w:t>
            </w:r>
            <w:proofErr w:type="gramEnd"/>
            <w:r>
              <w:rPr>
                <w:szCs w:val="20"/>
              </w:rPr>
              <w:t>убсидии</w:t>
            </w:r>
            <w:proofErr w:type="spellEnd"/>
            <w:r>
              <w:rPr>
                <w:szCs w:val="20"/>
              </w:rPr>
              <w:t xml:space="preserve"> на подготовку и проведение празднования на федеральном уровне памя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дат субъекто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9L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9L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9L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9L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9L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лучших учреждений сельских домов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2,9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2,9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2,9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2,9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2,9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2,9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941,0074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71,7244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23,0134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29,0134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29,0134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29,0134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29,0134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4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4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4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4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ов муниципальных учреждений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48,71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7,669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7,669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7,669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7,669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1,041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1,041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1,041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1,041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28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плектование книжных фонд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библиот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28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28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28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28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28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426,244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600,9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6,8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6,8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6,8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6,8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6,8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6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6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6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6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37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37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37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37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монт зд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25,254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капитальному ремонту учреждений дополните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в сфере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25,254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25,254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25,254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25,254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25,2546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туриз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Благоустройство территорий, прилегающих к местам тур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ского показа в муниципальном образовании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благоустройство территорий, прилег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 к местам туристского показа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ях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ранов - уважение старших" на 2015-2023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3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й культуры и спорта в муниципальном образовании "Мухоршибирский район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94,265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спортивно-массовых и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мероприятий с различными групп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населения в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0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6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6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6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6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2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2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2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2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 технической базы для проведения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7,0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7,0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7,0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7,0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7,0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Спорт - норма жизн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255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ая поддержка спортивн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255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255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255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255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2557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4,97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9,97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дастров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7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7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7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7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7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межевания и проведение кадастровых работ в отношении земельных участков,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деленных за счет земельных доле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дастровых работ в отношении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астков, выделяемых за счет земельных до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й службы в муниципальном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и "Мухоршибирский район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ки кадров через развитие системы проф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онального и личностного рост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служащих и посредством прохо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 аттест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и, повышения квалификации гла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 и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и жилищно-коммунального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лексов" на 2015-2017 годы и на период до 2023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 415,3253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 415,3253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риведение качества воды в соответствии с санитарно-эпидемиологическими нормами (ремонт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удования водокачек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й на модернизацию объектов водосна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,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20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готовке к отопительному сезону объектов коммунальной инфраструктуры, находя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20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20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20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20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20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конструкция участка теплотрассы от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ельной "Школьная" до ТК ФАП и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нового участка от ТК ФАП до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 xml:space="preserve">ского сада "Искорка" </w:t>
            </w:r>
            <w:proofErr w:type="gramStart"/>
            <w:r>
              <w:rPr>
                <w:szCs w:val="20"/>
              </w:rPr>
              <w:t>в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с</w:t>
            </w:r>
            <w:proofErr w:type="gramEnd"/>
            <w:r>
              <w:rPr>
                <w:szCs w:val="20"/>
              </w:rPr>
              <w:t>. Хонхолой 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ого район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926,15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строительство, реконструкцию и модернизацию систем тепл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2S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926,15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строительства государственной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2S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926,15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2S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926,15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2S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926,15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2S2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926,15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готовке к отопительному сезону объектов коммунальной инфраструк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27,3835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апитальный ремонт сетей </w:t>
            </w:r>
            <w:proofErr w:type="spellStart"/>
            <w:r>
              <w:rPr>
                <w:szCs w:val="20"/>
              </w:rPr>
              <w:t>теплоснаюжения</w:t>
            </w:r>
            <w:proofErr w:type="spellEnd"/>
            <w:r>
              <w:rPr>
                <w:szCs w:val="20"/>
              </w:rPr>
              <w:t xml:space="preserve"> от ТК12-3 до ТК 12-6п. Саган-Нур 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ого район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27,3835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27,3835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27,3835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27,3835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27,3835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Капитальный ремонт участка сетей теп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 и водоснабжения от ТК14-3 до здания Детского сада "Земляничка" в п. С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8,5100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объектов образования, физической культуры и спорта, культуры, дорожного хозяйства, жилищно-коммунального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8,5100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8,5100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8,5100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8,5100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8,5100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043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я) объектов питьевого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043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043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043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043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043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8-2023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фортной городской сре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нной городско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на 2017 - 2023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материала об инвестиционном пот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циале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зготовление презентационного материала (полиграфической, сувенирной продукции, </w:t>
            </w:r>
            <w:proofErr w:type="spellStart"/>
            <w:r>
              <w:rPr>
                <w:szCs w:val="20"/>
              </w:rPr>
              <w:t>банеров</w:t>
            </w:r>
            <w:proofErr w:type="spellEnd"/>
            <w:r>
              <w:rPr>
                <w:szCs w:val="20"/>
              </w:rPr>
              <w:t>, презентационных дисков, презен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 xml:space="preserve">ционного фильма, </w:t>
            </w:r>
            <w:proofErr w:type="spellStart"/>
            <w:r>
              <w:rPr>
                <w:szCs w:val="20"/>
              </w:rPr>
              <w:t>флеш-презентации</w:t>
            </w:r>
            <w:proofErr w:type="spellEnd"/>
            <w:r>
              <w:rPr>
                <w:szCs w:val="20"/>
              </w:rPr>
              <w:t>) об инвестиционном потенциале района, на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е базы данных сай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Оплата членского взноса </w:t>
            </w:r>
            <w:proofErr w:type="spellStart"/>
            <w:r>
              <w:rPr>
                <w:szCs w:val="20"/>
              </w:rPr>
              <w:t>Торгово</w:t>
            </w:r>
            <w:proofErr w:type="spellEnd"/>
            <w:r>
              <w:rPr>
                <w:szCs w:val="20"/>
              </w:rPr>
              <w:t xml:space="preserve"> - промы</w:t>
            </w:r>
            <w:r>
              <w:rPr>
                <w:szCs w:val="20"/>
              </w:rPr>
              <w:t>ш</w:t>
            </w:r>
            <w:r>
              <w:rPr>
                <w:szCs w:val="20"/>
              </w:rPr>
              <w:t>ленной палаты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 724,3441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ных функций  органов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01,0033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за дос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жение показателей деятельности органов исполнительной власти РБ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01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6,5562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9224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9224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9224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682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682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682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2,54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58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9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6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7209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7209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403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7292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7292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7292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9,457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4925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4925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4925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3060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3060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3060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,8449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0989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6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0760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29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7459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7459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1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1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1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1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1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1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559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5597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1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865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5082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5082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5082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608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608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608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608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192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192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192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192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84,2345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470,9725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25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25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25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3,2619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7412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7412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7412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53,6548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80,2166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7,5973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7,5973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7,5973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5,2285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5,2285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5,2285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6,7947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6,7947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2,4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34,3347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31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31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31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1581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1581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1581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9,9178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9,9178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8,0578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8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,20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,20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,20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3,4381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7462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7462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7462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7,8425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7,8425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7,8425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4,6774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4,6774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272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7,4054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14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14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14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6405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6405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6405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652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652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739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13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,73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,73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,73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 435,1491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, ц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рализованные бухгалтери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23,2141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94,297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94,297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94,297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94,29741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2,3667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2,3667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2,3667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2,3667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4,2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4,2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4,2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4,2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920,8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77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77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77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77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482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482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482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482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льного ремонта государственного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9,3125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9,3125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9,3125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9,3125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83,0881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83,0881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83,0881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83,0881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энергетических ресурс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0,656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0,656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0,656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0,65662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7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7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7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7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54,9709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42,5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42,5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42,5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42,5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0,62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0,62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0,62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0,62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12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12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12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12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389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389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389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3898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9,1431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0,9538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0,9538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0,9538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0,9538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8,1892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8,1892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8,1892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8,1892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21,8378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49,9901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49,9901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49,9901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49,9901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1,847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1,847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1,847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1,847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обеспечение сбалансирова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местных бюджетов по социально зн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ым и первоочередным расходам (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хозяйственного обслуживания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5,1330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1016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1016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1016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1016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5,0313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5,0313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5,0313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5,0313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аваемых полномочий субъекта Р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82,8276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существление государственн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Российской Федерации по пров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Всероссийской переписи населения 2020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общественного транспорта в городском и пригородном сообщении (кроме железн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жного транспорт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Организация и обеспечение отдыха и о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ления детей в загородных стационарных детских оздоровительных лагерях,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 с дневным пребыванием и иных детских лагерях сезонного действия (за исключением загородных стационарных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 xml:space="preserve">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30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6,388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6,388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6,388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6,3888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0,1279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0,1279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0,1279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0,1279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,183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,183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,183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,1832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и городских округов в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роизво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государственного полномочия по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е сельскохозяйственного производства  органам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4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0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созданию и организации деятельности административных комисс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94097F" w:rsidRPr="00AD67BD" w:rsidTr="0094097F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1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1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1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1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8387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8387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8387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8387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672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672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672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672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4152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3,2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3,2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3,2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3,2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2,930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2,930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2,930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2,9303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1908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1908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1908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1908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бразованию и организации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по опеке и попечительству в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1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1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1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194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м работникам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й, специалист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 культуры, прожив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 xml:space="preserve">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7,0924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33,3924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6,5924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6,5924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6,5924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государственного полномочия по от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у, транспортировке и содержанию без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отдельного государственного полномочия по отлову, транспортировке и содержанию безнадзорных домашних жив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й по обеспечению жилыми помещениями детей-сирот и детей, оставшихся без по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аваемых полномочий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4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контрольно-счетной палат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4,3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формированию и исполнению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денежного содержания и иные выплаты работникам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говых и таможенных органов и органов финансового (финансово-бюджетного) 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91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енных расходов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90,96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42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42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42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42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7,33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7,33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7,33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7,336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,53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1,7679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1,7679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1,7679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1,7679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2710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2710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2710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27105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чрезвычайных ситуаций и последствий стихийных бед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393,1440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ая поддержка ТОС посредством республиканского конкурса "Лучшее тер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ориальное общественное самоуправле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упреждение и ликвидация последствий чрезвычайных ситуаций и стихийных бед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ий природного и техногенно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83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8,7163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татски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труда государственных (муниципальных) органов, лицам, привлекаемым согласно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авительных)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и представительных орган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1693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1693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1693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1693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16939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обных и одаренных школьников в рай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, региональных, всероссийских олимпи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х, научных конференциях, творческих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ставках, различных конкурс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5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5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5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59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9,9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9,9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9,9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9,9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м обязательств органов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3,886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79,0486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52,8431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8431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8431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6,2054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1,2054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1,20543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 и мировых соглашений по возме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вреда, причиненного в результате не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конных действий (бездействия) органов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ударственной власти (государственн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), органов местного самоуправления либо должнос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3620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3620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3620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36206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3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3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3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35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2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6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6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641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1,00004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404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404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404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9595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9595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95957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рской спортивной школ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46,4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46,4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46,4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46,4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46,49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в связи с  75-летием Победы в Великой От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енной вой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мероприятий по расходам уличного освещ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8,9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8,9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8,9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8,96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хованию на выплаты по оплате труда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и иные выплаты работникам 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9,74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9,74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9,74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9,74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й педагогическими работник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0,098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0,098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0,098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0,098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0,098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ющим программы спортивной 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ое обеспечение государственного (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) задания на оказание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(муниципальных) услуг (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процедуры го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5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ера бюджетам бюджетной системы 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1 361,55371</w:t>
            </w:r>
          </w:p>
        </w:tc>
      </w:tr>
    </w:tbl>
    <w:p w:rsidR="002739F0" w:rsidRDefault="002739F0" w:rsidP="00D23B76">
      <w:pPr>
        <w:jc w:val="right"/>
        <w:outlineLvl w:val="0"/>
        <w:rPr>
          <w:rFonts w:cs="Times New Roman"/>
          <w:szCs w:val="20"/>
        </w:rPr>
      </w:pPr>
    </w:p>
    <w:p w:rsidR="002739F0" w:rsidRDefault="002739F0" w:rsidP="00D23B76">
      <w:pPr>
        <w:jc w:val="right"/>
        <w:outlineLvl w:val="0"/>
        <w:rPr>
          <w:rFonts w:cs="Times New Roman"/>
          <w:szCs w:val="20"/>
        </w:rPr>
      </w:pPr>
    </w:p>
    <w:p w:rsidR="002739F0" w:rsidRDefault="002739F0" w:rsidP="00D23B76">
      <w:pPr>
        <w:jc w:val="right"/>
        <w:outlineLvl w:val="0"/>
        <w:rPr>
          <w:rFonts w:cs="Times New Roman"/>
          <w:szCs w:val="20"/>
        </w:rPr>
      </w:pPr>
    </w:p>
    <w:p w:rsidR="00C0380E" w:rsidRPr="00C01E9B" w:rsidRDefault="00C0380E" w:rsidP="00C0380E">
      <w:pPr>
        <w:jc w:val="right"/>
        <w:outlineLvl w:val="0"/>
        <w:rPr>
          <w:rFonts w:cs="Times New Roman"/>
          <w:szCs w:val="20"/>
        </w:rPr>
      </w:pPr>
      <w:r w:rsidRPr="00C01E9B">
        <w:rPr>
          <w:rFonts w:cs="Times New Roman"/>
          <w:szCs w:val="20"/>
        </w:rPr>
        <w:t xml:space="preserve">Приложение 8    </w:t>
      </w:r>
    </w:p>
    <w:p w:rsidR="00C0380E" w:rsidRPr="00DB2852" w:rsidRDefault="00C0380E" w:rsidP="00C0380E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0380E" w:rsidRPr="00DB2852" w:rsidRDefault="00C0380E" w:rsidP="00C0380E">
      <w:pPr>
        <w:jc w:val="right"/>
      </w:pPr>
      <w:r w:rsidRPr="00DB2852">
        <w:t>МО «Мухоршибирский район»</w:t>
      </w:r>
    </w:p>
    <w:p w:rsidR="00C0380E" w:rsidRPr="00DB2852" w:rsidRDefault="00C0380E" w:rsidP="00C0380E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C0380E" w:rsidRPr="00DB2852" w:rsidRDefault="00C0380E" w:rsidP="00C0380E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C0380E" w:rsidRPr="00DB2852" w:rsidRDefault="00C0380E" w:rsidP="00C0380E">
      <w:pPr>
        <w:jc w:val="right"/>
      </w:pPr>
      <w:r>
        <w:t xml:space="preserve"> от 24 декабря 2020 года № 94</w:t>
      </w:r>
    </w:p>
    <w:p w:rsidR="00C0380E" w:rsidRPr="00C01E9B" w:rsidRDefault="00C0380E" w:rsidP="00C0380E">
      <w:pPr>
        <w:jc w:val="right"/>
      </w:pPr>
    </w:p>
    <w:p w:rsidR="00C0380E" w:rsidRPr="00C01E9B" w:rsidRDefault="00C0380E" w:rsidP="00C0380E">
      <w:pPr>
        <w:jc w:val="right"/>
        <w:outlineLvl w:val="0"/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417"/>
        <w:gridCol w:w="567"/>
        <w:gridCol w:w="636"/>
        <w:gridCol w:w="498"/>
        <w:gridCol w:w="567"/>
        <w:gridCol w:w="1418"/>
        <w:gridCol w:w="1417"/>
      </w:tblGrid>
      <w:tr w:rsidR="00C0380E" w:rsidRPr="00C01E9B" w:rsidTr="00C0380E">
        <w:trPr>
          <w:cantSplit/>
          <w:trHeight w:val="9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80E" w:rsidRPr="007D520A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ммам и непрограммным направлениям деятельности), видам расходов, ведомс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ам, а также по разделам, подразделам  классификации расходов бюджетов на 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0380E" w:rsidRPr="00C01E9B" w:rsidTr="00C0380E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80E" w:rsidRPr="00C01E9B" w:rsidRDefault="00C0380E" w:rsidP="00C0380E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80E" w:rsidRPr="00C01E9B" w:rsidRDefault="00C0380E" w:rsidP="00C0380E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80E" w:rsidRPr="00C01E9B" w:rsidRDefault="00C0380E" w:rsidP="00C0380E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80E" w:rsidRPr="00C01E9B" w:rsidRDefault="00C0380E" w:rsidP="00C0380E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80E" w:rsidRPr="00C01E9B" w:rsidRDefault="00C0380E" w:rsidP="00C0380E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80E" w:rsidRPr="00C01E9B" w:rsidRDefault="00C0380E" w:rsidP="00C0380E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C0380E" w:rsidRPr="00C01E9B" w:rsidTr="00C0380E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а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ход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C0380E" w:rsidRPr="00C01E9B" w:rsidTr="00C0380E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2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80E" w:rsidRPr="00C01E9B" w:rsidRDefault="00C0380E" w:rsidP="00C0380E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3 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д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ирование Фонда развития и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редпринимательства Мухоршибир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 xml:space="preserve">держки </w:t>
            </w:r>
            <w:proofErr w:type="spellStart"/>
            <w:r>
              <w:rPr>
                <w:szCs w:val="20"/>
              </w:rPr>
              <w:t>СМиС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</w:t>
            </w:r>
            <w:proofErr w:type="gramStart"/>
            <w:r>
              <w:rPr>
                <w:szCs w:val="20"/>
              </w:rPr>
              <w:t>Об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Саган-Ну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вленческой команды по 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ю</w:t>
            </w:r>
            <w:proofErr w:type="gramEnd"/>
            <w:r>
              <w:rPr>
                <w:szCs w:val="20"/>
              </w:rPr>
              <w:t xml:space="preserve"> моногорода п. Саган-Н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ости населения МО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проведения оплачиваемых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аемых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а окружающей среды и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одных ресурсов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полигонов твердых б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товых отх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ация несанкционированных с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образования МО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на 2015 - 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9 368,70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 282,32841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232,28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165,9360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программ дошко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разования в соответствии с муниципальным задани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232,28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165,9360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шко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81,14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14,8027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84,32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17,9817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84,32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17,9817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84,32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17,9817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84,32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17,9817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1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64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641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34,78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34,78326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 435,10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 858,58236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 452,70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 332,48236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по 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443,51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323,28427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92,59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72,36327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92,59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72,36327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92,59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72,36327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92,59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72,36327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2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2,9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начального общего, основ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щего, среднего обще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в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ях, дополнительного образования детей в муниципальных обще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 56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 564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 4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 477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 4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 477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 4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 477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 4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 477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8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86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8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86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8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86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8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86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87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878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94097F" w:rsidRPr="00AD67BD" w:rsidTr="0094097F">
        <w:trPr>
          <w:cantSplit/>
          <w:trHeight w:val="3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граждения педагогическим работникам за выполн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й классного руководителя по общеобразователь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9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90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раждение за классное рук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ство педагогическим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 обще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50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501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8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87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8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87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8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87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8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87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функций классного руководителя педагогическим работникам муниципальных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тельных организаций, 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ующих образовательные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раммы начального  общего, 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организации горячего питания детей, обучающихся в общеобразовате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0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577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Организация бесплатного горя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питания обучающихся, по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 начальное обще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 в государственных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39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40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21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21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21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21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9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9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9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9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58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Организация бесплатного горя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питания обучающихся, по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 xml:space="preserve">чающих начальное </w:t>
            </w:r>
            <w:proofErr w:type="spellStart"/>
            <w:r>
              <w:rPr>
                <w:szCs w:val="20"/>
              </w:rPr>
              <w:t>общеее</w:t>
            </w:r>
            <w:proofErr w:type="spellEnd"/>
            <w:r>
              <w:rPr>
                <w:szCs w:val="20"/>
              </w:rPr>
              <w:t xml:space="preserve">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 в муниципальных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организации пере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зок учащихся, про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ся, проживающих в отдаленных селах, к месту учебы и обратно по общеобразовательным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94097F" w:rsidRPr="00AD67BD" w:rsidTr="0094097F">
        <w:trPr>
          <w:cantSplit/>
          <w:trHeight w:val="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94097F" w:rsidRPr="00AD67BD" w:rsidTr="0094097F">
        <w:trPr>
          <w:cantSplit/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701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57,81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57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57,81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увеличение </w:t>
            </w:r>
            <w:proofErr w:type="gramStart"/>
            <w:r>
              <w:rPr>
                <w:szCs w:val="20"/>
              </w:rPr>
              <w:t>фонда оплаты труда педагогических работников муниципальных организаций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нительного образова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создание центров цифров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Е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Е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Е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Е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Е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межбюджетных отно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е межбюджетных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ов муниципальным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м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ю дотаций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ности поселений из рай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фонда финансов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обеспеченно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 характера бюджетам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ация молодежной политики в муниципальном образовании "Мухоршибирский район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38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культурно-массовых мероприятий для мо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но-массовых мероприятий дл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е социальной выплаты на приобретение жилья или 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 индивидуального жи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на приобретение жилья или строительство индивиду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агропромышленного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лекса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рынков с/</w:t>
            </w:r>
            <w:proofErr w:type="spellStart"/>
            <w:r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продукции, с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рья и продоволь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ельного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на возмещение не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ученных доходов и (Или) возмещение фактически по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енных затрат в  связи с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транспорта, энергетики и дорожного хозяйства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427,8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816,711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 и транспорт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ого района Республики Бур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427,8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816,711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е и ремонт авто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638,5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816,711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ь в отношении автомоби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3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764,079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3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764,079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3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764,079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3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764,079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3,6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764,079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бильных дорог местного зна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8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8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9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9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9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9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а общественного порядка на территории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 "Мухоршибирский район" в 2015 - 2017 годах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ование рабочих мест для лиц, осужденных к наказанию в виде исправитель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етение специаль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выявления нарушений режимов охраны ле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ечение деятельности доб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льных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безопасности, повы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чение безопасности в местах м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ового скопления людей, при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етение и монтаж камер виде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онная пропаганда населения и работа с деть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мероприятий по формированию здоров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а жизни, профилактике а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ых явлений, развитию тру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молоде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муниципального автон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ного учреждения плавательного бассейна "Горняк" в 2015-2017 годах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е муниципаль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хранение и развитие культуры и туризма Мухоршибирского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" на 2015-2017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55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049,7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чество и культурно-досугов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184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ипальных районов (городских округов) на содержание и обеспечение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ство, капитальный ремонт, реконструкция зданий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94097F" w:rsidRPr="00AD67BD" w:rsidTr="0094097F">
        <w:trPr>
          <w:cantSplit/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и) услуг (работ) по п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й платы педагогических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отрасли «Культура» в целях выполнения Указа Президента Российской Федерации от 1 июня 2012 года № 761 «О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 xml:space="preserve">ной стратегии дей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старших" на 2015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а Совета ветеранов и в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нски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ья и дети Мухоршибирского района" на 2015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а детей из семей, наход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щихся в трудной жизненной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лежностей, одежды, обуви детям,  оказавшимся в трудной жизн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й ситуации к началу учебного года по акции "Помогите детям собраться в школ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физической культуры и спорта в муниципальном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и "Мухоршибирский район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 и проведение спортивно-массовых и оздоровительных мероприятий с различными гру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пами населения в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ивно-массовых и оздоров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мероприятий с различными группами населения в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ачества управления земельными ресурсами и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 градостроительной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на территори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на 2015 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5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я по землеустройству и землепользо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нужд в области геоде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 в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шении земельных участков, выделенных за счет земельных до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евание и проведение када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овых работ в отношении з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льных участков, выделенных за счет земельных 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ков, выделяемых за счет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(муниципальных) нужд в области геоде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муниципальной службы в муниципальном образовании "Мухоршибирский район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 условий для професс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развития и подготовки ка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ров через развитие системы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фессионального и личностного роста муниципальных служащих и посредством прохождения а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тест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фикации глав муниципальных образований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е строительного и жилищно-коммунального комплексов" на 2015-2017 годы и на период до 2023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57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20,8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одпрограмма "Развитие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57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20,8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, капитальный ремонт, реконструкцию, строительство объектов образования, физ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ударственного (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ация) объектов пить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ы капитального строительства государственной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приятного инвестиционного имиджа 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на 2017 - 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 011,74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 894,24064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 установленных функций 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2,39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512,39064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высшего дол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ного лица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председателя представительного орган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онирования руководителя 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рольно-счетной палаты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и его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ест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55,29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55,29064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49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49,77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а Российской Федерации, вы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ших исполнительных органов государственной вла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5,52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05,52064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а Российской Федерации, вы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ших исполнительных органов государственной власти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и (оказание услуг)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460,9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460,99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енных учреж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, цен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ованные бухгалтер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21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21,07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(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услуг) учреждений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ударственного (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енных учреж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2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2,57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передаваем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субъект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12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116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отдельных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улированию тарифов на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зки пассажиров и багажа всеми видами общественного трансп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а в городском и пригородном сообщении (кроме железн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жного тран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94097F" w:rsidRPr="00AD67BD" w:rsidTr="0094097F">
        <w:trPr>
          <w:cantSplit/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Организация и обеспечение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а и оздоровления детей в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родных стационарных детских оздоровительных лагерях, оз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вительных лагерях с дневным пребыванием и иных детских лагерях сезонного действия (за исключением загородны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 xml:space="preserve">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7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94097F" w:rsidRPr="00AD67BD" w:rsidTr="0094097F">
        <w:trPr>
          <w:cantSplit/>
          <w:trHeight w:val="3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94097F" w:rsidRPr="00AD67BD" w:rsidTr="0094097F">
        <w:trPr>
          <w:cantSplit/>
          <w:trHeight w:val="2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 государственных полномочий по Закону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 от 8 июля 2008 года № 394-IV «О наделении органов местного самоуправле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районов и городских округо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поддержке сельскохозяй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ученных доходов и (Или) возмещение фактически по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енных затрат в  связи с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го отдельного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олномочия по поддержке сельскохозяйственного произв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ва 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у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омительной регистрации к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лектив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94097F" w:rsidRPr="00AD67BD" w:rsidTr="0094097F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94097F" w:rsidRPr="00AD67BD" w:rsidTr="0094097F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ированию, учету и исполь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ю архивного фонда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94097F" w:rsidRPr="00AD67BD" w:rsidTr="0094097F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94097F" w:rsidRPr="00AD67BD" w:rsidTr="0094097F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94097F" w:rsidRPr="00AD67BD" w:rsidTr="0094097F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и деятельности админи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прав детей, нах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ящихся в трудной  жизненной  ситуации, на отдых и оздоро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 государственных полномочий по организации и обеспечению отдыха и оздо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 педагогическим раб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кам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й, специа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ам муниципальных учреж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 xml:space="preserve">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1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18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4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44,3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ого отдельного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олномочия по отлову,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ировке и содержанию б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4097F" w:rsidRPr="00AD67BD" w:rsidTr="0094097F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лову, транспортировке и с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жанию без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4097F" w:rsidRPr="00AD67BD" w:rsidTr="0094097F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еспечению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ыми помещениями детей-сирот и детей, оставшихся без по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родителей, лиц из числа 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передаваем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4,3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полномочий по к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4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4,3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полномочий по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денежного содержания и иные выплаты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ансовых, налоговых и тамож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 и органов финан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095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83,64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й и стихийных бедствий природного и техногенного х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безопасность и правоохранительная дея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родного и техногенного харак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ем депутатски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, лицам, привлекаемым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ласно законодательству для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(представительных)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государственной власти и представительных орган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льных, всероссийских оли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пиадах, научных конференциях, творческих выставках, различных конкурс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водоснабже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4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82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страции муниципальн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8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82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5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5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ом и муниципальным хозя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ом муници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ой спортив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оров по физической культуре и 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альному страхованию на выплаты по оплате труда работников и иные выплаты работникам 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94097F" w:rsidRPr="00AD67BD" w:rsidTr="0094097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ращению наркосырьевой базы, в том числе с применением хи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го способа уничтожения дикорастущей коноп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педагогическими работни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ям, реализующим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раммы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4,00000</w:t>
            </w:r>
          </w:p>
        </w:tc>
      </w:tr>
      <w:tr w:rsidR="0094097F" w:rsidRPr="00AD67BD" w:rsidTr="0094097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финансовое обеспечение государственного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) задания на оказание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94097F" w:rsidRPr="00AD67BD" w:rsidTr="0094097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4,14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05,92895</w:t>
            </w:r>
          </w:p>
        </w:tc>
      </w:tr>
      <w:tr w:rsidR="0094097F" w:rsidRPr="00AD67BD" w:rsidTr="0094097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97F" w:rsidRDefault="0094097F" w:rsidP="0094097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 058,27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97F" w:rsidRDefault="0094097F" w:rsidP="00940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 074,27900</w:t>
            </w:r>
          </w:p>
        </w:tc>
      </w:tr>
    </w:tbl>
    <w:p w:rsidR="000635CB" w:rsidRDefault="000635CB" w:rsidP="001B2F21">
      <w:pPr>
        <w:jc w:val="right"/>
        <w:outlineLvl w:val="0"/>
        <w:rPr>
          <w:rFonts w:cs="Times New Roman"/>
          <w:szCs w:val="20"/>
        </w:rPr>
      </w:pPr>
    </w:p>
    <w:p w:rsidR="00AF2D8C" w:rsidRDefault="00AF2D8C" w:rsidP="001B2F21">
      <w:pPr>
        <w:jc w:val="right"/>
        <w:outlineLvl w:val="0"/>
        <w:rPr>
          <w:rFonts w:cs="Times New Roman"/>
          <w:szCs w:val="20"/>
        </w:rPr>
      </w:pPr>
    </w:p>
    <w:p w:rsidR="00AF2D8C" w:rsidRDefault="00AF2D8C" w:rsidP="001B2F21">
      <w:pPr>
        <w:jc w:val="right"/>
        <w:outlineLvl w:val="0"/>
        <w:rPr>
          <w:rFonts w:cs="Times New Roman"/>
          <w:szCs w:val="20"/>
        </w:rPr>
      </w:pPr>
    </w:p>
    <w:p w:rsidR="0094097F" w:rsidRDefault="0094097F" w:rsidP="001B2F21">
      <w:pPr>
        <w:jc w:val="right"/>
        <w:outlineLvl w:val="0"/>
        <w:rPr>
          <w:rFonts w:cs="Times New Roman"/>
          <w:szCs w:val="20"/>
        </w:rPr>
      </w:pPr>
    </w:p>
    <w:p w:rsidR="0094097F" w:rsidRDefault="0094097F" w:rsidP="001B2F21">
      <w:pPr>
        <w:jc w:val="right"/>
        <w:outlineLvl w:val="0"/>
        <w:rPr>
          <w:rFonts w:cs="Times New Roman"/>
          <w:szCs w:val="20"/>
        </w:rPr>
      </w:pPr>
    </w:p>
    <w:p w:rsidR="001B2F21" w:rsidRPr="007F1B99" w:rsidRDefault="001B2F21" w:rsidP="001B2F21">
      <w:pPr>
        <w:jc w:val="right"/>
        <w:outlineLvl w:val="0"/>
        <w:rPr>
          <w:rFonts w:cs="Times New Roman"/>
          <w:szCs w:val="20"/>
        </w:rPr>
      </w:pPr>
      <w:r w:rsidRPr="007F1B99">
        <w:rPr>
          <w:rFonts w:cs="Times New Roman"/>
          <w:szCs w:val="20"/>
        </w:rPr>
        <w:lastRenderedPageBreak/>
        <w:t xml:space="preserve">Приложение 9    </w:t>
      </w:r>
    </w:p>
    <w:p w:rsidR="00775E6A" w:rsidRPr="00DB2852" w:rsidRDefault="00775E6A" w:rsidP="00775E6A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775E6A" w:rsidRPr="00DB2852" w:rsidRDefault="00775E6A" w:rsidP="00775E6A">
      <w:pPr>
        <w:jc w:val="right"/>
      </w:pPr>
      <w:r w:rsidRPr="00DB2852">
        <w:t>МО «Мухоршибирский район»</w:t>
      </w:r>
    </w:p>
    <w:p w:rsidR="00775E6A" w:rsidRPr="00DB2852" w:rsidRDefault="00775E6A" w:rsidP="00775E6A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775E6A" w:rsidRPr="00DB2852" w:rsidRDefault="00775E6A" w:rsidP="00775E6A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775E6A" w:rsidRPr="00DB2852" w:rsidRDefault="00775E6A" w:rsidP="00775E6A">
      <w:pPr>
        <w:jc w:val="right"/>
      </w:pPr>
      <w:r>
        <w:t xml:space="preserve"> от 24 декабря 2020 года № 94</w:t>
      </w:r>
    </w:p>
    <w:p w:rsidR="00A17EF8" w:rsidRPr="00DB2852" w:rsidRDefault="00A17EF8" w:rsidP="00A17EF8">
      <w:pPr>
        <w:jc w:val="right"/>
      </w:pPr>
    </w:p>
    <w:p w:rsidR="0036276C" w:rsidRPr="007F1B99" w:rsidRDefault="0036276C" w:rsidP="005F0749">
      <w:pPr>
        <w:jc w:val="right"/>
      </w:pPr>
    </w:p>
    <w:tbl>
      <w:tblPr>
        <w:tblW w:w="9995" w:type="dxa"/>
        <w:tblInd w:w="-106" w:type="dxa"/>
        <w:tblLayout w:type="fixed"/>
        <w:tblLook w:val="00A0"/>
      </w:tblPr>
      <w:tblGrid>
        <w:gridCol w:w="4892"/>
        <w:gridCol w:w="568"/>
        <w:gridCol w:w="566"/>
        <w:gridCol w:w="567"/>
        <w:gridCol w:w="1417"/>
        <w:gridCol w:w="567"/>
        <w:gridCol w:w="1418"/>
      </w:tblGrid>
      <w:tr w:rsidR="00BE74C7" w:rsidRPr="007F1B99" w:rsidTr="003F3512">
        <w:trPr>
          <w:cantSplit/>
          <w:trHeight w:val="255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7F1B99" w:rsidRDefault="00A26291" w:rsidP="00FA3F9A">
            <w:pPr>
              <w:spacing w:line="200" w:lineRule="exac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</w:t>
            </w:r>
            <w:r w:rsidR="00BE74C7" w:rsidRPr="007F1B99">
              <w:rPr>
                <w:b/>
                <w:bCs/>
                <w:lang w:eastAsia="ru-RU"/>
              </w:rPr>
              <w:t>едомственная  структура расходов районного бюджета на 20</w:t>
            </w:r>
            <w:r w:rsidR="00A17EF8">
              <w:rPr>
                <w:b/>
                <w:bCs/>
                <w:lang w:eastAsia="ru-RU"/>
              </w:rPr>
              <w:t>2</w:t>
            </w:r>
            <w:r w:rsidR="00FA3F9A">
              <w:rPr>
                <w:b/>
                <w:bCs/>
                <w:lang w:eastAsia="ru-RU"/>
              </w:rPr>
              <w:t>1</w:t>
            </w:r>
            <w:r w:rsidR="00BE74C7" w:rsidRPr="007F1B99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E74C7" w:rsidRPr="007F1B99" w:rsidTr="003F3512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right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7F1B99" w:rsidTr="00BB4A2B">
        <w:trPr>
          <w:cantSplit/>
          <w:trHeight w:val="924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B4A2B" w:rsidP="00BB4A2B">
            <w:pPr>
              <w:tabs>
                <w:tab w:val="left" w:pos="2516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BB4A2B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proofErr w:type="gramStart"/>
            <w:r w:rsidRPr="007F1B99">
              <w:rPr>
                <w:b/>
                <w:bCs/>
                <w:sz w:val="14"/>
                <w:szCs w:val="14"/>
                <w:lang w:eastAsia="ru-RU"/>
              </w:rPr>
              <w:t>Гла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в</w:t>
            </w:r>
            <w:r w:rsidRPr="007F1B99">
              <w:rPr>
                <w:b/>
                <w:bCs/>
                <w:sz w:val="14"/>
                <w:szCs w:val="14"/>
                <w:lang w:eastAsia="ru-RU"/>
              </w:rPr>
              <w:t>ный</w:t>
            </w:r>
            <w:proofErr w:type="gram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распоря-дитель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F1B99">
              <w:rPr>
                <w:b/>
                <w:bCs/>
                <w:sz w:val="14"/>
                <w:szCs w:val="14"/>
                <w:lang w:eastAsia="ru-RU"/>
              </w:rPr>
              <w:t>бюджет-ных</w:t>
            </w:r>
            <w:proofErr w:type="spellEnd"/>
            <w:r w:rsidRPr="007F1B99">
              <w:rPr>
                <w:b/>
                <w:bCs/>
                <w:sz w:val="14"/>
                <w:szCs w:val="14"/>
                <w:lang w:eastAsia="ru-RU"/>
              </w:rPr>
              <w:t xml:space="preserve">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Целевая ст</w:t>
            </w:r>
            <w:r w:rsidRPr="007F1B99">
              <w:rPr>
                <w:b/>
                <w:bCs/>
                <w:lang w:eastAsia="ru-RU"/>
              </w:rPr>
              <w:t>а</w:t>
            </w:r>
            <w:r w:rsidRPr="007F1B99">
              <w:rPr>
                <w:b/>
                <w:bCs/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ид расх</w:t>
            </w:r>
            <w:r w:rsidRPr="007F1B99">
              <w:rPr>
                <w:b/>
                <w:bCs/>
                <w:lang w:eastAsia="ru-RU"/>
              </w:rPr>
              <w:t>о</w:t>
            </w:r>
            <w:r w:rsidRPr="007F1B99">
              <w:rPr>
                <w:b/>
                <w:bCs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Сумма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Рес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433,8291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94,0586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94,0586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94,0586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44,0586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за достижение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азателей деятельности органов исполнитель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,4150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9224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4925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45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3,3436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7,5973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5,7462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5905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877,7599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субъектов Российской Федерации 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16,7599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" на 2015-2017 годы 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,067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7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7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7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77,6929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2,1929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425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425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1,7679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1,7679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95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уличного 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вещ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процедуры голос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2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1 655,7117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76,886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76,886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76,886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76,886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76,886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20,8431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енного в результате незаконных действий (бездей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ия) органов государственной власти (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3620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64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404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274,7893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096,8153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096,8153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096,8153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376,8153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автомобильных дорог общего поль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местного значения, в том числе обеспечение безопасности дорожного движения и аварийно - в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тановительные рабо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743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927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8,5927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79,0166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35,0769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,9396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89,20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89,20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г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7,97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роительной деятельности на территори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го образования "Мухоршибирский район" на 2015 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4,97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9,97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7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нужд в области гео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7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 в отношении земельных участков,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(муниципальных) нужд в области гео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зии и картографии вне рамок государственного о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по регулированию тарифов на перевозки 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 123,6754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 925,3253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 415,3253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 415,3253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ми (ремонт оборудования водокачек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</w:t>
            </w:r>
            <w:proofErr w:type="gramStart"/>
            <w:r>
              <w:rPr>
                <w:szCs w:val="20"/>
              </w:rPr>
              <w:t>.М</w:t>
            </w:r>
            <w:proofErr w:type="gramEnd"/>
            <w:r>
              <w:rPr>
                <w:szCs w:val="20"/>
              </w:rPr>
              <w:t>ухоршибирь,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208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изации, капитальному ремонту и подготовке к о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ительному сезону объектов коммуналь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, находящихся в муниципальной соб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208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8,7208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конструкция участка теплотрассы от котельной "Школьная" до ТК ФАП и строительство нового уч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 xml:space="preserve">стка от ТК ФАП до детского сада "Искорка" </w:t>
            </w:r>
            <w:proofErr w:type="gramStart"/>
            <w:r>
              <w:rPr>
                <w:szCs w:val="20"/>
              </w:rPr>
              <w:t>в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с</w:t>
            </w:r>
            <w:proofErr w:type="gramEnd"/>
            <w:r>
              <w:rPr>
                <w:szCs w:val="20"/>
              </w:rPr>
              <w:t>. Х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холой Мухоршибирского район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926,15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строительство, реконструкцию и м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изацию систем тепл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2S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926,15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2S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926,15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изации, капитальному ремонту и подготовке к от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ительному сезону объектов коммунальной инф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ук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27,3835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Капитальный ремонт сетей </w:t>
            </w:r>
            <w:proofErr w:type="spellStart"/>
            <w:r>
              <w:rPr>
                <w:szCs w:val="20"/>
              </w:rPr>
              <w:t>теплоснаюжения</w:t>
            </w:r>
            <w:proofErr w:type="spellEnd"/>
            <w:r>
              <w:rPr>
                <w:szCs w:val="20"/>
              </w:rPr>
              <w:t xml:space="preserve"> от ТК12-3 до ТК 12-6п. Саган-Нур Мухоршибирского район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27,3835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57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27,3835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участка сетей теплоснабжения и водоснабжения от ТК14-3 до здания Детского сада "Земляничка" в п. 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8,5100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8,5100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61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8,5100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043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троительство и реконструкция (модернизация) об</w:t>
            </w:r>
            <w:r>
              <w:rPr>
                <w:szCs w:val="20"/>
              </w:rPr>
              <w:t>ъ</w:t>
            </w:r>
            <w:r>
              <w:rPr>
                <w:szCs w:val="20"/>
              </w:rPr>
              <w:t>ектов питьевого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043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043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59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9,94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04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ных свало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ало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енной городской среды на территори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на 2018-2023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4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4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4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4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62,1500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62,1500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62,1500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за достижение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азателей деятельности органов исполнитель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883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682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3060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03,0711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5,2285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7,8425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6,3886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6,3886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6,3886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3157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3157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4,3157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контейнеров для сбора твердых ко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мунальн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0728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0728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8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2,0728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4,877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4,877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4,877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4,877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общеобразовательных программ дошкольного образования в соответствии с муниципальным з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4,877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4,877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4,877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3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9,7742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19,7742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8082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8082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8082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8082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,8082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автономного учреждения плавательного бассейна "Горняк" в 2015-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77,9660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77,9660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0,551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0,551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4,3460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4,3460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 970,2302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 665,5461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2,182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2,182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52,182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за достижение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азателей деятельности органов исполнитель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65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65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6,608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2,192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9,732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2,46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272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, высших исполнительных органов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власти субъектов Российской Федерации,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3,2162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3,2162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03,2162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 за достижение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азателей деятельности органов исполнитель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,1760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9,1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0760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21,740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34,3347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7,4054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9,6070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9,6070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9,6070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7,33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7,33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2710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2710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ычайных ситуаций и последствий стихийных бед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120,5408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120,5408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529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за достижение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азателей деятельности органов исполнитель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529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29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842,6878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920,85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77,6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учреждений, за исключе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,482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9,3125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983,0881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00,6566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6,71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21,8378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49,9901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2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1,847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7,6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существление государственных полномочий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по проведению Всероссийской переписи населения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0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,6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4,1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ению, формированию, учету и использованию 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0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6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данию и организации деятельности администрати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,1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8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2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полномочий по составлению (изме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1,2054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35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,9595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83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83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83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83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837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й природного и техногенного характера, пож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ая безопас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8,7163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8,7163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8,7163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8,7163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8,7163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98,15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98,15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" на 2015-2017 годы 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5,93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5,93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ития и поддержки предпринимательства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5,93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оказание финансовой поддержки </w:t>
            </w:r>
            <w:proofErr w:type="spellStart"/>
            <w:r>
              <w:rPr>
                <w:szCs w:val="20"/>
              </w:rPr>
              <w:t>СМиСП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5,93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5,93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</w:t>
            </w:r>
            <w:proofErr w:type="gramStart"/>
            <w:r>
              <w:rPr>
                <w:szCs w:val="20"/>
              </w:rPr>
              <w:t>Обучение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Саган-Ну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вленческой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анды по развитию</w:t>
            </w:r>
            <w:proofErr w:type="gramEnd"/>
            <w:r>
              <w:rPr>
                <w:szCs w:val="20"/>
              </w:rPr>
              <w:t xml:space="preserve"> моногорода п. 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,2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2,2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по охране правопорядка и общественной безо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,99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65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36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безопас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в местах массового скопления людей, приобр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, монтаж, обслуживание и ремонт камер виде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 xml:space="preserve">наблюдения </w:t>
            </w:r>
            <w:proofErr w:type="gramStart"/>
            <w:r>
              <w:rPr>
                <w:szCs w:val="20"/>
              </w:rPr>
              <w:t>в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с</w:t>
            </w:r>
            <w:proofErr w:type="gramEnd"/>
            <w:r>
              <w:rPr>
                <w:szCs w:val="20"/>
              </w:rPr>
              <w:t>. Мухоршибирь, п. Саган-Нур и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учреждениях МО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по охране правопорядка и общественной безоп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2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22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е благоприятного инвестиционного имиджа 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рский район" на 2017 - 2023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риала об инвестиционном потенциале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готовление презентационного материала (полиг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 xml:space="preserve">фической, сувенирной продукции, </w:t>
            </w:r>
            <w:proofErr w:type="spellStart"/>
            <w:r>
              <w:rPr>
                <w:szCs w:val="20"/>
              </w:rPr>
              <w:t>банеров</w:t>
            </w:r>
            <w:proofErr w:type="spellEnd"/>
            <w:r>
              <w:rPr>
                <w:szCs w:val="20"/>
              </w:rPr>
              <w:t>, презен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 xml:space="preserve">ционных дисков, презентационного фильма, </w:t>
            </w:r>
            <w:proofErr w:type="spellStart"/>
            <w:r>
              <w:rPr>
                <w:szCs w:val="20"/>
              </w:rPr>
              <w:t>флеш-презентации</w:t>
            </w:r>
            <w:proofErr w:type="spellEnd"/>
            <w:r>
              <w:rPr>
                <w:szCs w:val="20"/>
              </w:rPr>
              <w:t>) об инвестиционном потенциале района, наполнение базы данных сай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плата членского взноса </w:t>
            </w:r>
            <w:proofErr w:type="spellStart"/>
            <w:r>
              <w:rPr>
                <w:szCs w:val="20"/>
              </w:rPr>
              <w:t>Торгово</w:t>
            </w:r>
            <w:proofErr w:type="spellEnd"/>
            <w:r>
              <w:rPr>
                <w:szCs w:val="20"/>
              </w:rPr>
              <w:t xml:space="preserve"> - промышленной палаты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6,04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фессионального развития и подготовки кадров через развитие системы профессионального и личностного роста муниципальных служащих и посредством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я квалификации глав муниципальных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4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,04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и проведение культурно-массовых м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развитие добровольческого движения, молод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регионального проекта "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циальная актив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583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2,04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74,2343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6,5924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6,5924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6,5924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 xml:space="preserve">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6,5924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6,5924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семьи и дет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1,53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1,53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1,53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жилья или строительство индивидуального жи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1,53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61,53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26,1059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3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6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3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ого района" на 2015-2023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6,1059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059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 за достижение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азателей деятельности органов исполнитель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059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6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7459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38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и деятельности комиссий по делам несове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19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8387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7672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9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5,19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486,2557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2,01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01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01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6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2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1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 технической базы для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я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7,01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7,01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78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8,96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9,74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65,5457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2557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Спорт - норма жизн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2557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2557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2557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998,29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998,29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рской спортивной 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46,49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46,49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м программы спортивной подгот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1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ая поддержка ТОС посредством респуб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нского конкурса "Лучшее территориальное общ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в связи с  75-летием Победы в Великой Отечественной вой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5 706,8465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 863,0465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20,9469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075,9469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075,9469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общеобразовательных программ дошкольного образования в соответствии с муниципальным з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4 180,4976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104,2690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14,1604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0,1086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6,6846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7269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2,9576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 156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496,29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60,20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941,0251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892,7785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48,2466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42,0188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37,3493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04,6694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безопасные условия пребывания воспитанников в учреждениях дошкольного образования (капитальный ремонт, реконструкция и строительство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4493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4493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4493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8 976,8483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5 317,6159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5 317,6159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5 499,4666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202,7689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892,6099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0,1590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6,2654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01,6746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4,5907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обеспечение получения нач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щего, основного общего, среднего обще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в муниципальных общеобразовательных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х, дополнительного образования детей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2 391,1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 981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409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41,7061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45,2280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 809,215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 011,4370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97,7779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38,4111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442,2901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12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90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еским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и муниципальных  общеобразовательных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28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07,07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1,43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изующих образовательные программы начального  общего, основного общего, среднего обще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и муниципальных общеобразовательн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3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0,23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,07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140,9719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Организация бесплатного горячего питания обуча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56,3719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12,8369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3,535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Организация горячего питания обучающихся, по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чающих основное общее,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51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468,9916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К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82,4084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компенсации питания родителям (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конным представителям) обучающихся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щеобразовательных организациях, име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щих статус обучающихся с ограниченными возмо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ностями здоровья, обучение которых организовано на дом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Л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3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05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повышение надежности и увеличение сроков эк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луатации строений в целях безопасности: разработка проектно-сметной документации и обследование з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 общеобразовательных учрежд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81,477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81,477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81,477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безопас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и в местах массового скопления людей, приобр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, монтаж, обслуживание и ремонт камер виде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 xml:space="preserve">наблюдения </w:t>
            </w:r>
            <w:proofErr w:type="gramStart"/>
            <w:r>
              <w:rPr>
                <w:szCs w:val="20"/>
              </w:rPr>
              <w:t>в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с</w:t>
            </w:r>
            <w:proofErr w:type="gramEnd"/>
            <w:r>
              <w:rPr>
                <w:szCs w:val="20"/>
              </w:rPr>
              <w:t>. Мухоршибирь, п. Саган-Нур и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учреждениях МО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59,2324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3,4324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, оздоровительных лагерях с дневным пребыванием и иных детских лагерях сезонного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 xml:space="preserve">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4,3112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0,1279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4,183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1212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2,9303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1908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7881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7881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7881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249,7881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47,3107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47,3107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7852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7852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увеличение </w:t>
            </w:r>
            <w:proofErr w:type="gramStart"/>
            <w:r>
              <w:rPr>
                <w:szCs w:val="20"/>
              </w:rPr>
              <w:t>фонда оплаты труда педагогических работников муниципальных организаций до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ого образования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42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4,7921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04,7921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0,098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0,098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0,098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й педагогическими работник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0,098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0,098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3,8521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,7186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2813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3,8521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9,6828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лагерях, оздоровительных лагерях с дневным пребыванием и иных детских лагерях сезонного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 xml:space="preserve">ствия (за исключением загородных стационарных дет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6,3888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6,3888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3,29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3,29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1693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1693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1693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591,5129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591,5129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5,2516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за достижение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азателей деятельности органов исполнитель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538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6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1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3,9438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25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,7412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,45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314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14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592,4612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23,2141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94,2974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2,3667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4,25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54,9709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30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42,54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0,629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5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512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389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59,1431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0,9538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8,1892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 (учреждений хозяйствен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служивания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5,1330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1016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3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5,03137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 xml:space="preserve">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 066,0026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туриз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Благоустройство территорий, прилегающих к местам туристского показа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ом образова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благоустройство территорий, прилегающих к м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м туристского показа в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х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403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5,128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426,2446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426,2446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426,2446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426,2446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600,99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(организациями) услуг (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) по предоставлению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6,89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6,89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х работников муниципальных учреждений до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ительного образования отрасли «Культура» в целях выполнения Указа Президента Российской Федерации от 1 июня 2012 года № 761 «О Национальной стра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 xml:space="preserve">гии дей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14,1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6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37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монт зд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25,2546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капитальному ремонту учреждений дополнительного образования в сфере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25,2546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25,2546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607,9296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 517,4772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 517,4772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 576,4698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850,5244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19,4324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1,0698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678,3626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ательст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районов (городских округов) на содержание и обеспечение деятельности (оказание услуг)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991,829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54,5707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37,258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23,36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23,36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4,8769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4,8769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84,8769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59,1184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сельских Домов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32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32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й ремонт, реконструкцию, строительство объектов образования, физической культуры и спорта, куль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7924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31,7924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оведение юбилейных культурно-массовых мероприят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9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C</w:t>
            </w:r>
            <w:proofErr w:type="gramEnd"/>
            <w:r>
              <w:rPr>
                <w:szCs w:val="20"/>
              </w:rPr>
              <w:t>убсидии</w:t>
            </w:r>
            <w:proofErr w:type="spellEnd"/>
            <w:r>
              <w:rPr>
                <w:szCs w:val="20"/>
              </w:rPr>
              <w:t xml:space="preserve"> на подготовку и проведение празднования на федеральном уровне памятных дат субъектов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9L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9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9L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9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лучши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сельских домов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2,95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2,95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02,95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941,0074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871,7244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023,0134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29,01349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4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48,711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7,6692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1,0417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28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28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,28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0,4524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0,4524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90,4524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за достижение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азателей деятельности органов исполнитель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538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6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15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1,7986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1581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,6405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 xml:space="preserve">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6,7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34,0509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34,0509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 государственной власти и предста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3,3510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3,3510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83,3510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за достижение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азателей деятельности органов исполнитель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538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,4806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3731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6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7972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8,0578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73941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6999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6999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6,3999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за достижение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азателей деятельности органов исполнитель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4269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24032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8658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7,77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86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13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4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4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94,8824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94,8824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7,8824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7,8824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7,3824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за достижение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казателей деятельности органов исполнитель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2374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7292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50823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4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обеспечение сбалансированности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ых бюджетов по социально значимым и первоо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едным расход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945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,206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S2В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7,739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0,5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я по поддержке сельскохозяйственного про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поддержке сельскох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зяйственного производства  органам местного са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ого полномочия по отлову, транспорти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очия по отлову, транспортировке и содержанию бе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3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кращение наркосырьевой базы, в том числе с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менением химического способа уничтожения ди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7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й баз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7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2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703C0F" w:rsidRPr="00AD67BD" w:rsidTr="00703C0F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C0F" w:rsidRDefault="00703C0F" w:rsidP="00703C0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1 361,55371</w:t>
            </w:r>
          </w:p>
        </w:tc>
      </w:tr>
    </w:tbl>
    <w:p w:rsidR="00821D48" w:rsidRDefault="00821D48" w:rsidP="00EE7316">
      <w:pPr>
        <w:jc w:val="right"/>
        <w:outlineLvl w:val="0"/>
        <w:rPr>
          <w:rFonts w:cs="Times New Roman"/>
          <w:szCs w:val="20"/>
        </w:rPr>
      </w:pPr>
    </w:p>
    <w:p w:rsidR="00D47067" w:rsidRDefault="00D47067" w:rsidP="00A12F51">
      <w:pPr>
        <w:jc w:val="right"/>
        <w:outlineLvl w:val="0"/>
        <w:rPr>
          <w:rFonts w:cs="Times New Roman"/>
          <w:szCs w:val="20"/>
        </w:rPr>
      </w:pPr>
    </w:p>
    <w:p w:rsidR="00D47067" w:rsidRDefault="00D47067" w:rsidP="00A12F51">
      <w:pPr>
        <w:jc w:val="right"/>
        <w:outlineLvl w:val="0"/>
        <w:rPr>
          <w:rFonts w:cs="Times New Roman"/>
          <w:szCs w:val="20"/>
        </w:rPr>
      </w:pPr>
    </w:p>
    <w:p w:rsidR="009442AB" w:rsidRPr="0096786F" w:rsidRDefault="009442AB" w:rsidP="009442AB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10    </w:t>
      </w:r>
    </w:p>
    <w:p w:rsidR="009442AB" w:rsidRPr="00DB2852" w:rsidRDefault="009442AB" w:rsidP="009442AB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9442AB" w:rsidRPr="00DB2852" w:rsidRDefault="009442AB" w:rsidP="009442AB">
      <w:pPr>
        <w:jc w:val="right"/>
      </w:pPr>
      <w:r w:rsidRPr="00DB2852">
        <w:t>МО «Мухоршибирский район»</w:t>
      </w:r>
    </w:p>
    <w:p w:rsidR="009442AB" w:rsidRPr="00DB2852" w:rsidRDefault="009442AB" w:rsidP="009442AB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9442AB" w:rsidRPr="00DB2852" w:rsidRDefault="009442AB" w:rsidP="009442AB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9442AB" w:rsidRPr="00DB2852" w:rsidRDefault="009442AB" w:rsidP="009442AB">
      <w:pPr>
        <w:jc w:val="right"/>
      </w:pPr>
      <w:r>
        <w:t xml:space="preserve"> от 24 декабря 2020 года № 94</w:t>
      </w:r>
    </w:p>
    <w:p w:rsidR="009442AB" w:rsidRPr="0096786F" w:rsidRDefault="009442AB" w:rsidP="009442AB">
      <w:pPr>
        <w:jc w:val="center"/>
      </w:pPr>
    </w:p>
    <w:p w:rsidR="009442AB" w:rsidRPr="0096786F" w:rsidRDefault="009442AB" w:rsidP="009442AB">
      <w:pPr>
        <w:jc w:val="right"/>
      </w:pPr>
      <w:r w:rsidRPr="0096786F">
        <w:t xml:space="preserve">                                  </w:t>
      </w:r>
    </w:p>
    <w:tbl>
      <w:tblPr>
        <w:tblW w:w="10200" w:type="dxa"/>
        <w:tblInd w:w="-176" w:type="dxa"/>
        <w:tblLayout w:type="fixed"/>
        <w:tblLook w:val="04A0"/>
      </w:tblPr>
      <w:tblGrid>
        <w:gridCol w:w="3686"/>
        <w:gridCol w:w="567"/>
        <w:gridCol w:w="426"/>
        <w:gridCol w:w="567"/>
        <w:gridCol w:w="1275"/>
        <w:gridCol w:w="567"/>
        <w:gridCol w:w="1560"/>
        <w:gridCol w:w="1552"/>
      </w:tblGrid>
      <w:tr w:rsidR="009442AB" w:rsidRPr="0096786F" w:rsidTr="009442AB">
        <w:trPr>
          <w:cantSplit/>
          <w:trHeight w:val="25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42AB" w:rsidRPr="00C938FB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 на 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442AB" w:rsidRPr="0096786F" w:rsidTr="009442AB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AB" w:rsidRPr="0096786F" w:rsidRDefault="009442AB" w:rsidP="009442AB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AB" w:rsidRPr="0096786F" w:rsidRDefault="009442AB" w:rsidP="009442AB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AB" w:rsidRPr="0096786F" w:rsidRDefault="009442AB" w:rsidP="009442AB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AB" w:rsidRPr="0096786F" w:rsidRDefault="009442AB" w:rsidP="009442AB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AB" w:rsidRPr="0096786F" w:rsidRDefault="009442AB" w:rsidP="009442AB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AB" w:rsidRPr="0096786F" w:rsidRDefault="009442AB" w:rsidP="009442AB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AB" w:rsidRPr="0096786F" w:rsidRDefault="009442AB" w:rsidP="009442AB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9442AB" w:rsidRPr="0096786F" w:rsidTr="009442AB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ind w:right="-171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proofErr w:type="gramStart"/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хода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9442AB" w:rsidRPr="0096786F" w:rsidTr="009442AB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2 го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AB" w:rsidRPr="0096786F" w:rsidRDefault="009442AB" w:rsidP="009442AB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3 год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345,1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347,62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5,3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5,3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5,3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4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45,3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4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45,3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6,6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8,7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3,8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е выплаты гражданам, кроме пу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36,42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5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5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униципальными финансам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5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5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ежбюджетных трансферт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5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равнивание бюджетной обеспе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е развитие" на 2015-2017 годы 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униципальными финансами и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межбюджетных трансферто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149,429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 082,22164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6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616,21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005,111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427,81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816,711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427,81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816,711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427,81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816,711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638,519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816,711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4,84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52,632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3,67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764,079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93,67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764,079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8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ментации на выполнение работ по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итальному ремонту автодорог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89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95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9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8,4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качества управления земельными ресурсами и развитие градостро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деятельности на территории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5 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85,5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нужд в области геодезии и картографии вне рамок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ровых работ в отношении земельных участков, выделенных за счет зем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,5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евание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,5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едение кадастровых работ в отнош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и земельных участков, выде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) нужд в области геодезии и картографии вне рамок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302,69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 246,59064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57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520,8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57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20,8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57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 520,8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ы, капитальный ремонт, реконстру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цию, строительство объектов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, физической культуры и спорта, культуры, дорожного хозяйства,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рнизация) объектов питьевого во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питального строительства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F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 652,2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0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00,7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ов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Ликвидация несанкционированных свал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иквидация несанкционированных с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современной городской среды на территории муниципа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"Мухоршибирский район" на 2018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00,7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93,09064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59,67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3,42064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беспечению жилым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ещениями детей-сирот и детей, ост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плавательного бассейна "Горняк" в 2015-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86,62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ем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55135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3,06865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798,5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060,69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60,4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39,15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лица субъекта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высшего должностного лиц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98,8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7,5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3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, высших испол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ьных органов государственной в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61,3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805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55,4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00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79,05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400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379,05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837,35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5,6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4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97,25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5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5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хранению, формированию, учету и использованию архивного ф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созданию и организации деятельности административных к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2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1,7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безопасность и правоо</w:t>
            </w:r>
            <w:r>
              <w:rPr>
                <w:szCs w:val="20"/>
              </w:rPr>
              <w:t>х</w:t>
            </w:r>
            <w:r>
              <w:rPr>
                <w:szCs w:val="20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ствий чрезвычайных ситуаций и ст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хийных бедствий природного и тех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ческое развитие" на 2015-2017 годы 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 Фонда развития и поддержки пре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принимательства Мухоршибир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оказание финансовой поддержки </w:t>
            </w:r>
            <w:proofErr w:type="spellStart"/>
            <w:r>
              <w:rPr>
                <w:szCs w:val="20"/>
              </w:rPr>
              <w:t>СМиС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</w:t>
            </w:r>
            <w:proofErr w:type="gramStart"/>
            <w:r>
              <w:rPr>
                <w:szCs w:val="20"/>
              </w:rPr>
              <w:t>Обучение управленческой команды по развитию</w:t>
            </w:r>
            <w:proofErr w:type="gramEnd"/>
            <w:r>
              <w:rPr>
                <w:szCs w:val="20"/>
              </w:rPr>
              <w:t xml:space="preserve"> моногорода п. Саган-Н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Расходы, связанные с </w:t>
            </w:r>
            <w:proofErr w:type="gramStart"/>
            <w:r>
              <w:rPr>
                <w:szCs w:val="20"/>
              </w:rPr>
              <w:t>обучением упр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ческой команды по развитию</w:t>
            </w:r>
            <w:proofErr w:type="gramEnd"/>
            <w:r>
              <w:rPr>
                <w:szCs w:val="20"/>
              </w:rPr>
              <w:t xml:space="preserve"> мо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рода п. Саган-Н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</w:t>
            </w:r>
            <w:proofErr w:type="gramStart"/>
            <w:r>
              <w:rPr>
                <w:szCs w:val="20"/>
              </w:rPr>
              <w:t>дств дл</w:t>
            </w:r>
            <w:proofErr w:type="gramEnd"/>
            <w:r>
              <w:rPr>
                <w:szCs w:val="20"/>
              </w:rPr>
              <w:t>я выявления нарушений режимов охраны л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деятельности добровольных нар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деятельности по охране право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ядка и общественной безопасности,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беспечение безопасности в местах массового ск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ения людей, приобретение и монтаж камер видеонаблюдени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деятельности по охране право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4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6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е и развитие благоприятного инв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тиционного имиджа  муниципального образования "Мухоршибирский район" на 2017 - 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мационного материала об инвести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м потенциале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готовление презентационного бан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7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м образовании "Мухоршибирский район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ий для профессионального развития и подготовки кадров через развитие с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емы профессионального и личностного роста муниципальных служащих 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редством прохождения аттес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7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м образовании "Мухоршибирский район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96786F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422FE8" w:rsidRPr="00AD67BD" w:rsidTr="00422FE8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7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54,6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2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3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еализация молодежной политики 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м образовании "Мухоршибирский район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социальной выплаты на приобре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жилья или строительство инди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</w:tr>
      <w:tr w:rsidR="00422FE8" w:rsidRPr="00AD67BD" w:rsidTr="00422FE8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</w:tr>
      <w:tr w:rsidR="00422FE8" w:rsidRPr="00AD67BD" w:rsidTr="00422FE8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 xml:space="preserve">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,2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4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41,6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стей, одежды, обуви детям,  оказавши</w:t>
            </w:r>
            <w:r>
              <w:rPr>
                <w:szCs w:val="20"/>
              </w:rPr>
              <w:t>м</w:t>
            </w:r>
            <w:r>
              <w:rPr>
                <w:szCs w:val="20"/>
              </w:rPr>
              <w:t>ся в трудной жизненной ситуации к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AD67BD" w:rsidTr="00422FE8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AD67BD" w:rsidTr="00422FE8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1,6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1,60000</w:t>
            </w:r>
          </w:p>
        </w:tc>
      </w:tr>
      <w:tr w:rsidR="00422FE8" w:rsidRPr="00AD67BD" w:rsidTr="00422FE8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рганизации деятельности комиссий по делам несовершеннол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их и защите их прав в Республике Б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422FE8" w:rsidRPr="00AD67BD" w:rsidTr="00422FE8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бразованию и организации деятельности по опеке и попечитель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</w:t>
            </w:r>
            <w:r>
              <w:rPr>
                <w:szCs w:val="20"/>
              </w:rPr>
              <w:t>л</w:t>
            </w:r>
            <w:r>
              <w:rPr>
                <w:szCs w:val="20"/>
              </w:rPr>
              <w:t>номочий по обеспечению жилыми 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мещениями детей-сирот и детей, оста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89,9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189,94000</w:t>
            </w:r>
          </w:p>
        </w:tc>
      </w:tr>
      <w:tr w:rsidR="00422FE8" w:rsidRPr="00AD67BD" w:rsidTr="00422FE8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AD67BD" w:rsidTr="00422FE8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м образовании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</w:t>
            </w:r>
            <w:r>
              <w:rPr>
                <w:szCs w:val="20"/>
              </w:rPr>
              <w:t>з</w:t>
            </w:r>
            <w:r>
              <w:rPr>
                <w:szCs w:val="20"/>
              </w:rPr>
              <w:t>доровительных мероприятий с разли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риятий с различными группами нас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8,6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67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4,3547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3153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82,27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ой спортивной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8,27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ям, реализующим программы спорти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94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26,7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бирская" на 2015-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0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8 373,54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8 596,36841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3 529,74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3 752,56841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232,283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165,93605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232,283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165,93605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232,283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165,93605</w:t>
            </w:r>
          </w:p>
        </w:tc>
      </w:tr>
      <w:tr w:rsidR="00422FE8" w:rsidRPr="00AD67BD" w:rsidTr="00422FE8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232,283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3 165,93605</w:t>
            </w:r>
          </w:p>
        </w:tc>
      </w:tr>
      <w:tr w:rsidR="00422FE8" w:rsidRPr="00AD67BD" w:rsidTr="00422FE8">
        <w:trPr>
          <w:cantSplit/>
          <w:trHeight w:val="3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81,149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414,80279</w:t>
            </w:r>
          </w:p>
        </w:tc>
      </w:tr>
      <w:tr w:rsidR="00422FE8" w:rsidRPr="00AD67BD" w:rsidTr="00422FE8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84,328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17,98179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821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1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15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15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64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 641,2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532,9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34,783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34,78326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970,09736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 416,609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4 840,08236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 435,109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 858,58236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 435,109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1 858,58236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0 452,709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 332,48236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443,511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323,28427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892,590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772,36327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50,921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2,9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2,95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9,95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 общеобразовательных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зациях, дополнительного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ия детей в муниципальных обще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 564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5 564,7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 47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 477,8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8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086,9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нала муниципальных обще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87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 878,3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 546,555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31,745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полнительного денежного вознагра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я педагогическим работникам за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 функций классного руковод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еля по общеобразовательным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90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90,5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Ежемесячное денежное вознаграждение за классное руководство педагоги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ским работникам государственных и муниципальных 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501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501,8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8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87,3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4,5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гогическим работникам муниципальных образовательных организаций, реал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88,7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03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577,20000</w:t>
            </w:r>
          </w:p>
        </w:tc>
      </w:tr>
      <w:tr w:rsidR="00422FE8" w:rsidRPr="00AD67BD" w:rsidTr="00422FE8">
        <w:trPr>
          <w:cantSplit/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Организация бесплатного горячего 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ния обучающихся, получающих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чальное общее образование в госуда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твенных и муниципальных образо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39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40,6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256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921,3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4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19,30000</w:t>
            </w:r>
          </w:p>
        </w:tc>
      </w:tr>
      <w:tr w:rsidR="00422FE8" w:rsidRPr="00AD67BD" w:rsidTr="00422FE8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5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958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5,3916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6084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Организация бесплатного горячего п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ания обучающихся, получающих н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 xml:space="preserve">чальное </w:t>
            </w:r>
            <w:proofErr w:type="spellStart"/>
            <w:r>
              <w:rPr>
                <w:szCs w:val="20"/>
              </w:rPr>
              <w:t>общеее</w:t>
            </w:r>
            <w:proofErr w:type="spellEnd"/>
            <w:r>
              <w:rPr>
                <w:szCs w:val="20"/>
              </w:rPr>
              <w:t xml:space="preserve"> образование 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живающих в отдаленных селах, к месту учебы и обратно по общеобразоват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58,4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</w:t>
            </w:r>
            <w:r>
              <w:rPr>
                <w:szCs w:val="20"/>
              </w:rPr>
              <w:t>п</w:t>
            </w:r>
            <w:r>
              <w:rPr>
                <w:szCs w:val="20"/>
              </w:rPr>
              <w:t>ления людей, приобретение и монтаж камер видеонаблюдения в обще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деятельности по охране правоп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t>Организация и обеспечение отдыха и оздоровления детей в загородны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рных детских оздоровительных лагерях, оздоровительных лагерях с дневным пребыванием и иных детских лагерях сезонного действия (за иск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чением загородных стационарных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 xml:space="preserve">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701,3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57,81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образования МО "Мухоршибирский район" на 2015 - 2017 годы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701,3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57,81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701,3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57,81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57,8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57,81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716,66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,55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 увеличение </w:t>
            </w:r>
            <w:proofErr w:type="gramStart"/>
            <w:r>
              <w:rPr>
                <w:szCs w:val="20"/>
              </w:rPr>
              <w:t>фонда оплаты труда п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агогических работников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организаций дополнительного о</w:t>
            </w:r>
            <w:r>
              <w:rPr>
                <w:szCs w:val="20"/>
              </w:rPr>
              <w:t>б</w:t>
            </w:r>
            <w:r>
              <w:rPr>
                <w:szCs w:val="20"/>
              </w:rPr>
              <w:t>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Цифровая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создание центров цифрового образ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Е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Е45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4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образовательных организаций педа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ическими работн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8,3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шибирский район" в 2015 - 2017 годах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ю здорового образа жизни, проф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лактике асоциальных явлений, раз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тию трудового молоде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88,3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88,3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proofErr w:type="gramStart"/>
            <w:r>
              <w:rPr>
                <w:szCs w:val="20"/>
              </w:rPr>
              <w:lastRenderedPageBreak/>
              <w:t>Организация и обеспечение отдыха и оздоровления детей в загородных с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онарных детских оздоровительных лагерях, оздоровительных лагерях с дневным пребыванием и иных детских лагерях сезонного действия (за искл</w:t>
            </w:r>
            <w:r>
              <w:rPr>
                <w:szCs w:val="20"/>
              </w:rPr>
              <w:t>ю</w:t>
            </w:r>
            <w:r>
              <w:rPr>
                <w:szCs w:val="20"/>
              </w:rPr>
              <w:t>чением загородных стационарных де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 xml:space="preserve">ских </w:t>
            </w:r>
            <w:proofErr w:type="spellStart"/>
            <w:r>
              <w:rPr>
                <w:szCs w:val="20"/>
              </w:rPr>
              <w:t>оздор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,5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00,4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00,44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00,4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00,44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2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3,6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623,64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, централизованные бухгалт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21,0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521,07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83,5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56,02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,25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</w:t>
            </w:r>
            <w:proofErr w:type="spellStart"/>
            <w:r>
              <w:rPr>
                <w:szCs w:val="20"/>
              </w:rPr>
              <w:t>учебно</w:t>
            </w:r>
            <w:proofErr w:type="spellEnd"/>
            <w:r>
              <w:rPr>
                <w:szCs w:val="20"/>
              </w:rPr>
              <w:t xml:space="preserve"> - методические кабине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2,57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2,57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2,22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30,95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ам местного самоуправл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Закону Республики Бурятия от 8 июля 2008 года № 394-IV «О наделении органов местного самоуправления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9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ам местного самоуправления гос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дарственных полномочий по органи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 и обеспечению отдыха и оздоро</w:t>
            </w:r>
            <w:r>
              <w:rPr>
                <w:szCs w:val="20"/>
              </w:rPr>
              <w:t>в</w:t>
            </w:r>
            <w:r>
              <w:rPr>
                <w:szCs w:val="20"/>
              </w:rPr>
              <w:t>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ширение возможностей для участия способных и одаренных школьников в районных, региональных, всеросси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>ских олимпиадах, научных конфер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циях, творческих выставках, различных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 xml:space="preserve">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1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73,7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 795,5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 689,55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и развитие культуры и туризм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" на 2015-2017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97,59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</w:t>
            </w:r>
            <w:r>
              <w:rPr>
                <w:szCs w:val="20"/>
              </w:rPr>
              <w:t>я</w:t>
            </w:r>
            <w:r>
              <w:rPr>
                <w:szCs w:val="20"/>
              </w:rPr>
              <w:t>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681,89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 повышение средней заработной пл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ы педагогических работников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учреждений дополнительного образования отрасли «Культура» в ц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лях выполнения Указа Президента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 от 1 июня 2012 года № 761 «О Национальной стратегии де</w:t>
            </w:r>
            <w:r>
              <w:rPr>
                <w:szCs w:val="20"/>
              </w:rPr>
              <w:t>й</w:t>
            </w:r>
            <w:r>
              <w:rPr>
                <w:szCs w:val="20"/>
              </w:rPr>
              <w:t xml:space="preserve">ствий </w:t>
            </w:r>
            <w:proofErr w:type="gramStart"/>
            <w:r>
              <w:rPr>
                <w:szCs w:val="20"/>
              </w:rPr>
              <w:t>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047,9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941,96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258,1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152,16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и развитие культуры и туризма М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>хоршибирского района" на 2015-2017 и на период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258,1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152,16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184,6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078,63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6,13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ных обя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тельств муниципальных районов (г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</w:t>
            </w:r>
            <w:r>
              <w:rPr>
                <w:szCs w:val="20"/>
              </w:rPr>
              <w:t>ч</w:t>
            </w:r>
            <w:r>
              <w:rPr>
                <w:szCs w:val="20"/>
              </w:rPr>
              <w:t>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73,53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ого (муниципального) задания на ок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ание государственных (муницип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77,33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9,8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6,6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3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</w:t>
            </w:r>
            <w:r>
              <w:rPr>
                <w:szCs w:val="20"/>
              </w:rPr>
              <w:t>д</w:t>
            </w:r>
            <w:r>
              <w:rPr>
                <w:szCs w:val="20"/>
              </w:rPr>
              <w:t>держки по оплате коммунальных услуг педагогическим работникам муниц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пальных образовательных организаций, специалистам муниципальных учре</w:t>
            </w:r>
            <w:r>
              <w:rPr>
                <w:szCs w:val="20"/>
              </w:rPr>
              <w:t>ж</w:t>
            </w:r>
            <w:r>
              <w:rPr>
                <w:szCs w:val="20"/>
              </w:rPr>
              <w:t>дений культуры, проживающим и раб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тающим в сельских населенных пун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 xml:space="preserve">тах, рабочих </w:t>
            </w:r>
            <w:proofErr w:type="spellStart"/>
            <w:r>
              <w:rPr>
                <w:szCs w:val="20"/>
              </w:rPr>
              <w:t>посе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"Мухоршибирский район" Ре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8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89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8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89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й власти и представительных 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5,7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05,7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5,7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9,1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9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6,6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6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выплаты, за исключением фонда оплаты труда государственных (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ых) органов, лицам, привлека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3,5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3,5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вания руководителя контрольно-счетной палаты муниципального об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9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4,3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4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4,3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2,4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0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02,7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0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02,70000</w:t>
            </w:r>
          </w:p>
        </w:tc>
      </w:tr>
      <w:tr w:rsidR="00422FE8" w:rsidRPr="00AD67BD" w:rsidTr="00422FE8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5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52,70000</w:t>
            </w:r>
          </w:p>
        </w:tc>
      </w:tr>
      <w:tr w:rsidR="00422FE8" w:rsidRPr="00AD67BD" w:rsidTr="00422FE8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 "Мухоршиби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кого хозяйства и регулирование ры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ков с/</w:t>
            </w:r>
            <w:proofErr w:type="spellStart"/>
            <w:r>
              <w:rPr>
                <w:szCs w:val="20"/>
              </w:rPr>
              <w:t>х</w:t>
            </w:r>
            <w:proofErr w:type="spellEnd"/>
            <w:r>
              <w:rPr>
                <w:szCs w:val="20"/>
              </w:rPr>
              <w:t xml:space="preserve"> продукции, сырья и продово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доходов и (Или) возмещение ф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00,0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5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52,7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уководство и управление в сфере у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ановленных функций  органов мест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4,20000</w:t>
            </w:r>
          </w:p>
        </w:tc>
      </w:tr>
      <w:tr w:rsidR="00422FE8" w:rsidRPr="00AD67BD" w:rsidTr="00422FE8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94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4,40000</w:t>
            </w:r>
          </w:p>
        </w:tc>
      </w:tr>
      <w:tr w:rsidR="00422FE8" w:rsidRPr="00AD67BD" w:rsidTr="00422FE8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9,8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е передаваемых полномочий субъе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8,5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лномочи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</w:t>
            </w:r>
            <w:r>
              <w:rPr>
                <w:szCs w:val="20"/>
              </w:rPr>
              <w:t>н</w:t>
            </w:r>
            <w:r>
              <w:rPr>
                <w:szCs w:val="20"/>
              </w:rPr>
              <w:t>ных доходов и (Или) возмещение фа</w:t>
            </w:r>
            <w:r>
              <w:rPr>
                <w:szCs w:val="20"/>
              </w:rPr>
              <w:t>к</w:t>
            </w:r>
            <w:r>
              <w:rPr>
                <w:szCs w:val="20"/>
              </w:rPr>
              <w:t>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0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я по поддержке сельскохозяйственн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го производства  органам местного с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чия по отлову, транспортировке и с</w:t>
            </w:r>
            <w:r>
              <w:rPr>
                <w:szCs w:val="20"/>
              </w:rPr>
              <w:t>о</w:t>
            </w:r>
            <w:r>
              <w:rPr>
                <w:szCs w:val="20"/>
              </w:rPr>
              <w:t>держанию безнадзорных домашних ж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0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422FE8" w:rsidRPr="00AD67BD" w:rsidTr="00422FE8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8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венного полномочия по отлову, тран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портировке и содержанию безнадз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>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422FE8" w:rsidRPr="00AD67BD" w:rsidTr="00422FE8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2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</w:t>
            </w:r>
            <w:r>
              <w:rPr>
                <w:szCs w:val="20"/>
              </w:rPr>
              <w:t>ы</w:t>
            </w:r>
            <w:r>
              <w:rPr>
                <w:szCs w:val="20"/>
              </w:rPr>
              <w:t>полнением обязательств органов мес</w:t>
            </w:r>
            <w:r>
              <w:rPr>
                <w:szCs w:val="20"/>
              </w:rPr>
              <w:t>т</w:t>
            </w:r>
            <w:r>
              <w:rPr>
                <w:szCs w:val="20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</w:t>
            </w:r>
            <w:r>
              <w:rPr>
                <w:szCs w:val="20"/>
              </w:rPr>
              <w:t>ь</w:t>
            </w:r>
            <w:r>
              <w:rPr>
                <w:szCs w:val="20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ализация мероприятий по сокращ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422FE8" w:rsidRPr="00AD67BD" w:rsidTr="00422FE8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04,144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05,92895</w:t>
            </w:r>
          </w:p>
        </w:tc>
      </w:tr>
      <w:tr w:rsidR="00422FE8" w:rsidRPr="00AD67BD" w:rsidTr="00422FE8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E8" w:rsidRDefault="00422FE8" w:rsidP="00422FE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 058,27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FE8" w:rsidRDefault="00422FE8" w:rsidP="00422FE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31 074,27900</w:t>
            </w:r>
          </w:p>
        </w:tc>
      </w:tr>
    </w:tbl>
    <w:p w:rsidR="00D47067" w:rsidRDefault="00D47067" w:rsidP="00A12F51">
      <w:pPr>
        <w:jc w:val="right"/>
        <w:outlineLvl w:val="0"/>
        <w:rPr>
          <w:rFonts w:cs="Times New Roman"/>
          <w:szCs w:val="20"/>
        </w:rPr>
      </w:pPr>
    </w:p>
    <w:p w:rsidR="00D47067" w:rsidRDefault="00D47067" w:rsidP="00A12F51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EE7316">
      <w:pPr>
        <w:jc w:val="right"/>
        <w:outlineLvl w:val="0"/>
        <w:rPr>
          <w:rFonts w:cs="Times New Roman"/>
          <w:szCs w:val="20"/>
        </w:rPr>
      </w:pPr>
    </w:p>
    <w:p w:rsidR="00775E6A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>Приложение 11</w:t>
      </w:r>
    </w:p>
    <w:p w:rsidR="00775E6A" w:rsidRPr="00DB2852" w:rsidRDefault="00775E6A" w:rsidP="00775E6A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775E6A" w:rsidRPr="00DB2852" w:rsidRDefault="00775E6A" w:rsidP="00775E6A">
      <w:pPr>
        <w:jc w:val="right"/>
      </w:pPr>
      <w:r w:rsidRPr="00DB2852">
        <w:t>МО «Мухоршибирский район»</w:t>
      </w:r>
    </w:p>
    <w:p w:rsidR="00775E6A" w:rsidRPr="00DB2852" w:rsidRDefault="00775E6A" w:rsidP="00775E6A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775E6A" w:rsidRPr="00DB2852" w:rsidRDefault="00775E6A" w:rsidP="00775E6A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775E6A" w:rsidRPr="00DB2852" w:rsidRDefault="00775E6A" w:rsidP="00775E6A">
      <w:pPr>
        <w:jc w:val="right"/>
      </w:pPr>
      <w:r>
        <w:t xml:space="preserve"> от 24 декабря 2020 года № 94</w:t>
      </w: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  </w:t>
      </w:r>
    </w:p>
    <w:tbl>
      <w:tblPr>
        <w:tblW w:w="9654" w:type="dxa"/>
        <w:tblInd w:w="93" w:type="dxa"/>
        <w:tblLook w:val="04A0"/>
      </w:tblPr>
      <w:tblGrid>
        <w:gridCol w:w="2709"/>
        <w:gridCol w:w="5280"/>
        <w:gridCol w:w="1665"/>
      </w:tblGrid>
      <w:tr w:rsidR="00BE74C7" w:rsidRPr="0096786F" w:rsidTr="008D0CB6">
        <w:trPr>
          <w:cantSplit/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6786F" w:rsidTr="008D0CB6">
        <w:trPr>
          <w:cantSplit/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F238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A17EF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238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6786F" w:rsidTr="008D0CB6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36276C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6276C">
              <w:rPr>
                <w:rFonts w:eastAsia="Times New Roman" w:cs="Times New Roman"/>
                <w:szCs w:val="20"/>
                <w:lang w:eastAsia="ru-RU"/>
              </w:rPr>
              <w:t>тыс</w:t>
            </w:r>
            <w:proofErr w:type="gramStart"/>
            <w:r w:rsidRPr="0036276C">
              <w:rPr>
                <w:rFonts w:eastAsia="Times New Roman" w:cs="Times New Roman"/>
                <w:szCs w:val="20"/>
                <w:lang w:eastAsia="ru-RU"/>
              </w:rPr>
              <w:t>.р</w:t>
            </w:r>
            <w:proofErr w:type="gramEnd"/>
            <w:r w:rsidRPr="0036276C">
              <w:rPr>
                <w:rFonts w:eastAsia="Times New Roman" w:cs="Times New Roman"/>
                <w:szCs w:val="20"/>
                <w:lang w:eastAsia="ru-RU"/>
              </w:rPr>
              <w:t>уб.</w:t>
            </w:r>
          </w:p>
        </w:tc>
      </w:tr>
      <w:tr w:rsidR="00BE74C7" w:rsidRPr="0096786F" w:rsidTr="008D0CB6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54092" w:rsidRPr="00AD67BD" w:rsidTr="008D0CB6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54092" w:rsidRPr="00AD67BD" w:rsidTr="008D0CB6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ми муниципальных районов в валюте Российской Федер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емы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3 727,545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емы Российской Федерации в валюте Российской Фед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3 727,545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тной системы Российской Федерации в валюте Ро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50,000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</w:t>
            </w:r>
            <w:r>
              <w:rPr>
                <w:szCs w:val="20"/>
              </w:rPr>
              <w:t>с</w:t>
            </w:r>
            <w:r>
              <w:rPr>
                <w:szCs w:val="20"/>
              </w:rPr>
              <w:t>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450,000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3 01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64 177,545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дерации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64 177,545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 727,02502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90 312,07369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90 312,07369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90 312,07369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90 312,07369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8 039,09871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00 01 05 02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8 039,09871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8 039,09871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</w:t>
            </w:r>
            <w:r>
              <w:rPr>
                <w:szCs w:val="20"/>
              </w:rPr>
              <w:t>е</w:t>
            </w:r>
            <w:r>
              <w:rPr>
                <w:szCs w:val="20"/>
              </w:rPr>
              <w:t>тов муниципальных район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8 039,09871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 06 05 02 05 0000 5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44 01 06 05 00 </w:t>
            </w:r>
            <w:proofErr w:type="spellStart"/>
            <w:r>
              <w:rPr>
                <w:szCs w:val="20"/>
              </w:rPr>
              <w:t>00</w:t>
            </w:r>
            <w:proofErr w:type="spellEnd"/>
            <w:r>
              <w:rPr>
                <w:szCs w:val="20"/>
              </w:rPr>
              <w:t xml:space="preserve">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154092" w:rsidRPr="00AD67BD" w:rsidTr="008D0CB6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х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092" w:rsidRDefault="00154092" w:rsidP="008D0CB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092" w:rsidRDefault="00154092" w:rsidP="008D0CB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6 000,51998</w:t>
            </w:r>
          </w:p>
        </w:tc>
      </w:tr>
    </w:tbl>
    <w:p w:rsidR="00F72999" w:rsidRDefault="00F72999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5B61EE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5B61EE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5B61EE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5B61EE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5B61EE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5B61EE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5B61EE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5B61EE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5B61EE">
      <w:pPr>
        <w:jc w:val="right"/>
        <w:outlineLvl w:val="0"/>
        <w:rPr>
          <w:rFonts w:cs="Times New Roman"/>
          <w:szCs w:val="20"/>
        </w:rPr>
      </w:pPr>
    </w:p>
    <w:p w:rsidR="005B61EE" w:rsidRPr="00410228" w:rsidRDefault="005B61EE" w:rsidP="005B61EE">
      <w:pPr>
        <w:jc w:val="right"/>
        <w:outlineLvl w:val="0"/>
        <w:rPr>
          <w:rFonts w:cs="Times New Roman"/>
          <w:szCs w:val="20"/>
        </w:rPr>
      </w:pPr>
      <w:r w:rsidRPr="00410228">
        <w:rPr>
          <w:rFonts w:cs="Times New Roman"/>
          <w:szCs w:val="20"/>
        </w:rPr>
        <w:t xml:space="preserve">Приложение 13    </w:t>
      </w:r>
    </w:p>
    <w:p w:rsidR="005B61EE" w:rsidRPr="00DB2852" w:rsidRDefault="005B61EE" w:rsidP="005B61EE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5B61EE" w:rsidRPr="00DB2852" w:rsidRDefault="005B61EE" w:rsidP="005B61EE">
      <w:pPr>
        <w:jc w:val="right"/>
      </w:pPr>
      <w:r w:rsidRPr="00DB2852">
        <w:t>МО «Мухоршибирский район»</w:t>
      </w:r>
    </w:p>
    <w:p w:rsidR="005B61EE" w:rsidRPr="00DB2852" w:rsidRDefault="005B61EE" w:rsidP="005B61EE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5B61EE" w:rsidRPr="00DB2852" w:rsidRDefault="005B61EE" w:rsidP="005B61EE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5B61EE" w:rsidRPr="00DB2852" w:rsidRDefault="005B61EE" w:rsidP="005B61EE">
      <w:pPr>
        <w:jc w:val="right"/>
      </w:pPr>
      <w:r>
        <w:t xml:space="preserve"> от 24 декабря 2020 года № 94</w:t>
      </w:r>
    </w:p>
    <w:p w:rsidR="005B61EE" w:rsidRPr="00410228" w:rsidRDefault="005B61EE" w:rsidP="005B61EE">
      <w:pPr>
        <w:jc w:val="right"/>
        <w:outlineLvl w:val="0"/>
      </w:pPr>
    </w:p>
    <w:p w:rsidR="005B61EE" w:rsidRPr="00410228" w:rsidRDefault="005B61EE" w:rsidP="005B61EE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5B61EE" w:rsidRPr="00410228" w:rsidRDefault="005B61EE" w:rsidP="005B61EE">
      <w:pPr>
        <w:jc w:val="center"/>
        <w:rPr>
          <w:b/>
        </w:rPr>
      </w:pPr>
      <w:r w:rsidRPr="00410228">
        <w:rPr>
          <w:b/>
        </w:rPr>
        <w:t>МО «Мухоршибирский район» на 20</w:t>
      </w:r>
      <w:r>
        <w:rPr>
          <w:b/>
        </w:rPr>
        <w:t>21</w:t>
      </w:r>
      <w:r w:rsidRPr="00410228">
        <w:rPr>
          <w:b/>
        </w:rPr>
        <w:t xml:space="preserve"> год </w:t>
      </w:r>
    </w:p>
    <w:p w:rsidR="005B61EE" w:rsidRPr="00410228" w:rsidRDefault="005B61EE" w:rsidP="005B61EE">
      <w:pPr>
        <w:jc w:val="center"/>
      </w:pPr>
      <w:r w:rsidRPr="0041022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/>
      </w:tblPr>
      <w:tblGrid>
        <w:gridCol w:w="828"/>
        <w:gridCol w:w="5801"/>
        <w:gridCol w:w="3191"/>
      </w:tblGrid>
      <w:tr w:rsidR="005B61EE" w:rsidRPr="00410228" w:rsidTr="005B61EE">
        <w:tc>
          <w:tcPr>
            <w:tcW w:w="828" w:type="dxa"/>
          </w:tcPr>
          <w:p w:rsidR="005B61EE" w:rsidRPr="00410228" w:rsidRDefault="005B61EE" w:rsidP="005B61EE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№ </w:t>
            </w:r>
            <w:proofErr w:type="spellStart"/>
            <w:r w:rsidRPr="00410228">
              <w:rPr>
                <w:b/>
              </w:rPr>
              <w:t>п\</w:t>
            </w:r>
            <w:proofErr w:type="gramStart"/>
            <w:r w:rsidRPr="00410228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801" w:type="dxa"/>
          </w:tcPr>
          <w:p w:rsidR="005B61EE" w:rsidRPr="00410228" w:rsidRDefault="005B61EE" w:rsidP="005B61EE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5B61EE" w:rsidRPr="00410228" w:rsidRDefault="005B61EE" w:rsidP="005B61EE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Сумма </w:t>
            </w:r>
          </w:p>
        </w:tc>
      </w:tr>
      <w:tr w:rsidR="005B61EE" w:rsidRPr="00410228" w:rsidTr="005B61EE">
        <w:tc>
          <w:tcPr>
            <w:tcW w:w="828" w:type="dxa"/>
            <w:vMerge w:val="restart"/>
            <w:vAlign w:val="center"/>
          </w:tcPr>
          <w:p w:rsidR="005B61EE" w:rsidRPr="00410228" w:rsidRDefault="005B61EE" w:rsidP="005B61EE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5B61EE" w:rsidRPr="00410228" w:rsidRDefault="005B61EE" w:rsidP="005B61EE">
            <w:r w:rsidRPr="00410228">
              <w:t xml:space="preserve">Государственные ценные бумаги </w:t>
            </w:r>
          </w:p>
        </w:tc>
      </w:tr>
      <w:tr w:rsidR="005B61EE" w:rsidRPr="00410228" w:rsidTr="005B61EE">
        <w:tc>
          <w:tcPr>
            <w:tcW w:w="828" w:type="dxa"/>
            <w:vMerge/>
            <w:vAlign w:val="center"/>
          </w:tcPr>
          <w:p w:rsidR="005B61EE" w:rsidRPr="00410228" w:rsidRDefault="005B61EE" w:rsidP="005B61EE">
            <w:pPr>
              <w:jc w:val="center"/>
            </w:pPr>
          </w:p>
        </w:tc>
        <w:tc>
          <w:tcPr>
            <w:tcW w:w="5801" w:type="dxa"/>
          </w:tcPr>
          <w:p w:rsidR="005B61EE" w:rsidRPr="00410228" w:rsidRDefault="005B61EE" w:rsidP="005B61EE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5B61EE" w:rsidRPr="00410228" w:rsidRDefault="005B61EE" w:rsidP="005B61EE">
            <w:pPr>
              <w:jc w:val="center"/>
            </w:pPr>
            <w:r w:rsidRPr="00410228">
              <w:t>0,00</w:t>
            </w:r>
          </w:p>
        </w:tc>
      </w:tr>
      <w:tr w:rsidR="005B61EE" w:rsidRPr="00410228" w:rsidTr="005B61EE">
        <w:tc>
          <w:tcPr>
            <w:tcW w:w="828" w:type="dxa"/>
            <w:vMerge/>
            <w:vAlign w:val="center"/>
          </w:tcPr>
          <w:p w:rsidR="005B61EE" w:rsidRPr="00410228" w:rsidRDefault="005B61EE" w:rsidP="005B61EE">
            <w:pPr>
              <w:jc w:val="center"/>
            </w:pPr>
          </w:p>
        </w:tc>
        <w:tc>
          <w:tcPr>
            <w:tcW w:w="5801" w:type="dxa"/>
          </w:tcPr>
          <w:p w:rsidR="005B61EE" w:rsidRPr="00410228" w:rsidRDefault="005B61EE" w:rsidP="005B61EE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5B61EE" w:rsidRPr="00410228" w:rsidRDefault="005B61EE" w:rsidP="005B61EE">
            <w:pPr>
              <w:jc w:val="center"/>
            </w:pPr>
            <w:r w:rsidRPr="00410228">
              <w:t>0,00</w:t>
            </w:r>
          </w:p>
        </w:tc>
      </w:tr>
      <w:tr w:rsidR="005B61EE" w:rsidRPr="00410228" w:rsidTr="005B61EE">
        <w:tc>
          <w:tcPr>
            <w:tcW w:w="828" w:type="dxa"/>
            <w:vMerge w:val="restart"/>
            <w:vAlign w:val="center"/>
          </w:tcPr>
          <w:p w:rsidR="005B61EE" w:rsidRPr="00410228" w:rsidRDefault="005B61EE" w:rsidP="005B61EE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5B61EE" w:rsidRPr="00410228" w:rsidRDefault="005B61EE" w:rsidP="005B61EE">
            <w:r w:rsidRPr="00410228">
              <w:t>Кредиты кредитных организаций</w:t>
            </w:r>
          </w:p>
        </w:tc>
      </w:tr>
      <w:tr w:rsidR="005B61EE" w:rsidRPr="00410228" w:rsidTr="005B61EE">
        <w:tc>
          <w:tcPr>
            <w:tcW w:w="828" w:type="dxa"/>
            <w:vMerge/>
            <w:vAlign w:val="center"/>
          </w:tcPr>
          <w:p w:rsidR="005B61EE" w:rsidRPr="00410228" w:rsidRDefault="005B61EE" w:rsidP="005B61EE">
            <w:pPr>
              <w:jc w:val="center"/>
            </w:pPr>
          </w:p>
        </w:tc>
        <w:tc>
          <w:tcPr>
            <w:tcW w:w="5801" w:type="dxa"/>
          </w:tcPr>
          <w:p w:rsidR="005B61EE" w:rsidRPr="00410228" w:rsidRDefault="005B61EE" w:rsidP="005B61EE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5B61EE" w:rsidRPr="00410228" w:rsidRDefault="005B61EE" w:rsidP="005B61EE">
            <w:pPr>
              <w:jc w:val="center"/>
            </w:pPr>
            <w:r w:rsidRPr="00410228">
              <w:t>0,00</w:t>
            </w:r>
          </w:p>
        </w:tc>
      </w:tr>
      <w:tr w:rsidR="005B61EE" w:rsidRPr="00410228" w:rsidTr="005B61EE">
        <w:tc>
          <w:tcPr>
            <w:tcW w:w="828" w:type="dxa"/>
            <w:vMerge/>
            <w:vAlign w:val="center"/>
          </w:tcPr>
          <w:p w:rsidR="005B61EE" w:rsidRPr="00410228" w:rsidRDefault="005B61EE" w:rsidP="005B61EE">
            <w:pPr>
              <w:jc w:val="center"/>
            </w:pPr>
          </w:p>
        </w:tc>
        <w:tc>
          <w:tcPr>
            <w:tcW w:w="5801" w:type="dxa"/>
          </w:tcPr>
          <w:p w:rsidR="005B61EE" w:rsidRPr="00410228" w:rsidRDefault="005B61EE" w:rsidP="005B61EE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5B61EE" w:rsidRPr="00410228" w:rsidRDefault="005B61EE" w:rsidP="005B61EE">
            <w:pPr>
              <w:jc w:val="center"/>
            </w:pPr>
            <w:r w:rsidRPr="00410228">
              <w:t>0,00</w:t>
            </w:r>
          </w:p>
        </w:tc>
      </w:tr>
      <w:tr w:rsidR="005B61EE" w:rsidRPr="00410228" w:rsidTr="005B61EE">
        <w:tc>
          <w:tcPr>
            <w:tcW w:w="828" w:type="dxa"/>
            <w:vMerge w:val="restart"/>
            <w:vAlign w:val="center"/>
          </w:tcPr>
          <w:p w:rsidR="005B61EE" w:rsidRPr="00410228" w:rsidRDefault="005B61EE" w:rsidP="005B61EE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5B61EE" w:rsidRPr="00410228" w:rsidRDefault="005B61EE" w:rsidP="005B61EE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5B61EE" w:rsidRPr="00410228" w:rsidTr="005B61EE">
        <w:tc>
          <w:tcPr>
            <w:tcW w:w="828" w:type="dxa"/>
            <w:vMerge/>
          </w:tcPr>
          <w:p w:rsidR="005B61EE" w:rsidRPr="00410228" w:rsidRDefault="005B61EE" w:rsidP="005B61EE">
            <w:pPr>
              <w:jc w:val="center"/>
            </w:pPr>
          </w:p>
        </w:tc>
        <w:tc>
          <w:tcPr>
            <w:tcW w:w="5801" w:type="dxa"/>
          </w:tcPr>
          <w:p w:rsidR="005B61EE" w:rsidRPr="00410228" w:rsidRDefault="005B61EE" w:rsidP="005B61EE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5B61EE" w:rsidRPr="00410228" w:rsidRDefault="005B61EE" w:rsidP="00034722">
            <w:pPr>
              <w:jc w:val="center"/>
            </w:pPr>
            <w:r>
              <w:t xml:space="preserve">20 </w:t>
            </w:r>
            <w:r w:rsidR="00034722">
              <w:t>450</w:t>
            </w:r>
            <w:r w:rsidRPr="00410228">
              <w:t>,00</w:t>
            </w:r>
          </w:p>
        </w:tc>
      </w:tr>
      <w:tr w:rsidR="005B61EE" w:rsidRPr="00410228" w:rsidTr="005B61EE">
        <w:tc>
          <w:tcPr>
            <w:tcW w:w="828" w:type="dxa"/>
            <w:vMerge/>
          </w:tcPr>
          <w:p w:rsidR="005B61EE" w:rsidRPr="00410228" w:rsidRDefault="005B61EE" w:rsidP="005B61EE">
            <w:pPr>
              <w:jc w:val="center"/>
            </w:pPr>
          </w:p>
        </w:tc>
        <w:tc>
          <w:tcPr>
            <w:tcW w:w="5801" w:type="dxa"/>
          </w:tcPr>
          <w:p w:rsidR="005B61EE" w:rsidRPr="00410228" w:rsidRDefault="005B61EE" w:rsidP="005B61EE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5B61EE" w:rsidRPr="00410228" w:rsidRDefault="005B61EE" w:rsidP="005B61EE">
            <w:pPr>
              <w:jc w:val="center"/>
            </w:pPr>
            <w:r>
              <w:t>64</w:t>
            </w:r>
            <w:r w:rsidRPr="00410228">
              <w:t xml:space="preserve"> </w:t>
            </w:r>
            <w:r>
              <w:t>177</w:t>
            </w:r>
            <w:r w:rsidRPr="00410228">
              <w:t>,</w:t>
            </w:r>
            <w:r>
              <w:t>545</w:t>
            </w:r>
          </w:p>
        </w:tc>
      </w:tr>
    </w:tbl>
    <w:p w:rsidR="00F72999" w:rsidRDefault="00F72999" w:rsidP="00B46C3A">
      <w:pPr>
        <w:jc w:val="right"/>
        <w:outlineLvl w:val="0"/>
        <w:rPr>
          <w:rFonts w:cs="Times New Roman"/>
          <w:szCs w:val="20"/>
        </w:rPr>
      </w:pPr>
    </w:p>
    <w:p w:rsidR="005B61EE" w:rsidRDefault="005B61EE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B46C3A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B46C3A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B46C3A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B46C3A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B46C3A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B46C3A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B46C3A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B46C3A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B46C3A">
      <w:pPr>
        <w:jc w:val="right"/>
        <w:outlineLvl w:val="0"/>
        <w:rPr>
          <w:rFonts w:cs="Times New Roman"/>
          <w:szCs w:val="20"/>
        </w:rPr>
      </w:pPr>
    </w:p>
    <w:p w:rsidR="00864CA3" w:rsidRDefault="00864CA3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A1750C" w:rsidRDefault="00A1750C" w:rsidP="00B46C3A">
      <w:pPr>
        <w:jc w:val="right"/>
        <w:outlineLvl w:val="0"/>
        <w:rPr>
          <w:rFonts w:cs="Times New Roman"/>
          <w:szCs w:val="20"/>
        </w:rPr>
      </w:pPr>
    </w:p>
    <w:p w:rsidR="00034722" w:rsidRPr="000602C2" w:rsidRDefault="00034722" w:rsidP="00034722">
      <w:pPr>
        <w:jc w:val="right"/>
        <w:outlineLvl w:val="0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Приложение 1</w:t>
      </w:r>
      <w:r>
        <w:rPr>
          <w:rFonts w:cs="Times New Roman"/>
          <w:szCs w:val="20"/>
        </w:rPr>
        <w:t>8</w:t>
      </w:r>
      <w:r w:rsidRPr="000602C2">
        <w:rPr>
          <w:rFonts w:cs="Times New Roman"/>
          <w:szCs w:val="20"/>
        </w:rPr>
        <w:t xml:space="preserve">    </w:t>
      </w:r>
    </w:p>
    <w:p w:rsidR="00034722" w:rsidRPr="00DB2852" w:rsidRDefault="00034722" w:rsidP="00034722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034722" w:rsidRPr="00DB2852" w:rsidRDefault="00034722" w:rsidP="00034722">
      <w:pPr>
        <w:jc w:val="right"/>
      </w:pPr>
      <w:r w:rsidRPr="00DB2852">
        <w:lastRenderedPageBreak/>
        <w:t>МО «Мухоршибирский район»</w:t>
      </w:r>
    </w:p>
    <w:p w:rsidR="00034722" w:rsidRPr="00DB2852" w:rsidRDefault="00034722" w:rsidP="00034722">
      <w:pPr>
        <w:jc w:val="right"/>
      </w:pPr>
      <w:r w:rsidRPr="00DB2852">
        <w:t>«О районном бюджете на 20</w:t>
      </w:r>
      <w:r>
        <w:t>21</w:t>
      </w:r>
      <w:r w:rsidRPr="00DB2852">
        <w:t xml:space="preserve"> год</w:t>
      </w:r>
    </w:p>
    <w:p w:rsidR="00034722" w:rsidRPr="00DB2852" w:rsidRDefault="00034722" w:rsidP="00034722">
      <w:pPr>
        <w:jc w:val="right"/>
      </w:pPr>
      <w:r w:rsidRPr="00DB2852">
        <w:t xml:space="preserve"> и на плановый период 20</w:t>
      </w:r>
      <w:r>
        <w:t>22</w:t>
      </w:r>
      <w:r w:rsidRPr="00DB2852">
        <w:t xml:space="preserve"> и 20</w:t>
      </w:r>
      <w:r>
        <w:t>23</w:t>
      </w:r>
      <w:r w:rsidRPr="00DB2852">
        <w:t xml:space="preserve"> годов»</w:t>
      </w:r>
    </w:p>
    <w:p w:rsidR="00034722" w:rsidRDefault="00034722" w:rsidP="00034722">
      <w:pPr>
        <w:jc w:val="right"/>
      </w:pPr>
      <w:r>
        <w:t xml:space="preserve"> от 24 декабря 2020 года № 94</w:t>
      </w:r>
    </w:p>
    <w:p w:rsidR="00034722" w:rsidRDefault="00034722" w:rsidP="00034722">
      <w:pPr>
        <w:jc w:val="right"/>
        <w:rPr>
          <w:rFonts w:cs="Times New Roman"/>
          <w:szCs w:val="20"/>
        </w:rPr>
      </w:pPr>
    </w:p>
    <w:p w:rsidR="00034722" w:rsidRDefault="00034722" w:rsidP="00034722">
      <w:pPr>
        <w:jc w:val="center"/>
        <w:rPr>
          <w:rFonts w:cs="Times New Roman"/>
          <w:b/>
          <w:sz w:val="24"/>
          <w:szCs w:val="24"/>
        </w:rPr>
      </w:pPr>
      <w:r w:rsidRPr="000602C2">
        <w:rPr>
          <w:rFonts w:cs="Times New Roman"/>
          <w:b/>
          <w:sz w:val="24"/>
          <w:szCs w:val="24"/>
        </w:rPr>
        <w:t>Распределение межбюджетных трансфертов бюджетам</w:t>
      </w:r>
    </w:p>
    <w:p w:rsidR="00034722" w:rsidRDefault="00034722" w:rsidP="00034722">
      <w:pPr>
        <w:jc w:val="center"/>
        <w:rPr>
          <w:rFonts w:cs="Times New Roman"/>
          <w:szCs w:val="20"/>
        </w:rPr>
      </w:pPr>
      <w:r w:rsidRPr="000602C2">
        <w:rPr>
          <w:rFonts w:cs="Times New Roman"/>
          <w:b/>
          <w:sz w:val="24"/>
          <w:szCs w:val="24"/>
        </w:rPr>
        <w:t>сельских поселений на 20</w:t>
      </w:r>
      <w:r>
        <w:rPr>
          <w:rFonts w:cs="Times New Roman"/>
          <w:b/>
          <w:sz w:val="24"/>
          <w:szCs w:val="24"/>
        </w:rPr>
        <w:t>21</w:t>
      </w:r>
      <w:r w:rsidRPr="000602C2">
        <w:rPr>
          <w:rFonts w:cs="Times New Roman"/>
          <w:b/>
          <w:sz w:val="24"/>
          <w:szCs w:val="24"/>
        </w:rPr>
        <w:t xml:space="preserve"> год</w:t>
      </w:r>
    </w:p>
    <w:p w:rsidR="00034722" w:rsidRDefault="00034722" w:rsidP="00034722">
      <w:pPr>
        <w:jc w:val="right"/>
        <w:rPr>
          <w:rFonts w:cs="Times New Roman"/>
          <w:szCs w:val="20"/>
        </w:rPr>
      </w:pPr>
    </w:p>
    <w:p w:rsidR="00034722" w:rsidRPr="000602C2" w:rsidRDefault="00034722" w:rsidP="00034722">
      <w:pPr>
        <w:jc w:val="right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Таблица 2</w:t>
      </w:r>
    </w:p>
    <w:p w:rsidR="00034722" w:rsidRPr="000602C2" w:rsidRDefault="00034722" w:rsidP="00034722">
      <w:pPr>
        <w:jc w:val="center"/>
        <w:rPr>
          <w:b/>
        </w:rPr>
      </w:pPr>
      <w:r w:rsidRPr="000602C2">
        <w:rPr>
          <w:b/>
        </w:rPr>
        <w:t>Распределение иных межбюджетных трансфертов бюджетам поселений на обеспечение первоочередных расходов на 20</w:t>
      </w:r>
      <w:r>
        <w:rPr>
          <w:b/>
        </w:rPr>
        <w:t>21</w:t>
      </w:r>
      <w:r w:rsidRPr="000602C2">
        <w:rPr>
          <w:b/>
        </w:rPr>
        <w:t xml:space="preserve"> год </w:t>
      </w:r>
    </w:p>
    <w:p w:rsidR="00034722" w:rsidRPr="000602C2" w:rsidRDefault="00034722" w:rsidP="00034722">
      <w:pPr>
        <w:jc w:val="right"/>
      </w:pPr>
      <w:r w:rsidRPr="000602C2">
        <w:t>тыс. руб.</w:t>
      </w:r>
    </w:p>
    <w:tbl>
      <w:tblPr>
        <w:tblW w:w="6111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323"/>
      </w:tblGrid>
      <w:tr w:rsidR="00034722" w:rsidRPr="000602C2" w:rsidTr="00034722">
        <w:tc>
          <w:tcPr>
            <w:tcW w:w="1188" w:type="dxa"/>
            <w:vAlign w:val="center"/>
          </w:tcPr>
          <w:p w:rsidR="00034722" w:rsidRPr="000C28A2" w:rsidRDefault="00034722" w:rsidP="0003472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 xml:space="preserve">№ </w:t>
            </w:r>
            <w:proofErr w:type="gramStart"/>
            <w:r w:rsidRPr="000C28A2">
              <w:rPr>
                <w:b/>
              </w:rPr>
              <w:t>П</w:t>
            </w:r>
            <w:proofErr w:type="gramEnd"/>
            <w:r w:rsidRPr="000C28A2">
              <w:rPr>
                <w:b/>
              </w:rPr>
              <w:t>/П</w:t>
            </w:r>
          </w:p>
        </w:tc>
        <w:tc>
          <w:tcPr>
            <w:tcW w:w="3600" w:type="dxa"/>
            <w:vAlign w:val="center"/>
          </w:tcPr>
          <w:p w:rsidR="00034722" w:rsidRPr="000C28A2" w:rsidRDefault="00034722" w:rsidP="00034722">
            <w:pPr>
              <w:tabs>
                <w:tab w:val="left" w:pos="915"/>
              </w:tabs>
              <w:jc w:val="center"/>
              <w:rPr>
                <w:b/>
              </w:rPr>
            </w:pPr>
            <w:r w:rsidRPr="000C28A2">
              <w:rPr>
                <w:b/>
              </w:rPr>
              <w:t>Наименование поселений</w:t>
            </w:r>
          </w:p>
        </w:tc>
        <w:tc>
          <w:tcPr>
            <w:tcW w:w="1323" w:type="dxa"/>
            <w:vAlign w:val="center"/>
          </w:tcPr>
          <w:p w:rsidR="00034722" w:rsidRPr="000C28A2" w:rsidRDefault="00034722" w:rsidP="00034722">
            <w:pPr>
              <w:jc w:val="center"/>
            </w:pPr>
            <w:r w:rsidRPr="000C28A2">
              <w:rPr>
                <w:b/>
              </w:rPr>
              <w:t>Сумма, тыс. руб.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Pr="005A7E02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Бар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2,5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>
              <w:rPr>
                <w:szCs w:val="20"/>
              </w:rPr>
              <w:t>СП Бом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9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Pr="005A7E02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алинов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8,9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Pr="005A7E02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Кусотин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8,7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>
              <w:rPr>
                <w:szCs w:val="20"/>
              </w:rPr>
              <w:t>СП Мухоршибир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9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Pr="005A7E02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Нарсатуй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1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.</w:t>
            </w:r>
          </w:p>
        </w:tc>
        <w:tc>
          <w:tcPr>
            <w:tcW w:w="3600" w:type="dxa"/>
          </w:tcPr>
          <w:p w:rsidR="0057003C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>
              <w:rPr>
                <w:szCs w:val="20"/>
              </w:rPr>
              <w:t>СП Николь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7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>
              <w:rPr>
                <w:szCs w:val="20"/>
              </w:rPr>
              <w:t>СП Новозаган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8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Pr="005A7E02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Подлопатин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9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Pr="005A7E02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Саганнур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0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Pr="005A7E02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Тугнуй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3,1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Pr="005A7E02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арашибир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2,0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3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>
              <w:rPr>
                <w:szCs w:val="20"/>
              </w:rPr>
              <w:t>СП Хонхолой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3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Pr="005A7E02" w:rsidRDefault="0057003C" w:rsidP="00FA4B88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Хошун-Узур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,8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Pr="005A7E02" w:rsidRDefault="0057003C" w:rsidP="00034722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5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>
              <w:rPr>
                <w:szCs w:val="20"/>
              </w:rPr>
              <w:t>СП Цолгин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,800</w:t>
            </w:r>
          </w:p>
        </w:tc>
      </w:tr>
      <w:tr w:rsidR="0057003C" w:rsidRPr="000602C2" w:rsidTr="004D1CAB">
        <w:tc>
          <w:tcPr>
            <w:tcW w:w="1188" w:type="dxa"/>
          </w:tcPr>
          <w:p w:rsidR="0057003C" w:rsidRPr="005A7E02" w:rsidRDefault="0057003C" w:rsidP="00FA4B88">
            <w:pPr>
              <w:tabs>
                <w:tab w:val="left" w:pos="915"/>
              </w:tabs>
              <w:jc w:val="center"/>
              <w:rPr>
                <w:b/>
                <w:szCs w:val="20"/>
              </w:rPr>
            </w:pPr>
            <w:r w:rsidRPr="005A7E02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6</w:t>
            </w:r>
            <w:r w:rsidRPr="005A7E02">
              <w:rPr>
                <w:b/>
                <w:szCs w:val="20"/>
              </w:rPr>
              <w:t>.</w:t>
            </w:r>
          </w:p>
        </w:tc>
        <w:tc>
          <w:tcPr>
            <w:tcW w:w="3600" w:type="dxa"/>
          </w:tcPr>
          <w:p w:rsidR="0057003C" w:rsidRPr="005A7E02" w:rsidRDefault="0057003C" w:rsidP="00034722">
            <w:pPr>
              <w:tabs>
                <w:tab w:val="left" w:pos="915"/>
              </w:tabs>
              <w:rPr>
                <w:szCs w:val="20"/>
              </w:rPr>
            </w:pPr>
            <w:r w:rsidRPr="005A7E02">
              <w:rPr>
                <w:szCs w:val="20"/>
              </w:rPr>
              <w:t>СП Шаралдайское</w:t>
            </w:r>
          </w:p>
        </w:tc>
        <w:tc>
          <w:tcPr>
            <w:tcW w:w="1323" w:type="dxa"/>
            <w:vAlign w:val="center"/>
          </w:tcPr>
          <w:p w:rsidR="0057003C" w:rsidRDefault="0057003C" w:rsidP="0057003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95,600</w:t>
            </w:r>
          </w:p>
        </w:tc>
      </w:tr>
      <w:tr w:rsidR="00034722" w:rsidRPr="000602C2" w:rsidTr="00034722">
        <w:tc>
          <w:tcPr>
            <w:tcW w:w="4788" w:type="dxa"/>
            <w:gridSpan w:val="2"/>
          </w:tcPr>
          <w:p w:rsidR="00034722" w:rsidRPr="000C28A2" w:rsidRDefault="00034722" w:rsidP="00034722">
            <w:pPr>
              <w:jc w:val="center"/>
            </w:pPr>
            <w:r w:rsidRPr="000C28A2">
              <w:rPr>
                <w:b/>
                <w:i/>
              </w:rPr>
              <w:t xml:space="preserve">Итого </w:t>
            </w:r>
          </w:p>
        </w:tc>
        <w:tc>
          <w:tcPr>
            <w:tcW w:w="1323" w:type="dxa"/>
            <w:vAlign w:val="center"/>
          </w:tcPr>
          <w:p w:rsidR="00034722" w:rsidRPr="000C28A2" w:rsidRDefault="00034722" w:rsidP="00DB1E2A">
            <w:pPr>
              <w:jc w:val="right"/>
              <w:rPr>
                <w:b/>
              </w:rPr>
            </w:pPr>
            <w:r w:rsidRPr="000C28A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DB1E2A">
              <w:rPr>
                <w:b/>
              </w:rPr>
              <w:t>575</w:t>
            </w:r>
            <w:r w:rsidRPr="000C28A2">
              <w:rPr>
                <w:b/>
              </w:rPr>
              <w:t>,000</w:t>
            </w:r>
          </w:p>
        </w:tc>
      </w:tr>
    </w:tbl>
    <w:p w:rsidR="006C7604" w:rsidRDefault="006C7604" w:rsidP="00AC368A">
      <w:pPr>
        <w:jc w:val="right"/>
        <w:rPr>
          <w:rFonts w:cs="Times New Roman"/>
          <w:szCs w:val="20"/>
        </w:rPr>
      </w:pPr>
    </w:p>
    <w:p w:rsidR="00BB4599" w:rsidRPr="000602C2" w:rsidRDefault="00BB4599" w:rsidP="00BB4599">
      <w:pPr>
        <w:jc w:val="right"/>
        <w:rPr>
          <w:rFonts w:cs="Times New Roman"/>
          <w:szCs w:val="20"/>
        </w:rPr>
      </w:pPr>
      <w:r>
        <w:rPr>
          <w:rFonts w:cs="Times New Roman"/>
          <w:szCs w:val="20"/>
        </w:rPr>
        <w:t>Таблица 4</w:t>
      </w:r>
    </w:p>
    <w:p w:rsidR="00BB4599" w:rsidRPr="0036276C" w:rsidRDefault="00BB4599" w:rsidP="00BB4599">
      <w:pPr>
        <w:jc w:val="right"/>
        <w:rPr>
          <w:rFonts w:cs="Times New Roman"/>
          <w:sz w:val="16"/>
          <w:szCs w:val="16"/>
        </w:rPr>
      </w:pPr>
    </w:p>
    <w:p w:rsidR="00BB4599" w:rsidRPr="0031342F" w:rsidRDefault="00BB4599" w:rsidP="00BB4599">
      <w:pPr>
        <w:jc w:val="center"/>
        <w:outlineLvl w:val="0"/>
        <w:rPr>
          <w:b/>
          <w:sz w:val="24"/>
          <w:szCs w:val="24"/>
        </w:rPr>
      </w:pPr>
      <w:r w:rsidRPr="0031342F">
        <w:rPr>
          <w:b/>
          <w:sz w:val="24"/>
          <w:szCs w:val="24"/>
        </w:rPr>
        <w:t>Распределение иных межбюджетных трансфертов бюджетам поселений на организацию в границах поселений водоснабжения населения</w:t>
      </w:r>
    </w:p>
    <w:p w:rsidR="00BB4599" w:rsidRPr="000602C2" w:rsidRDefault="00BB4599" w:rsidP="00BB4599">
      <w:pPr>
        <w:jc w:val="right"/>
      </w:pPr>
      <w:r w:rsidRPr="000602C2">
        <w:t>тыс. руб.</w:t>
      </w:r>
    </w:p>
    <w:p w:rsidR="00BB4599" w:rsidRDefault="00BB4599" w:rsidP="00BB4599">
      <w:pPr>
        <w:jc w:val="right"/>
        <w:outlineLvl w:val="0"/>
      </w:pPr>
    </w:p>
    <w:tbl>
      <w:tblPr>
        <w:tblW w:w="4337" w:type="dxa"/>
        <w:jc w:val="center"/>
        <w:tblInd w:w="95" w:type="dxa"/>
        <w:tblLayout w:type="fixed"/>
        <w:tblLook w:val="04A0"/>
      </w:tblPr>
      <w:tblGrid>
        <w:gridCol w:w="479"/>
        <w:gridCol w:w="2653"/>
        <w:gridCol w:w="1205"/>
      </w:tblGrid>
      <w:tr w:rsidR="00BB4599" w:rsidRPr="002A55ED" w:rsidTr="00BB4599">
        <w:trPr>
          <w:trHeight w:val="60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99" w:rsidRPr="002A55ED" w:rsidRDefault="00BB4599" w:rsidP="00BB4599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99" w:rsidRPr="002A55ED" w:rsidRDefault="00BB4599" w:rsidP="00BB4599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599" w:rsidRPr="002A55ED" w:rsidRDefault="00BB4599" w:rsidP="00BB4599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B4599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599" w:rsidRPr="002A55ED" w:rsidRDefault="00BB4599" w:rsidP="00BB459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599" w:rsidRPr="00906445" w:rsidRDefault="00BB4599" w:rsidP="00BB4599">
            <w:r w:rsidRPr="00906445">
              <w:rPr>
                <w:rFonts w:eastAsia="Arial Unicode MS"/>
              </w:rPr>
              <w:t>СП "Бар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599" w:rsidRPr="00906445" w:rsidRDefault="00BB4599" w:rsidP="00BB4599">
            <w:pPr>
              <w:jc w:val="right"/>
            </w:pPr>
            <w:r>
              <w:t>73,170</w:t>
            </w:r>
          </w:p>
        </w:tc>
      </w:tr>
      <w:tr w:rsidR="00BB4599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599" w:rsidRPr="002A55ED" w:rsidRDefault="00BB4599" w:rsidP="00BB459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599" w:rsidRPr="00906445" w:rsidRDefault="00BB4599" w:rsidP="00BB4599">
            <w:r w:rsidRPr="00906445">
              <w:rPr>
                <w:rFonts w:eastAsia="Arial Unicode MS"/>
              </w:rPr>
              <w:t>СП "Бом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599" w:rsidRPr="00906445" w:rsidRDefault="00BB4599" w:rsidP="00BB4599">
            <w:pPr>
              <w:jc w:val="right"/>
            </w:pPr>
            <w:r>
              <w:t>45,360</w:t>
            </w:r>
          </w:p>
        </w:tc>
      </w:tr>
      <w:tr w:rsidR="00BB4599" w:rsidRPr="002A55ED" w:rsidTr="00BB4599">
        <w:trPr>
          <w:trHeight w:val="25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599" w:rsidRPr="002A55ED" w:rsidRDefault="00BB4599" w:rsidP="00BB459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599" w:rsidRPr="00906445" w:rsidRDefault="00BB4599" w:rsidP="00BB4599">
            <w:r w:rsidRPr="00906445">
              <w:rPr>
                <w:rFonts w:eastAsia="Arial Unicode MS"/>
              </w:rPr>
              <w:t>СП "Калинов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599" w:rsidRPr="00906445" w:rsidRDefault="00BB4599" w:rsidP="00BB4599">
            <w:pPr>
              <w:jc w:val="right"/>
            </w:pPr>
            <w:r>
              <w:t>76,825</w:t>
            </w:r>
          </w:p>
        </w:tc>
      </w:tr>
      <w:tr w:rsidR="00BB4599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599" w:rsidRPr="002A55ED" w:rsidRDefault="00BB4599" w:rsidP="00BB459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599" w:rsidRPr="00906445" w:rsidRDefault="00BB4599" w:rsidP="00BB4599">
            <w:r w:rsidRPr="00906445">
              <w:rPr>
                <w:rFonts w:eastAsia="Arial Unicode MS"/>
              </w:rPr>
              <w:t>СП "Кусотин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599" w:rsidRPr="00906445" w:rsidRDefault="00BB4599" w:rsidP="00BB4599">
            <w:pPr>
              <w:jc w:val="right"/>
            </w:pPr>
            <w:r>
              <w:t>70,000</w:t>
            </w:r>
          </w:p>
        </w:tc>
      </w:tr>
      <w:tr w:rsidR="00C1784E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Default="00C1784E" w:rsidP="001540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Default="00C1784E" w:rsidP="00CB495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П </w:t>
            </w:r>
            <w:r w:rsidRPr="00906445">
              <w:rPr>
                <w:rFonts w:eastAsia="Arial Unicode MS"/>
              </w:rPr>
              <w:t>"</w:t>
            </w:r>
            <w:r>
              <w:rPr>
                <w:rFonts w:eastAsia="Arial Unicode MS"/>
              </w:rPr>
              <w:t>Мухоршибир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4E" w:rsidRDefault="00C1784E" w:rsidP="00BB4599">
            <w:pPr>
              <w:jc w:val="right"/>
            </w:pPr>
            <w:r>
              <w:t>360,000</w:t>
            </w:r>
          </w:p>
        </w:tc>
      </w:tr>
      <w:tr w:rsidR="00C1784E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Default="00C1784E" w:rsidP="001540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Default="00C1784E" w:rsidP="00BB459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П </w:t>
            </w:r>
            <w:r w:rsidRPr="00906445">
              <w:rPr>
                <w:rFonts w:eastAsia="Arial Unicode MS"/>
              </w:rPr>
              <w:t>"</w:t>
            </w:r>
            <w:r>
              <w:rPr>
                <w:rFonts w:eastAsia="Arial Unicode MS"/>
              </w:rPr>
              <w:t>Нарсатуй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4E" w:rsidRDefault="00C1784E" w:rsidP="00BB4599">
            <w:pPr>
              <w:jc w:val="right"/>
            </w:pPr>
            <w:r>
              <w:t>20,850</w:t>
            </w:r>
          </w:p>
        </w:tc>
      </w:tr>
      <w:tr w:rsidR="00C1784E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Default="00C1784E" w:rsidP="001540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Default="00C1784E" w:rsidP="00BB459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П </w:t>
            </w:r>
            <w:r w:rsidRPr="00906445">
              <w:rPr>
                <w:rFonts w:eastAsia="Arial Unicode MS"/>
              </w:rPr>
              <w:t>"</w:t>
            </w:r>
            <w:r>
              <w:rPr>
                <w:rFonts w:eastAsia="Arial Unicode MS"/>
              </w:rPr>
              <w:t>Николь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4E" w:rsidRDefault="00C1784E" w:rsidP="00BB4599">
            <w:pPr>
              <w:jc w:val="right"/>
            </w:pPr>
            <w:r>
              <w:t>73,404</w:t>
            </w:r>
          </w:p>
        </w:tc>
      </w:tr>
      <w:tr w:rsidR="00C1784E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Default="00C1784E" w:rsidP="001540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Pr="00906445" w:rsidRDefault="00C1784E" w:rsidP="00BB459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П </w:t>
            </w:r>
            <w:r w:rsidRPr="00906445">
              <w:rPr>
                <w:rFonts w:eastAsia="Arial Unicode MS"/>
              </w:rPr>
              <w:t>"</w:t>
            </w:r>
            <w:r>
              <w:rPr>
                <w:rFonts w:eastAsia="Arial Unicode MS"/>
              </w:rPr>
              <w:t>Новозаган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4E" w:rsidRPr="00547BD3" w:rsidRDefault="00C1784E" w:rsidP="00BB4599">
            <w:pPr>
              <w:jc w:val="right"/>
            </w:pPr>
            <w:r>
              <w:t>20,850</w:t>
            </w:r>
          </w:p>
        </w:tc>
      </w:tr>
      <w:tr w:rsidR="00C1784E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Default="00C1784E" w:rsidP="001540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Default="00C1784E" w:rsidP="00BB459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П </w:t>
            </w:r>
            <w:r w:rsidRPr="00906445">
              <w:rPr>
                <w:rFonts w:eastAsia="Arial Unicode MS"/>
              </w:rPr>
              <w:t>"</w:t>
            </w:r>
            <w:r>
              <w:rPr>
                <w:rFonts w:eastAsia="Arial Unicode MS"/>
              </w:rPr>
              <w:t>Саганнур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4E" w:rsidRDefault="00C1784E" w:rsidP="00BB4599">
            <w:pPr>
              <w:jc w:val="right"/>
            </w:pPr>
            <w:r>
              <w:t>250,000</w:t>
            </w:r>
          </w:p>
        </w:tc>
      </w:tr>
      <w:tr w:rsidR="00C1784E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Pr="002A55ED" w:rsidRDefault="00C1784E" w:rsidP="001540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Pr="00906445" w:rsidRDefault="00C1784E" w:rsidP="00BB459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П </w:t>
            </w:r>
            <w:r w:rsidRPr="00906445">
              <w:rPr>
                <w:rFonts w:eastAsia="Arial Unicode MS"/>
              </w:rPr>
              <w:t>"</w:t>
            </w:r>
            <w:r>
              <w:rPr>
                <w:rFonts w:eastAsia="Arial Unicode MS"/>
              </w:rPr>
              <w:t>Тугнуй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4E" w:rsidRDefault="00C1784E" w:rsidP="00BB4599">
            <w:pPr>
              <w:jc w:val="right"/>
            </w:pPr>
            <w:r>
              <w:t>104,232</w:t>
            </w:r>
          </w:p>
        </w:tc>
      </w:tr>
      <w:tr w:rsidR="00C1784E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Pr="002A55ED" w:rsidRDefault="00C1784E" w:rsidP="001540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Pr="00906445" w:rsidRDefault="00C1784E" w:rsidP="00BB4599">
            <w:r w:rsidRPr="00906445">
              <w:rPr>
                <w:rFonts w:eastAsia="Arial Unicode MS"/>
              </w:rPr>
              <w:t>СП "Хонхолой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4E" w:rsidRPr="00906445" w:rsidRDefault="00C1784E" w:rsidP="00BB4599">
            <w:pPr>
              <w:jc w:val="right"/>
            </w:pPr>
            <w:r>
              <w:t>86,934</w:t>
            </w:r>
          </w:p>
        </w:tc>
      </w:tr>
      <w:tr w:rsidR="00C1784E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Default="00C1784E" w:rsidP="001540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Pr="00906445" w:rsidRDefault="00C1784E" w:rsidP="00BB4599">
            <w:r w:rsidRPr="00906445">
              <w:rPr>
                <w:rFonts w:eastAsia="Arial Unicode MS"/>
              </w:rPr>
              <w:t>СП "Хошун</w:t>
            </w:r>
            <w:r>
              <w:rPr>
                <w:rFonts w:eastAsia="Arial Unicode MS"/>
              </w:rPr>
              <w:t xml:space="preserve"> </w:t>
            </w:r>
            <w:r w:rsidRPr="00906445">
              <w:rPr>
                <w:rFonts w:eastAsia="Arial Unicode MS"/>
              </w:rPr>
              <w:t>-</w:t>
            </w:r>
            <w:r>
              <w:rPr>
                <w:rFonts w:eastAsia="Arial Unicode MS"/>
              </w:rPr>
              <w:t xml:space="preserve"> </w:t>
            </w:r>
            <w:r w:rsidRPr="00906445">
              <w:rPr>
                <w:rFonts w:eastAsia="Arial Unicode MS"/>
              </w:rPr>
              <w:t>Узур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4E" w:rsidRPr="00906445" w:rsidRDefault="00C1784E" w:rsidP="00BB4599">
            <w:pPr>
              <w:jc w:val="right"/>
            </w:pPr>
            <w:r>
              <w:t>41,766</w:t>
            </w:r>
          </w:p>
        </w:tc>
      </w:tr>
      <w:tr w:rsidR="00C1784E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Pr="002A55ED" w:rsidRDefault="00C1784E" w:rsidP="001540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784E" w:rsidRPr="00906445" w:rsidRDefault="00C1784E" w:rsidP="00BB4599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П "Цолгин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4E" w:rsidRPr="00547BD3" w:rsidRDefault="00C1784E" w:rsidP="00BB4599">
            <w:pPr>
              <w:jc w:val="right"/>
            </w:pPr>
            <w:r>
              <w:t>70,000</w:t>
            </w:r>
          </w:p>
        </w:tc>
      </w:tr>
      <w:tr w:rsidR="00BB4599" w:rsidRPr="002A55ED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599" w:rsidRPr="002A55ED" w:rsidRDefault="00BB4599" w:rsidP="00C1784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C1784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599" w:rsidRPr="00906445" w:rsidRDefault="00BB4599" w:rsidP="00BB4599">
            <w:r w:rsidRPr="00906445">
              <w:rPr>
                <w:rFonts w:eastAsia="Arial Unicode MS"/>
              </w:rPr>
              <w:t>СП "Шаралдай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599" w:rsidRPr="00906445" w:rsidRDefault="00BB4599" w:rsidP="00BB4599">
            <w:pPr>
              <w:jc w:val="right"/>
            </w:pPr>
            <w:r>
              <w:t>176,550</w:t>
            </w:r>
          </w:p>
        </w:tc>
      </w:tr>
      <w:tr w:rsidR="00BB4599" w:rsidRPr="00906445" w:rsidTr="00BB4599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599" w:rsidRPr="00906445" w:rsidRDefault="00BB4599" w:rsidP="00BB4599">
            <w:pPr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906445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599" w:rsidRPr="00906445" w:rsidRDefault="00BB4599" w:rsidP="00BB4599">
            <w:pPr>
              <w:rPr>
                <w:b/>
              </w:rPr>
            </w:pPr>
            <w:r w:rsidRPr="008223F2">
              <w:rPr>
                <w:b/>
                <w:i/>
              </w:rPr>
              <w:t>Итого по поселения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599" w:rsidRPr="00906445" w:rsidRDefault="00C1784E" w:rsidP="00BB4599">
            <w:pPr>
              <w:jc w:val="right"/>
              <w:rPr>
                <w:b/>
              </w:rPr>
            </w:pPr>
            <w:r>
              <w:rPr>
                <w:b/>
              </w:rPr>
              <w:t>1 469</w:t>
            </w:r>
            <w:r w:rsidR="00BB4599" w:rsidRPr="00872272">
              <w:rPr>
                <w:b/>
              </w:rPr>
              <w:t>,941</w:t>
            </w:r>
          </w:p>
        </w:tc>
      </w:tr>
    </w:tbl>
    <w:p w:rsidR="00BB4599" w:rsidRPr="006C7604" w:rsidRDefault="00BB4599" w:rsidP="00AC368A">
      <w:pPr>
        <w:jc w:val="right"/>
        <w:rPr>
          <w:rFonts w:cs="Times New Roman"/>
          <w:szCs w:val="20"/>
        </w:rPr>
      </w:pPr>
    </w:p>
    <w:sectPr w:rsidR="00BB4599" w:rsidRPr="006C7604" w:rsidSect="00554075">
      <w:footerReference w:type="default" r:id="rId8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35" w:rsidRDefault="008A5735" w:rsidP="005152A2">
      <w:r>
        <w:separator/>
      </w:r>
    </w:p>
  </w:endnote>
  <w:endnote w:type="continuationSeparator" w:id="0">
    <w:p w:rsidR="008A5735" w:rsidRDefault="008A5735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610"/>
      <w:docPartObj>
        <w:docPartGallery w:val="Page Numbers (Bottom of Page)"/>
        <w:docPartUnique/>
      </w:docPartObj>
    </w:sdtPr>
    <w:sdtContent>
      <w:p w:rsidR="00FA4B88" w:rsidRDefault="00DE6719">
        <w:pPr>
          <w:pStyle w:val="aa"/>
          <w:jc w:val="center"/>
        </w:pPr>
        <w:fldSimple w:instr=" PAGE   \* MERGEFORMAT ">
          <w:r w:rsidR="00E03010">
            <w:rPr>
              <w:noProof/>
            </w:rPr>
            <w:t>152</w:t>
          </w:r>
        </w:fldSimple>
      </w:p>
    </w:sdtContent>
  </w:sdt>
  <w:p w:rsidR="00FA4B88" w:rsidRDefault="00FA4B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35" w:rsidRDefault="008A5735" w:rsidP="005152A2">
      <w:r>
        <w:separator/>
      </w:r>
    </w:p>
  </w:footnote>
  <w:footnote w:type="continuationSeparator" w:id="0">
    <w:p w:rsidR="008A5735" w:rsidRDefault="008A5735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5E4ACCC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2413B"/>
    <w:multiLevelType w:val="hybridMultilevel"/>
    <w:tmpl w:val="5F26B2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664D0"/>
    <w:multiLevelType w:val="hybridMultilevel"/>
    <w:tmpl w:val="90688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1306"/>
    <w:rsid w:val="00003721"/>
    <w:rsid w:val="00003C6F"/>
    <w:rsid w:val="00003D47"/>
    <w:rsid w:val="00005629"/>
    <w:rsid w:val="00011E2D"/>
    <w:rsid w:val="00023DD0"/>
    <w:rsid w:val="00023E9B"/>
    <w:rsid w:val="000265B0"/>
    <w:rsid w:val="00026FBC"/>
    <w:rsid w:val="00027128"/>
    <w:rsid w:val="00027AB5"/>
    <w:rsid w:val="00027BD2"/>
    <w:rsid w:val="000304D0"/>
    <w:rsid w:val="0003465B"/>
    <w:rsid w:val="00034722"/>
    <w:rsid w:val="00040966"/>
    <w:rsid w:val="00041DA7"/>
    <w:rsid w:val="00042033"/>
    <w:rsid w:val="000449BE"/>
    <w:rsid w:val="0005017D"/>
    <w:rsid w:val="00050598"/>
    <w:rsid w:val="000518EB"/>
    <w:rsid w:val="00051B5D"/>
    <w:rsid w:val="000602C2"/>
    <w:rsid w:val="000635CB"/>
    <w:rsid w:val="00064059"/>
    <w:rsid w:val="0007190C"/>
    <w:rsid w:val="00076023"/>
    <w:rsid w:val="000765BA"/>
    <w:rsid w:val="00076C42"/>
    <w:rsid w:val="00077F11"/>
    <w:rsid w:val="00080DD9"/>
    <w:rsid w:val="00081263"/>
    <w:rsid w:val="00081C58"/>
    <w:rsid w:val="000846A1"/>
    <w:rsid w:val="00084708"/>
    <w:rsid w:val="00086031"/>
    <w:rsid w:val="000878D7"/>
    <w:rsid w:val="00094DD7"/>
    <w:rsid w:val="000972B4"/>
    <w:rsid w:val="000B6098"/>
    <w:rsid w:val="000C06DD"/>
    <w:rsid w:val="000C0721"/>
    <w:rsid w:val="000C32AE"/>
    <w:rsid w:val="000C398A"/>
    <w:rsid w:val="000C7F08"/>
    <w:rsid w:val="000D1BB9"/>
    <w:rsid w:val="000D2075"/>
    <w:rsid w:val="000D22E6"/>
    <w:rsid w:val="000D39DB"/>
    <w:rsid w:val="000D5F74"/>
    <w:rsid w:val="000D760F"/>
    <w:rsid w:val="000E1359"/>
    <w:rsid w:val="000E395C"/>
    <w:rsid w:val="000F0258"/>
    <w:rsid w:val="000F3B9D"/>
    <w:rsid w:val="000F5FBA"/>
    <w:rsid w:val="00101C05"/>
    <w:rsid w:val="001036CE"/>
    <w:rsid w:val="00104357"/>
    <w:rsid w:val="00104517"/>
    <w:rsid w:val="00105113"/>
    <w:rsid w:val="00111054"/>
    <w:rsid w:val="001121AF"/>
    <w:rsid w:val="00112358"/>
    <w:rsid w:val="001123A4"/>
    <w:rsid w:val="001155BB"/>
    <w:rsid w:val="00115957"/>
    <w:rsid w:val="00116257"/>
    <w:rsid w:val="00117DBD"/>
    <w:rsid w:val="001210F7"/>
    <w:rsid w:val="0012383D"/>
    <w:rsid w:val="00130840"/>
    <w:rsid w:val="001316AB"/>
    <w:rsid w:val="00131F4F"/>
    <w:rsid w:val="0013387A"/>
    <w:rsid w:val="00141490"/>
    <w:rsid w:val="00144F7B"/>
    <w:rsid w:val="0014517A"/>
    <w:rsid w:val="0014561C"/>
    <w:rsid w:val="0015007B"/>
    <w:rsid w:val="00154092"/>
    <w:rsid w:val="001541FA"/>
    <w:rsid w:val="00157E09"/>
    <w:rsid w:val="001605C0"/>
    <w:rsid w:val="001615A4"/>
    <w:rsid w:val="00162017"/>
    <w:rsid w:val="001665EE"/>
    <w:rsid w:val="0016714E"/>
    <w:rsid w:val="00167D89"/>
    <w:rsid w:val="00173C17"/>
    <w:rsid w:val="001746E6"/>
    <w:rsid w:val="001761BB"/>
    <w:rsid w:val="00176BB8"/>
    <w:rsid w:val="00184050"/>
    <w:rsid w:val="001843C1"/>
    <w:rsid w:val="0018602C"/>
    <w:rsid w:val="001865AD"/>
    <w:rsid w:val="001868D7"/>
    <w:rsid w:val="00187946"/>
    <w:rsid w:val="0019701F"/>
    <w:rsid w:val="0019747E"/>
    <w:rsid w:val="00197EA5"/>
    <w:rsid w:val="001A3B6F"/>
    <w:rsid w:val="001A4E9F"/>
    <w:rsid w:val="001A599C"/>
    <w:rsid w:val="001A607A"/>
    <w:rsid w:val="001B0E9D"/>
    <w:rsid w:val="001B2F21"/>
    <w:rsid w:val="001B4236"/>
    <w:rsid w:val="001C32BE"/>
    <w:rsid w:val="001D18F0"/>
    <w:rsid w:val="001D2DC8"/>
    <w:rsid w:val="001D5E42"/>
    <w:rsid w:val="001D6474"/>
    <w:rsid w:val="001D6A79"/>
    <w:rsid w:val="001D6D8C"/>
    <w:rsid w:val="001D72B4"/>
    <w:rsid w:val="001E1A92"/>
    <w:rsid w:val="001E2D41"/>
    <w:rsid w:val="001E390D"/>
    <w:rsid w:val="001E4592"/>
    <w:rsid w:val="001E6D1D"/>
    <w:rsid w:val="001F1FF7"/>
    <w:rsid w:val="001F4CF0"/>
    <w:rsid w:val="002024DC"/>
    <w:rsid w:val="00204D01"/>
    <w:rsid w:val="0020536C"/>
    <w:rsid w:val="0020543F"/>
    <w:rsid w:val="00207149"/>
    <w:rsid w:val="002133E0"/>
    <w:rsid w:val="0021796D"/>
    <w:rsid w:val="00217AF7"/>
    <w:rsid w:val="00220CAF"/>
    <w:rsid w:val="00222A39"/>
    <w:rsid w:val="00224E90"/>
    <w:rsid w:val="002341E2"/>
    <w:rsid w:val="00236A4A"/>
    <w:rsid w:val="00240935"/>
    <w:rsid w:val="002433B6"/>
    <w:rsid w:val="002437FB"/>
    <w:rsid w:val="00247A2A"/>
    <w:rsid w:val="00251F62"/>
    <w:rsid w:val="002537BB"/>
    <w:rsid w:val="00253BB4"/>
    <w:rsid w:val="002547A2"/>
    <w:rsid w:val="002553EF"/>
    <w:rsid w:val="00255DE1"/>
    <w:rsid w:val="00256E3D"/>
    <w:rsid w:val="0026028C"/>
    <w:rsid w:val="002641CE"/>
    <w:rsid w:val="002668B4"/>
    <w:rsid w:val="0026745D"/>
    <w:rsid w:val="0027264E"/>
    <w:rsid w:val="002726C3"/>
    <w:rsid w:val="002739F0"/>
    <w:rsid w:val="00275307"/>
    <w:rsid w:val="00275539"/>
    <w:rsid w:val="00276D10"/>
    <w:rsid w:val="00277072"/>
    <w:rsid w:val="0027738B"/>
    <w:rsid w:val="002801B5"/>
    <w:rsid w:val="00281B50"/>
    <w:rsid w:val="00284298"/>
    <w:rsid w:val="002864AC"/>
    <w:rsid w:val="00287236"/>
    <w:rsid w:val="00287720"/>
    <w:rsid w:val="002905F9"/>
    <w:rsid w:val="002918E0"/>
    <w:rsid w:val="00292631"/>
    <w:rsid w:val="00295D5C"/>
    <w:rsid w:val="00295DAE"/>
    <w:rsid w:val="002965D3"/>
    <w:rsid w:val="00296ABB"/>
    <w:rsid w:val="0029737D"/>
    <w:rsid w:val="002976E3"/>
    <w:rsid w:val="002A6588"/>
    <w:rsid w:val="002A66C8"/>
    <w:rsid w:val="002A6A0F"/>
    <w:rsid w:val="002B1303"/>
    <w:rsid w:val="002B3857"/>
    <w:rsid w:val="002B42E2"/>
    <w:rsid w:val="002B5AA7"/>
    <w:rsid w:val="002B6E30"/>
    <w:rsid w:val="002C259D"/>
    <w:rsid w:val="002C32C7"/>
    <w:rsid w:val="002C4B55"/>
    <w:rsid w:val="002D050E"/>
    <w:rsid w:val="002D1571"/>
    <w:rsid w:val="002D38B4"/>
    <w:rsid w:val="002D4A9E"/>
    <w:rsid w:val="002D4B60"/>
    <w:rsid w:val="002D4CB5"/>
    <w:rsid w:val="002D4E59"/>
    <w:rsid w:val="002E0ED7"/>
    <w:rsid w:val="002E19EF"/>
    <w:rsid w:val="002E1E41"/>
    <w:rsid w:val="002E4480"/>
    <w:rsid w:val="002F2B4B"/>
    <w:rsid w:val="002F545D"/>
    <w:rsid w:val="002F767A"/>
    <w:rsid w:val="003010AA"/>
    <w:rsid w:val="00302BF0"/>
    <w:rsid w:val="003030F1"/>
    <w:rsid w:val="0030329D"/>
    <w:rsid w:val="00311DC9"/>
    <w:rsid w:val="0032077F"/>
    <w:rsid w:val="0032252B"/>
    <w:rsid w:val="00324357"/>
    <w:rsid w:val="00326509"/>
    <w:rsid w:val="00327054"/>
    <w:rsid w:val="00330C6D"/>
    <w:rsid w:val="00343078"/>
    <w:rsid w:val="0034392A"/>
    <w:rsid w:val="00345BF7"/>
    <w:rsid w:val="00350604"/>
    <w:rsid w:val="00350A65"/>
    <w:rsid w:val="00352385"/>
    <w:rsid w:val="00352A60"/>
    <w:rsid w:val="0035306D"/>
    <w:rsid w:val="0035637A"/>
    <w:rsid w:val="00356BD5"/>
    <w:rsid w:val="00360623"/>
    <w:rsid w:val="00361598"/>
    <w:rsid w:val="0036276C"/>
    <w:rsid w:val="00364CD0"/>
    <w:rsid w:val="0036541B"/>
    <w:rsid w:val="003707E2"/>
    <w:rsid w:val="00375975"/>
    <w:rsid w:val="0037634D"/>
    <w:rsid w:val="003765FD"/>
    <w:rsid w:val="0038015C"/>
    <w:rsid w:val="003827E8"/>
    <w:rsid w:val="00382A2A"/>
    <w:rsid w:val="00383B09"/>
    <w:rsid w:val="00386963"/>
    <w:rsid w:val="00391F90"/>
    <w:rsid w:val="00393E2F"/>
    <w:rsid w:val="0039408F"/>
    <w:rsid w:val="0039607D"/>
    <w:rsid w:val="00396960"/>
    <w:rsid w:val="003A72F2"/>
    <w:rsid w:val="003B2C36"/>
    <w:rsid w:val="003B46B8"/>
    <w:rsid w:val="003B5EE7"/>
    <w:rsid w:val="003C199C"/>
    <w:rsid w:val="003C58BF"/>
    <w:rsid w:val="003C76E0"/>
    <w:rsid w:val="003D2253"/>
    <w:rsid w:val="003E7599"/>
    <w:rsid w:val="003F0A29"/>
    <w:rsid w:val="003F1047"/>
    <w:rsid w:val="003F3512"/>
    <w:rsid w:val="003F430C"/>
    <w:rsid w:val="003F4490"/>
    <w:rsid w:val="003F44A3"/>
    <w:rsid w:val="003F60B4"/>
    <w:rsid w:val="003F6612"/>
    <w:rsid w:val="004064E3"/>
    <w:rsid w:val="00406FE2"/>
    <w:rsid w:val="00410228"/>
    <w:rsid w:val="004105C0"/>
    <w:rsid w:val="00410749"/>
    <w:rsid w:val="00411451"/>
    <w:rsid w:val="0041214D"/>
    <w:rsid w:val="00412B4B"/>
    <w:rsid w:val="00416AE3"/>
    <w:rsid w:val="00422FE8"/>
    <w:rsid w:val="004264E0"/>
    <w:rsid w:val="00430496"/>
    <w:rsid w:val="0043178C"/>
    <w:rsid w:val="00431E1F"/>
    <w:rsid w:val="00433A08"/>
    <w:rsid w:val="00433B29"/>
    <w:rsid w:val="00434DDD"/>
    <w:rsid w:val="00437EC7"/>
    <w:rsid w:val="00445107"/>
    <w:rsid w:val="00446CCA"/>
    <w:rsid w:val="00447DDD"/>
    <w:rsid w:val="0045004D"/>
    <w:rsid w:val="0045465D"/>
    <w:rsid w:val="00462CF4"/>
    <w:rsid w:val="0046568F"/>
    <w:rsid w:val="00466C0B"/>
    <w:rsid w:val="00473110"/>
    <w:rsid w:val="00483531"/>
    <w:rsid w:val="00484835"/>
    <w:rsid w:val="004848A5"/>
    <w:rsid w:val="00491D5E"/>
    <w:rsid w:val="00492F2E"/>
    <w:rsid w:val="00494EC1"/>
    <w:rsid w:val="004A199A"/>
    <w:rsid w:val="004B0A1C"/>
    <w:rsid w:val="004B1F95"/>
    <w:rsid w:val="004B589C"/>
    <w:rsid w:val="004C1C6A"/>
    <w:rsid w:val="004C5502"/>
    <w:rsid w:val="004C5B73"/>
    <w:rsid w:val="004D12A1"/>
    <w:rsid w:val="004D13A1"/>
    <w:rsid w:val="004D60DE"/>
    <w:rsid w:val="004D633E"/>
    <w:rsid w:val="004E07E1"/>
    <w:rsid w:val="004E2873"/>
    <w:rsid w:val="004E3064"/>
    <w:rsid w:val="004E79A6"/>
    <w:rsid w:val="004F46E8"/>
    <w:rsid w:val="004F67EA"/>
    <w:rsid w:val="004F6B1F"/>
    <w:rsid w:val="004F7CDD"/>
    <w:rsid w:val="005024A9"/>
    <w:rsid w:val="00502B7C"/>
    <w:rsid w:val="0050396E"/>
    <w:rsid w:val="005061D8"/>
    <w:rsid w:val="00506390"/>
    <w:rsid w:val="00506A29"/>
    <w:rsid w:val="00506C44"/>
    <w:rsid w:val="00506DA9"/>
    <w:rsid w:val="00507E0C"/>
    <w:rsid w:val="00511577"/>
    <w:rsid w:val="00511E5B"/>
    <w:rsid w:val="00513722"/>
    <w:rsid w:val="00514173"/>
    <w:rsid w:val="005152A2"/>
    <w:rsid w:val="005176BF"/>
    <w:rsid w:val="005216E6"/>
    <w:rsid w:val="00525B79"/>
    <w:rsid w:val="00532434"/>
    <w:rsid w:val="00533496"/>
    <w:rsid w:val="0053428A"/>
    <w:rsid w:val="0053449D"/>
    <w:rsid w:val="005366AB"/>
    <w:rsid w:val="005373A6"/>
    <w:rsid w:val="005434EA"/>
    <w:rsid w:val="00544189"/>
    <w:rsid w:val="00545106"/>
    <w:rsid w:val="00547EDF"/>
    <w:rsid w:val="00550A2D"/>
    <w:rsid w:val="005517F0"/>
    <w:rsid w:val="00554075"/>
    <w:rsid w:val="0055479E"/>
    <w:rsid w:val="00555829"/>
    <w:rsid w:val="0055757E"/>
    <w:rsid w:val="00560AE1"/>
    <w:rsid w:val="00562C58"/>
    <w:rsid w:val="0056371A"/>
    <w:rsid w:val="00563B20"/>
    <w:rsid w:val="00564A06"/>
    <w:rsid w:val="0056512F"/>
    <w:rsid w:val="00566031"/>
    <w:rsid w:val="00566CCD"/>
    <w:rsid w:val="005671B3"/>
    <w:rsid w:val="0057003C"/>
    <w:rsid w:val="00573353"/>
    <w:rsid w:val="005743B1"/>
    <w:rsid w:val="00574F98"/>
    <w:rsid w:val="00577A63"/>
    <w:rsid w:val="00587338"/>
    <w:rsid w:val="005879A3"/>
    <w:rsid w:val="0059117A"/>
    <w:rsid w:val="005923A0"/>
    <w:rsid w:val="005937EC"/>
    <w:rsid w:val="00594868"/>
    <w:rsid w:val="00597058"/>
    <w:rsid w:val="005A108F"/>
    <w:rsid w:val="005A1DAD"/>
    <w:rsid w:val="005A22F5"/>
    <w:rsid w:val="005A258C"/>
    <w:rsid w:val="005A3209"/>
    <w:rsid w:val="005A3727"/>
    <w:rsid w:val="005A5B0B"/>
    <w:rsid w:val="005A74AB"/>
    <w:rsid w:val="005A76E8"/>
    <w:rsid w:val="005B334B"/>
    <w:rsid w:val="005B4D34"/>
    <w:rsid w:val="005B539C"/>
    <w:rsid w:val="005B61EE"/>
    <w:rsid w:val="005C19DF"/>
    <w:rsid w:val="005C2678"/>
    <w:rsid w:val="005C367A"/>
    <w:rsid w:val="005C7870"/>
    <w:rsid w:val="005C7E12"/>
    <w:rsid w:val="005D0E39"/>
    <w:rsid w:val="005D2FCB"/>
    <w:rsid w:val="005D494D"/>
    <w:rsid w:val="005D4D34"/>
    <w:rsid w:val="005D7814"/>
    <w:rsid w:val="005E1F61"/>
    <w:rsid w:val="005E2857"/>
    <w:rsid w:val="005E59F6"/>
    <w:rsid w:val="005E6848"/>
    <w:rsid w:val="005E6F3A"/>
    <w:rsid w:val="005E7119"/>
    <w:rsid w:val="005F0270"/>
    <w:rsid w:val="005F0749"/>
    <w:rsid w:val="005F155C"/>
    <w:rsid w:val="005F285B"/>
    <w:rsid w:val="005F56CC"/>
    <w:rsid w:val="005F7D3E"/>
    <w:rsid w:val="00602BC7"/>
    <w:rsid w:val="00603825"/>
    <w:rsid w:val="00603EA8"/>
    <w:rsid w:val="00606619"/>
    <w:rsid w:val="006070F7"/>
    <w:rsid w:val="006165F9"/>
    <w:rsid w:val="00622CB3"/>
    <w:rsid w:val="0063349D"/>
    <w:rsid w:val="00634464"/>
    <w:rsid w:val="006406BF"/>
    <w:rsid w:val="00641267"/>
    <w:rsid w:val="006432DF"/>
    <w:rsid w:val="0064378E"/>
    <w:rsid w:val="006440CF"/>
    <w:rsid w:val="0064516A"/>
    <w:rsid w:val="00645A8C"/>
    <w:rsid w:val="0064698B"/>
    <w:rsid w:val="00647EA6"/>
    <w:rsid w:val="00651047"/>
    <w:rsid w:val="00651727"/>
    <w:rsid w:val="006519AC"/>
    <w:rsid w:val="00666CE0"/>
    <w:rsid w:val="00666E52"/>
    <w:rsid w:val="006769BF"/>
    <w:rsid w:val="00677E3E"/>
    <w:rsid w:val="00680AA1"/>
    <w:rsid w:val="00681251"/>
    <w:rsid w:val="00686947"/>
    <w:rsid w:val="006934C6"/>
    <w:rsid w:val="006937B9"/>
    <w:rsid w:val="00694B07"/>
    <w:rsid w:val="0069677E"/>
    <w:rsid w:val="00696D86"/>
    <w:rsid w:val="006A2D1F"/>
    <w:rsid w:val="006A34A9"/>
    <w:rsid w:val="006B00D7"/>
    <w:rsid w:val="006B1B05"/>
    <w:rsid w:val="006B1F8F"/>
    <w:rsid w:val="006B25FF"/>
    <w:rsid w:val="006B3314"/>
    <w:rsid w:val="006B4374"/>
    <w:rsid w:val="006B77BC"/>
    <w:rsid w:val="006C0F64"/>
    <w:rsid w:val="006C3A07"/>
    <w:rsid w:val="006C68C4"/>
    <w:rsid w:val="006C7503"/>
    <w:rsid w:val="006C7604"/>
    <w:rsid w:val="006C7C6F"/>
    <w:rsid w:val="006C7C8C"/>
    <w:rsid w:val="006D0169"/>
    <w:rsid w:val="006D042B"/>
    <w:rsid w:val="006D459C"/>
    <w:rsid w:val="006D4BD8"/>
    <w:rsid w:val="006D7262"/>
    <w:rsid w:val="006E2873"/>
    <w:rsid w:val="006F1330"/>
    <w:rsid w:val="006F45E1"/>
    <w:rsid w:val="006F47FB"/>
    <w:rsid w:val="006F5A5D"/>
    <w:rsid w:val="006F5C60"/>
    <w:rsid w:val="00700E97"/>
    <w:rsid w:val="00703C0F"/>
    <w:rsid w:val="007048D3"/>
    <w:rsid w:val="00705558"/>
    <w:rsid w:val="007065D2"/>
    <w:rsid w:val="007067FC"/>
    <w:rsid w:val="00710693"/>
    <w:rsid w:val="00711A9D"/>
    <w:rsid w:val="007129E2"/>
    <w:rsid w:val="00716C9D"/>
    <w:rsid w:val="007171C4"/>
    <w:rsid w:val="00727D7D"/>
    <w:rsid w:val="0073124A"/>
    <w:rsid w:val="00731329"/>
    <w:rsid w:val="0073149D"/>
    <w:rsid w:val="00732C32"/>
    <w:rsid w:val="0073345A"/>
    <w:rsid w:val="00741262"/>
    <w:rsid w:val="007421A0"/>
    <w:rsid w:val="007444EC"/>
    <w:rsid w:val="00746D97"/>
    <w:rsid w:val="00750531"/>
    <w:rsid w:val="00752205"/>
    <w:rsid w:val="00752769"/>
    <w:rsid w:val="00754FAF"/>
    <w:rsid w:val="00757F55"/>
    <w:rsid w:val="00761272"/>
    <w:rsid w:val="00763A8B"/>
    <w:rsid w:val="00771964"/>
    <w:rsid w:val="00774929"/>
    <w:rsid w:val="00775DE0"/>
    <w:rsid w:val="00775E6A"/>
    <w:rsid w:val="007774D9"/>
    <w:rsid w:val="00777658"/>
    <w:rsid w:val="007776E5"/>
    <w:rsid w:val="00783532"/>
    <w:rsid w:val="00786584"/>
    <w:rsid w:val="00786A54"/>
    <w:rsid w:val="00787BF9"/>
    <w:rsid w:val="007914A6"/>
    <w:rsid w:val="00792855"/>
    <w:rsid w:val="0079498C"/>
    <w:rsid w:val="00795E45"/>
    <w:rsid w:val="007A1D7B"/>
    <w:rsid w:val="007A35C4"/>
    <w:rsid w:val="007A63F5"/>
    <w:rsid w:val="007A71F9"/>
    <w:rsid w:val="007B40B1"/>
    <w:rsid w:val="007D1B3C"/>
    <w:rsid w:val="007D1E5F"/>
    <w:rsid w:val="007D28E7"/>
    <w:rsid w:val="007D345C"/>
    <w:rsid w:val="007D7C49"/>
    <w:rsid w:val="007E2155"/>
    <w:rsid w:val="007E4198"/>
    <w:rsid w:val="007E421B"/>
    <w:rsid w:val="007E71BD"/>
    <w:rsid w:val="007E72CC"/>
    <w:rsid w:val="007F1B99"/>
    <w:rsid w:val="007F2906"/>
    <w:rsid w:val="007F2F01"/>
    <w:rsid w:val="007F747C"/>
    <w:rsid w:val="007F748C"/>
    <w:rsid w:val="00803E70"/>
    <w:rsid w:val="00805218"/>
    <w:rsid w:val="008053E4"/>
    <w:rsid w:val="00814BCB"/>
    <w:rsid w:val="008170CF"/>
    <w:rsid w:val="00821D48"/>
    <w:rsid w:val="00822231"/>
    <w:rsid w:val="0082394D"/>
    <w:rsid w:val="0082429F"/>
    <w:rsid w:val="00824F51"/>
    <w:rsid w:val="008319F0"/>
    <w:rsid w:val="0084024D"/>
    <w:rsid w:val="00840770"/>
    <w:rsid w:val="00844F50"/>
    <w:rsid w:val="00845648"/>
    <w:rsid w:val="0084643A"/>
    <w:rsid w:val="00846F5B"/>
    <w:rsid w:val="00850BD2"/>
    <w:rsid w:val="008510BA"/>
    <w:rsid w:val="00854434"/>
    <w:rsid w:val="00854C14"/>
    <w:rsid w:val="008574D2"/>
    <w:rsid w:val="00862568"/>
    <w:rsid w:val="00864611"/>
    <w:rsid w:val="008647D7"/>
    <w:rsid w:val="008649BA"/>
    <w:rsid w:val="00864CA3"/>
    <w:rsid w:val="00866147"/>
    <w:rsid w:val="00872272"/>
    <w:rsid w:val="00872F21"/>
    <w:rsid w:val="00874E42"/>
    <w:rsid w:val="0087508B"/>
    <w:rsid w:val="00881A5D"/>
    <w:rsid w:val="008837F4"/>
    <w:rsid w:val="00883E14"/>
    <w:rsid w:val="00884D67"/>
    <w:rsid w:val="008924F2"/>
    <w:rsid w:val="008939C8"/>
    <w:rsid w:val="0089514A"/>
    <w:rsid w:val="00896A71"/>
    <w:rsid w:val="008970A0"/>
    <w:rsid w:val="008975A9"/>
    <w:rsid w:val="008A5735"/>
    <w:rsid w:val="008A59BC"/>
    <w:rsid w:val="008A5EB7"/>
    <w:rsid w:val="008A703B"/>
    <w:rsid w:val="008B47A5"/>
    <w:rsid w:val="008B6258"/>
    <w:rsid w:val="008C1F0F"/>
    <w:rsid w:val="008C3646"/>
    <w:rsid w:val="008C4653"/>
    <w:rsid w:val="008C553B"/>
    <w:rsid w:val="008C624D"/>
    <w:rsid w:val="008D0CB6"/>
    <w:rsid w:val="008D16DF"/>
    <w:rsid w:val="008D4907"/>
    <w:rsid w:val="008D6A0B"/>
    <w:rsid w:val="008D7F54"/>
    <w:rsid w:val="008E025D"/>
    <w:rsid w:val="008E5899"/>
    <w:rsid w:val="008E5A81"/>
    <w:rsid w:val="008F300D"/>
    <w:rsid w:val="008F378A"/>
    <w:rsid w:val="008F57A6"/>
    <w:rsid w:val="008F5866"/>
    <w:rsid w:val="008F79DE"/>
    <w:rsid w:val="00901410"/>
    <w:rsid w:val="00901945"/>
    <w:rsid w:val="0090223C"/>
    <w:rsid w:val="009037A2"/>
    <w:rsid w:val="00906E6E"/>
    <w:rsid w:val="00911126"/>
    <w:rsid w:val="00916315"/>
    <w:rsid w:val="00917966"/>
    <w:rsid w:val="00920F16"/>
    <w:rsid w:val="00931A63"/>
    <w:rsid w:val="00932650"/>
    <w:rsid w:val="009339D3"/>
    <w:rsid w:val="00937946"/>
    <w:rsid w:val="0094091F"/>
    <w:rsid w:val="0094097F"/>
    <w:rsid w:val="00942B99"/>
    <w:rsid w:val="00942EF6"/>
    <w:rsid w:val="00943255"/>
    <w:rsid w:val="009442AB"/>
    <w:rsid w:val="00945704"/>
    <w:rsid w:val="009504FC"/>
    <w:rsid w:val="009547C8"/>
    <w:rsid w:val="00956F43"/>
    <w:rsid w:val="009610CD"/>
    <w:rsid w:val="00961B0F"/>
    <w:rsid w:val="0096786F"/>
    <w:rsid w:val="009708D7"/>
    <w:rsid w:val="00970928"/>
    <w:rsid w:val="00971D6F"/>
    <w:rsid w:val="00972685"/>
    <w:rsid w:val="00972A2E"/>
    <w:rsid w:val="009775FE"/>
    <w:rsid w:val="00980735"/>
    <w:rsid w:val="00981A31"/>
    <w:rsid w:val="00984EDA"/>
    <w:rsid w:val="009861AE"/>
    <w:rsid w:val="009872A1"/>
    <w:rsid w:val="0099292A"/>
    <w:rsid w:val="0099794C"/>
    <w:rsid w:val="00997991"/>
    <w:rsid w:val="009979A1"/>
    <w:rsid w:val="009A0E58"/>
    <w:rsid w:val="009A1C78"/>
    <w:rsid w:val="009A46A9"/>
    <w:rsid w:val="009A5BB0"/>
    <w:rsid w:val="009A5E55"/>
    <w:rsid w:val="009A6969"/>
    <w:rsid w:val="009B0816"/>
    <w:rsid w:val="009B4986"/>
    <w:rsid w:val="009B58B2"/>
    <w:rsid w:val="009B7409"/>
    <w:rsid w:val="009C33DD"/>
    <w:rsid w:val="009C47F3"/>
    <w:rsid w:val="009C49FA"/>
    <w:rsid w:val="009C56E6"/>
    <w:rsid w:val="009C6114"/>
    <w:rsid w:val="009C635A"/>
    <w:rsid w:val="009C68C3"/>
    <w:rsid w:val="009D082B"/>
    <w:rsid w:val="009D5E3E"/>
    <w:rsid w:val="009E2D89"/>
    <w:rsid w:val="009E3A7E"/>
    <w:rsid w:val="009F2E6E"/>
    <w:rsid w:val="009F5D50"/>
    <w:rsid w:val="009F6754"/>
    <w:rsid w:val="00A00F69"/>
    <w:rsid w:val="00A010BE"/>
    <w:rsid w:val="00A03FED"/>
    <w:rsid w:val="00A0410E"/>
    <w:rsid w:val="00A0455F"/>
    <w:rsid w:val="00A06F8A"/>
    <w:rsid w:val="00A112E9"/>
    <w:rsid w:val="00A11B1A"/>
    <w:rsid w:val="00A11DA3"/>
    <w:rsid w:val="00A129A9"/>
    <w:rsid w:val="00A12F51"/>
    <w:rsid w:val="00A13B02"/>
    <w:rsid w:val="00A1471D"/>
    <w:rsid w:val="00A1750C"/>
    <w:rsid w:val="00A17EF8"/>
    <w:rsid w:val="00A217BB"/>
    <w:rsid w:val="00A22E9C"/>
    <w:rsid w:val="00A249A8"/>
    <w:rsid w:val="00A25F75"/>
    <w:rsid w:val="00A26291"/>
    <w:rsid w:val="00A30252"/>
    <w:rsid w:val="00A32100"/>
    <w:rsid w:val="00A35B87"/>
    <w:rsid w:val="00A401DD"/>
    <w:rsid w:val="00A41C77"/>
    <w:rsid w:val="00A421F4"/>
    <w:rsid w:val="00A43811"/>
    <w:rsid w:val="00A46094"/>
    <w:rsid w:val="00A470C0"/>
    <w:rsid w:val="00A473AC"/>
    <w:rsid w:val="00A505AA"/>
    <w:rsid w:val="00A52357"/>
    <w:rsid w:val="00A53073"/>
    <w:rsid w:val="00A56A12"/>
    <w:rsid w:val="00A6095A"/>
    <w:rsid w:val="00A61912"/>
    <w:rsid w:val="00A62D96"/>
    <w:rsid w:val="00A635AF"/>
    <w:rsid w:val="00A649E3"/>
    <w:rsid w:val="00A72AD6"/>
    <w:rsid w:val="00A74A31"/>
    <w:rsid w:val="00A751B6"/>
    <w:rsid w:val="00A75775"/>
    <w:rsid w:val="00A82BF2"/>
    <w:rsid w:val="00A863D6"/>
    <w:rsid w:val="00A868C1"/>
    <w:rsid w:val="00A877FC"/>
    <w:rsid w:val="00A87B52"/>
    <w:rsid w:val="00A90F0C"/>
    <w:rsid w:val="00A92165"/>
    <w:rsid w:val="00A9230B"/>
    <w:rsid w:val="00A964E5"/>
    <w:rsid w:val="00A9670B"/>
    <w:rsid w:val="00AA1855"/>
    <w:rsid w:val="00AA289E"/>
    <w:rsid w:val="00AA5E10"/>
    <w:rsid w:val="00AA6B6A"/>
    <w:rsid w:val="00AB2447"/>
    <w:rsid w:val="00AB3EA5"/>
    <w:rsid w:val="00AC06AB"/>
    <w:rsid w:val="00AC31FD"/>
    <w:rsid w:val="00AC368A"/>
    <w:rsid w:val="00AC37A9"/>
    <w:rsid w:val="00AC444D"/>
    <w:rsid w:val="00AC550F"/>
    <w:rsid w:val="00AD04A8"/>
    <w:rsid w:val="00AD58BC"/>
    <w:rsid w:val="00AD5F66"/>
    <w:rsid w:val="00AD67BD"/>
    <w:rsid w:val="00AD73DE"/>
    <w:rsid w:val="00AE50D9"/>
    <w:rsid w:val="00AE56CF"/>
    <w:rsid w:val="00AF1E81"/>
    <w:rsid w:val="00AF2D8C"/>
    <w:rsid w:val="00AF4BA5"/>
    <w:rsid w:val="00AF6B39"/>
    <w:rsid w:val="00B02408"/>
    <w:rsid w:val="00B07CCF"/>
    <w:rsid w:val="00B10CF1"/>
    <w:rsid w:val="00B13686"/>
    <w:rsid w:val="00B148C7"/>
    <w:rsid w:val="00B21EDA"/>
    <w:rsid w:val="00B22C5D"/>
    <w:rsid w:val="00B26219"/>
    <w:rsid w:val="00B30B40"/>
    <w:rsid w:val="00B32993"/>
    <w:rsid w:val="00B343B6"/>
    <w:rsid w:val="00B34693"/>
    <w:rsid w:val="00B35F5D"/>
    <w:rsid w:val="00B36C6B"/>
    <w:rsid w:val="00B37FFB"/>
    <w:rsid w:val="00B42E2A"/>
    <w:rsid w:val="00B43B96"/>
    <w:rsid w:val="00B45CA0"/>
    <w:rsid w:val="00B45CB4"/>
    <w:rsid w:val="00B46BD9"/>
    <w:rsid w:val="00B46C3A"/>
    <w:rsid w:val="00B4702A"/>
    <w:rsid w:val="00B47EF5"/>
    <w:rsid w:val="00B5193C"/>
    <w:rsid w:val="00B5555B"/>
    <w:rsid w:val="00B55D65"/>
    <w:rsid w:val="00B56E27"/>
    <w:rsid w:val="00B60623"/>
    <w:rsid w:val="00B637BA"/>
    <w:rsid w:val="00B64430"/>
    <w:rsid w:val="00B6457B"/>
    <w:rsid w:val="00B66189"/>
    <w:rsid w:val="00B678E6"/>
    <w:rsid w:val="00B679AD"/>
    <w:rsid w:val="00B70F47"/>
    <w:rsid w:val="00B7126D"/>
    <w:rsid w:val="00B732BE"/>
    <w:rsid w:val="00B73FE1"/>
    <w:rsid w:val="00B74A3C"/>
    <w:rsid w:val="00B74D1E"/>
    <w:rsid w:val="00B7728B"/>
    <w:rsid w:val="00B80A96"/>
    <w:rsid w:val="00B84BE2"/>
    <w:rsid w:val="00B864FD"/>
    <w:rsid w:val="00B97BD0"/>
    <w:rsid w:val="00B97D44"/>
    <w:rsid w:val="00BA2DBB"/>
    <w:rsid w:val="00BB044D"/>
    <w:rsid w:val="00BB33E5"/>
    <w:rsid w:val="00BB4599"/>
    <w:rsid w:val="00BB4A2B"/>
    <w:rsid w:val="00BB58A2"/>
    <w:rsid w:val="00BB5B0E"/>
    <w:rsid w:val="00BC0F3A"/>
    <w:rsid w:val="00BC47C7"/>
    <w:rsid w:val="00BC4A87"/>
    <w:rsid w:val="00BC51B2"/>
    <w:rsid w:val="00BC654E"/>
    <w:rsid w:val="00BC71C0"/>
    <w:rsid w:val="00BC71D2"/>
    <w:rsid w:val="00BD4470"/>
    <w:rsid w:val="00BD522F"/>
    <w:rsid w:val="00BE2CA5"/>
    <w:rsid w:val="00BE599E"/>
    <w:rsid w:val="00BE65CE"/>
    <w:rsid w:val="00BE74C7"/>
    <w:rsid w:val="00BF052A"/>
    <w:rsid w:val="00BF0DA9"/>
    <w:rsid w:val="00BF262B"/>
    <w:rsid w:val="00BF7FE4"/>
    <w:rsid w:val="00C00CB8"/>
    <w:rsid w:val="00C01E9B"/>
    <w:rsid w:val="00C02CAB"/>
    <w:rsid w:val="00C037DB"/>
    <w:rsid w:val="00C0380E"/>
    <w:rsid w:val="00C133B8"/>
    <w:rsid w:val="00C147D5"/>
    <w:rsid w:val="00C171DA"/>
    <w:rsid w:val="00C1784E"/>
    <w:rsid w:val="00C20391"/>
    <w:rsid w:val="00C209B9"/>
    <w:rsid w:val="00C21037"/>
    <w:rsid w:val="00C2148C"/>
    <w:rsid w:val="00C24055"/>
    <w:rsid w:val="00C25AAB"/>
    <w:rsid w:val="00C33447"/>
    <w:rsid w:val="00C35D62"/>
    <w:rsid w:val="00C365E1"/>
    <w:rsid w:val="00C40FEF"/>
    <w:rsid w:val="00C415C0"/>
    <w:rsid w:val="00C42D98"/>
    <w:rsid w:val="00C467C5"/>
    <w:rsid w:val="00C47C97"/>
    <w:rsid w:val="00C51E3A"/>
    <w:rsid w:val="00C54F8F"/>
    <w:rsid w:val="00C5649C"/>
    <w:rsid w:val="00C61271"/>
    <w:rsid w:val="00C62C3F"/>
    <w:rsid w:val="00C635EF"/>
    <w:rsid w:val="00C63756"/>
    <w:rsid w:val="00C669E0"/>
    <w:rsid w:val="00C67202"/>
    <w:rsid w:val="00C709C7"/>
    <w:rsid w:val="00C76BB5"/>
    <w:rsid w:val="00C7704B"/>
    <w:rsid w:val="00C81693"/>
    <w:rsid w:val="00C8558B"/>
    <w:rsid w:val="00C87358"/>
    <w:rsid w:val="00C87CA3"/>
    <w:rsid w:val="00C90A5E"/>
    <w:rsid w:val="00C9222D"/>
    <w:rsid w:val="00C93C74"/>
    <w:rsid w:val="00C94372"/>
    <w:rsid w:val="00C95DDC"/>
    <w:rsid w:val="00C9731B"/>
    <w:rsid w:val="00C97F7D"/>
    <w:rsid w:val="00CA297A"/>
    <w:rsid w:val="00CA3939"/>
    <w:rsid w:val="00CA3AC1"/>
    <w:rsid w:val="00CA3B95"/>
    <w:rsid w:val="00CA3F0B"/>
    <w:rsid w:val="00CA6890"/>
    <w:rsid w:val="00CA7C83"/>
    <w:rsid w:val="00CB0089"/>
    <w:rsid w:val="00CB02AA"/>
    <w:rsid w:val="00CB047D"/>
    <w:rsid w:val="00CB0518"/>
    <w:rsid w:val="00CB07D9"/>
    <w:rsid w:val="00CB3659"/>
    <w:rsid w:val="00CB404F"/>
    <w:rsid w:val="00CB495C"/>
    <w:rsid w:val="00CB5039"/>
    <w:rsid w:val="00CB6A00"/>
    <w:rsid w:val="00CB70ED"/>
    <w:rsid w:val="00CB74AA"/>
    <w:rsid w:val="00CC4CBE"/>
    <w:rsid w:val="00CC7D94"/>
    <w:rsid w:val="00CD09AD"/>
    <w:rsid w:val="00CD29E9"/>
    <w:rsid w:val="00CD32A1"/>
    <w:rsid w:val="00CE117B"/>
    <w:rsid w:val="00CE6FB9"/>
    <w:rsid w:val="00CF2BF7"/>
    <w:rsid w:val="00CF2E3C"/>
    <w:rsid w:val="00CF323F"/>
    <w:rsid w:val="00CF6DDB"/>
    <w:rsid w:val="00CF7768"/>
    <w:rsid w:val="00D00D03"/>
    <w:rsid w:val="00D011AA"/>
    <w:rsid w:val="00D015CE"/>
    <w:rsid w:val="00D046C9"/>
    <w:rsid w:val="00D04A48"/>
    <w:rsid w:val="00D06857"/>
    <w:rsid w:val="00D10244"/>
    <w:rsid w:val="00D12BC3"/>
    <w:rsid w:val="00D13A41"/>
    <w:rsid w:val="00D15B3A"/>
    <w:rsid w:val="00D15BB0"/>
    <w:rsid w:val="00D169E5"/>
    <w:rsid w:val="00D23B76"/>
    <w:rsid w:val="00D23D1A"/>
    <w:rsid w:val="00D268C3"/>
    <w:rsid w:val="00D27947"/>
    <w:rsid w:val="00D32230"/>
    <w:rsid w:val="00D3230A"/>
    <w:rsid w:val="00D32858"/>
    <w:rsid w:val="00D334F3"/>
    <w:rsid w:val="00D37BBD"/>
    <w:rsid w:val="00D41428"/>
    <w:rsid w:val="00D42A60"/>
    <w:rsid w:val="00D43E95"/>
    <w:rsid w:val="00D441B3"/>
    <w:rsid w:val="00D44ADA"/>
    <w:rsid w:val="00D46295"/>
    <w:rsid w:val="00D47067"/>
    <w:rsid w:val="00D4758F"/>
    <w:rsid w:val="00D50622"/>
    <w:rsid w:val="00D53E5F"/>
    <w:rsid w:val="00D549F6"/>
    <w:rsid w:val="00D55AC1"/>
    <w:rsid w:val="00D60543"/>
    <w:rsid w:val="00D615E2"/>
    <w:rsid w:val="00D617F8"/>
    <w:rsid w:val="00D62B85"/>
    <w:rsid w:val="00D62FDD"/>
    <w:rsid w:val="00D6459E"/>
    <w:rsid w:val="00D646F0"/>
    <w:rsid w:val="00D64707"/>
    <w:rsid w:val="00D64D70"/>
    <w:rsid w:val="00D66CBB"/>
    <w:rsid w:val="00D671B0"/>
    <w:rsid w:val="00D70015"/>
    <w:rsid w:val="00D758FE"/>
    <w:rsid w:val="00D80365"/>
    <w:rsid w:val="00D826CE"/>
    <w:rsid w:val="00D84F47"/>
    <w:rsid w:val="00D905A5"/>
    <w:rsid w:val="00D97AB8"/>
    <w:rsid w:val="00DA1B0C"/>
    <w:rsid w:val="00DB1E2A"/>
    <w:rsid w:val="00DB2852"/>
    <w:rsid w:val="00DC057A"/>
    <w:rsid w:val="00DC1C49"/>
    <w:rsid w:val="00DC347C"/>
    <w:rsid w:val="00DC4B66"/>
    <w:rsid w:val="00DC4D45"/>
    <w:rsid w:val="00DC5294"/>
    <w:rsid w:val="00DC6FF8"/>
    <w:rsid w:val="00DC775A"/>
    <w:rsid w:val="00DD042E"/>
    <w:rsid w:val="00DD36B0"/>
    <w:rsid w:val="00DD3BEC"/>
    <w:rsid w:val="00DD4CA3"/>
    <w:rsid w:val="00DD5843"/>
    <w:rsid w:val="00DD5F27"/>
    <w:rsid w:val="00DD642B"/>
    <w:rsid w:val="00DE3453"/>
    <w:rsid w:val="00DE5D6D"/>
    <w:rsid w:val="00DE6719"/>
    <w:rsid w:val="00DF08B7"/>
    <w:rsid w:val="00DF2389"/>
    <w:rsid w:val="00DF56F4"/>
    <w:rsid w:val="00E0235F"/>
    <w:rsid w:val="00E03010"/>
    <w:rsid w:val="00E04F54"/>
    <w:rsid w:val="00E0506D"/>
    <w:rsid w:val="00E0520F"/>
    <w:rsid w:val="00E05B48"/>
    <w:rsid w:val="00E13620"/>
    <w:rsid w:val="00E1450E"/>
    <w:rsid w:val="00E14740"/>
    <w:rsid w:val="00E22019"/>
    <w:rsid w:val="00E231D3"/>
    <w:rsid w:val="00E23753"/>
    <w:rsid w:val="00E24079"/>
    <w:rsid w:val="00E24752"/>
    <w:rsid w:val="00E248BE"/>
    <w:rsid w:val="00E3096B"/>
    <w:rsid w:val="00E3153B"/>
    <w:rsid w:val="00E31A36"/>
    <w:rsid w:val="00E327E5"/>
    <w:rsid w:val="00E332A6"/>
    <w:rsid w:val="00E42C0F"/>
    <w:rsid w:val="00E43BC4"/>
    <w:rsid w:val="00E45CCD"/>
    <w:rsid w:val="00E523A3"/>
    <w:rsid w:val="00E52DB6"/>
    <w:rsid w:val="00E57642"/>
    <w:rsid w:val="00E62183"/>
    <w:rsid w:val="00E74D6A"/>
    <w:rsid w:val="00E800E8"/>
    <w:rsid w:val="00E82A1A"/>
    <w:rsid w:val="00E867B9"/>
    <w:rsid w:val="00E86F9D"/>
    <w:rsid w:val="00E92938"/>
    <w:rsid w:val="00E95BB8"/>
    <w:rsid w:val="00EA0D51"/>
    <w:rsid w:val="00EA78E1"/>
    <w:rsid w:val="00EA7A33"/>
    <w:rsid w:val="00EB2CB7"/>
    <w:rsid w:val="00EB33B5"/>
    <w:rsid w:val="00EB4B84"/>
    <w:rsid w:val="00EB62EB"/>
    <w:rsid w:val="00EB72D8"/>
    <w:rsid w:val="00EC071E"/>
    <w:rsid w:val="00EC0743"/>
    <w:rsid w:val="00EC140A"/>
    <w:rsid w:val="00EC2120"/>
    <w:rsid w:val="00EC313A"/>
    <w:rsid w:val="00EC3DF7"/>
    <w:rsid w:val="00EC7342"/>
    <w:rsid w:val="00EC7E61"/>
    <w:rsid w:val="00ED2A9B"/>
    <w:rsid w:val="00ED4A39"/>
    <w:rsid w:val="00EE266E"/>
    <w:rsid w:val="00EE36D7"/>
    <w:rsid w:val="00EE4EAD"/>
    <w:rsid w:val="00EE4F1F"/>
    <w:rsid w:val="00EE7316"/>
    <w:rsid w:val="00EF2A19"/>
    <w:rsid w:val="00EF2EA3"/>
    <w:rsid w:val="00EF34E8"/>
    <w:rsid w:val="00EF4399"/>
    <w:rsid w:val="00EF4477"/>
    <w:rsid w:val="00EF68C7"/>
    <w:rsid w:val="00F012E0"/>
    <w:rsid w:val="00F06083"/>
    <w:rsid w:val="00F10098"/>
    <w:rsid w:val="00F12D8A"/>
    <w:rsid w:val="00F139E8"/>
    <w:rsid w:val="00F13EC3"/>
    <w:rsid w:val="00F234D1"/>
    <w:rsid w:val="00F252D9"/>
    <w:rsid w:val="00F26111"/>
    <w:rsid w:val="00F27AA8"/>
    <w:rsid w:val="00F3425D"/>
    <w:rsid w:val="00F34C3E"/>
    <w:rsid w:val="00F34E16"/>
    <w:rsid w:val="00F34ECE"/>
    <w:rsid w:val="00F41644"/>
    <w:rsid w:val="00F42E63"/>
    <w:rsid w:val="00F4404A"/>
    <w:rsid w:val="00F47863"/>
    <w:rsid w:val="00F51B1F"/>
    <w:rsid w:val="00F52D8D"/>
    <w:rsid w:val="00F54685"/>
    <w:rsid w:val="00F56CE8"/>
    <w:rsid w:val="00F63B1B"/>
    <w:rsid w:val="00F65CA7"/>
    <w:rsid w:val="00F70848"/>
    <w:rsid w:val="00F70A97"/>
    <w:rsid w:val="00F70C88"/>
    <w:rsid w:val="00F72999"/>
    <w:rsid w:val="00F77D3F"/>
    <w:rsid w:val="00F80314"/>
    <w:rsid w:val="00F8068F"/>
    <w:rsid w:val="00F80CF8"/>
    <w:rsid w:val="00F82F4F"/>
    <w:rsid w:val="00F84376"/>
    <w:rsid w:val="00F8529B"/>
    <w:rsid w:val="00F9358E"/>
    <w:rsid w:val="00F9604C"/>
    <w:rsid w:val="00F96D25"/>
    <w:rsid w:val="00F96DF6"/>
    <w:rsid w:val="00FA0737"/>
    <w:rsid w:val="00FA3CB8"/>
    <w:rsid w:val="00FA3F9A"/>
    <w:rsid w:val="00FA4B88"/>
    <w:rsid w:val="00FA4E68"/>
    <w:rsid w:val="00FA5353"/>
    <w:rsid w:val="00FA7986"/>
    <w:rsid w:val="00FB561E"/>
    <w:rsid w:val="00FB57A2"/>
    <w:rsid w:val="00FB61C7"/>
    <w:rsid w:val="00FB6AF2"/>
    <w:rsid w:val="00FB7357"/>
    <w:rsid w:val="00FC0988"/>
    <w:rsid w:val="00FC1B99"/>
    <w:rsid w:val="00FC4D71"/>
    <w:rsid w:val="00FC79E6"/>
    <w:rsid w:val="00FD4714"/>
    <w:rsid w:val="00FD52F4"/>
    <w:rsid w:val="00FE0F2B"/>
    <w:rsid w:val="00FE2FC9"/>
    <w:rsid w:val="00FE4998"/>
    <w:rsid w:val="00FE7A0F"/>
    <w:rsid w:val="00FF1E22"/>
    <w:rsid w:val="00FF3B00"/>
    <w:rsid w:val="00FF51CB"/>
    <w:rsid w:val="00FF54CC"/>
    <w:rsid w:val="00FF59A7"/>
    <w:rsid w:val="00FF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A751B6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Calibri"/>
      <w:szCs w:val="20"/>
      <w:lang w:eastAsia="ar-SA"/>
    </w:rPr>
  </w:style>
  <w:style w:type="paragraph" w:customStyle="1" w:styleId="210">
    <w:name w:val="Основной текст с отступом 21"/>
    <w:basedOn w:val="a"/>
    <w:rsid w:val="00A751B6"/>
    <w:pPr>
      <w:suppressAutoHyphens/>
      <w:spacing w:after="200"/>
      <w:ind w:firstLine="1134"/>
      <w:jc w:val="both"/>
    </w:pPr>
    <w:rPr>
      <w:rFonts w:eastAsia="Calibri" w:cs="Calibr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6720-4508-4600-8F06-C5164E5E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62955</Words>
  <Characters>358844</Characters>
  <Application>Microsoft Office Word</Application>
  <DocSecurity>0</DocSecurity>
  <Lines>2990</Lines>
  <Paragraphs>8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137</cp:revision>
  <cp:lastPrinted>2021-08-06T00:26:00Z</cp:lastPrinted>
  <dcterms:created xsi:type="dcterms:W3CDTF">2020-02-26T01:05:00Z</dcterms:created>
  <dcterms:modified xsi:type="dcterms:W3CDTF">2021-10-13T07:58:00Z</dcterms:modified>
</cp:coreProperties>
</file>